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ylfaen" w:hAnsi="Sylfaen"/>
        </w:rPr>
        <w:id w:val="-647054618"/>
        <w:docPartObj>
          <w:docPartGallery w:val="Cover Pages"/>
          <w:docPartUnique/>
        </w:docPartObj>
      </w:sdtPr>
      <w:sdtEndPr/>
      <w:sdtContent>
        <w:p w14:paraId="03B1E545" w14:textId="77777777" w:rsidR="00545ADB" w:rsidRPr="00890920" w:rsidRDefault="00545ADB" w:rsidP="001B1383">
          <w:pPr>
            <w:jc w:val="both"/>
            <w:rPr>
              <w:rFonts w:ascii="Sylfaen" w:hAnsi="Sylfaen"/>
            </w:rPr>
          </w:pPr>
          <w:r w:rsidRPr="00890920">
            <w:rPr>
              <w:rFonts w:ascii="Sylfaen" w:hAnsi="Sylfaen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35C865D2" wp14:editId="63F6FC0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E2F9709" id="Group 51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90920">
            <w:rPr>
              <w:rFonts w:ascii="Sylfaen" w:hAnsi="Sylfae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2EC6F3" wp14:editId="3E9313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1C1EA8F" w14:textId="10463431" w:rsidR="00545ADB" w:rsidRDefault="00545ADB" w:rsidP="00545AD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na Gogua</w:t>
                                    </w:r>
                                  </w:p>
                                </w:sdtContent>
                              </w:sdt>
                              <w:p w14:paraId="37505C99" w14:textId="77777777" w:rsidR="00545ADB" w:rsidRDefault="002601CB" w:rsidP="00545AD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5A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52EC6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1C1EA8F" w14:textId="10463431" w:rsidR="00545ADB" w:rsidRDefault="00545ADB" w:rsidP="00545AD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na Gogua</w:t>
                              </w:r>
                            </w:p>
                          </w:sdtContent>
                        </w:sdt>
                        <w:p w14:paraId="37505C99" w14:textId="77777777" w:rsidR="00545ADB" w:rsidRDefault="00545ADB" w:rsidP="00545AD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90920">
            <w:rPr>
              <w:rFonts w:ascii="Sylfaen" w:hAnsi="Sylfae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534FFC" wp14:editId="39EB00F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E30C6" w14:textId="32B59DAE" w:rsidR="00545ADB" w:rsidRDefault="002601CB" w:rsidP="00545A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465F">
                                      <w:rPr>
                                        <w:rFonts w:ascii="Sylfaen" w:hAnsi="Sylfaen" w:cs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t>ანგარიშ-ფაქტურები</w:t>
                                    </w:r>
                                    <w:r w:rsidR="005B465F">
                                      <w:rPr>
                                        <w:rFonts w:ascii="Sylfaen" w:hAnsi="Sylfaen" w:cs="Sylfaen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ka-GE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641F33A" w14:textId="77777777" w:rsidR="00545ADB" w:rsidRDefault="00545ADB" w:rsidP="00545A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B534FF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91E30C6" w14:textId="32B59DAE" w:rsidR="00545ADB" w:rsidRDefault="002601CB" w:rsidP="00545A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465F">
                                <w:rPr>
                                  <w:rFonts w:ascii="Sylfaen" w:hAnsi="Sylfaen" w:cs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t>ანგარიშ-ფაქტურები</w:t>
                              </w:r>
                              <w:r w:rsidR="005B465F">
                                <w:rPr>
                                  <w:rFonts w:ascii="Sylfaen" w:hAnsi="Sylfaen" w:cs="Sylfaen"/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ka-GE"/>
                                </w:rPr>
                                <w:br/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641F33A" w14:textId="77777777" w:rsidR="00545ADB" w:rsidRDefault="00545ADB" w:rsidP="00545A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D9479B0" w14:textId="77777777" w:rsidR="00ED105A" w:rsidRPr="00890920" w:rsidRDefault="00545ADB" w:rsidP="001B1383">
          <w:pPr>
            <w:jc w:val="both"/>
            <w:rPr>
              <w:rFonts w:ascii="Sylfaen" w:hAnsi="Sylfaen"/>
            </w:rPr>
          </w:pPr>
          <w:r w:rsidRPr="00890920">
            <w:rPr>
              <w:rFonts w:ascii="Sylfaen" w:hAnsi="Sylfaen"/>
            </w:rPr>
            <w:br w:type="page"/>
          </w:r>
        </w:p>
      </w:sdtContent>
    </w:sdt>
    <w:p w14:paraId="5AB5498D" w14:textId="381890C9" w:rsidR="00545ADB" w:rsidRPr="00890920" w:rsidRDefault="00ED105A" w:rsidP="001B1383">
      <w:pPr>
        <w:pStyle w:val="Heading1"/>
        <w:jc w:val="both"/>
        <w:rPr>
          <w:rFonts w:ascii="Sylfaen" w:hAnsi="Sylfaen" w:cs="Sylfaen"/>
          <w:lang w:val="ka-GE"/>
        </w:rPr>
      </w:pPr>
      <w:r w:rsidRPr="00890920">
        <w:rPr>
          <w:rFonts w:ascii="Sylfaen" w:hAnsi="Sylfaen" w:cs="Sylfaen"/>
          <w:lang w:val="ka-GE"/>
        </w:rPr>
        <w:lastRenderedPageBreak/>
        <w:t>ფატქურები</w:t>
      </w:r>
    </w:p>
    <w:p w14:paraId="52BEE26F" w14:textId="77777777" w:rsidR="00ED105A" w:rsidRPr="00890920" w:rsidRDefault="00ED105A" w:rsidP="001B1383">
      <w:pPr>
        <w:jc w:val="both"/>
        <w:rPr>
          <w:rFonts w:ascii="Sylfaen" w:hAnsi="Sylfaen"/>
          <w:lang w:val="ka-GE"/>
        </w:rPr>
      </w:pPr>
    </w:p>
    <w:p w14:paraId="5815B8FD" w14:textId="4D341CFC" w:rsidR="00ED105A" w:rsidRPr="00890920" w:rsidRDefault="00CC782B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ფაქტურების დაგენერირება ხდება შემდეგი ფორმიდან:</w:t>
      </w:r>
    </w:p>
    <w:p w14:paraId="53C4A3BB" w14:textId="2C1C5CE2" w:rsidR="00CC782B" w:rsidRPr="00890920" w:rsidRDefault="00323BE9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b/>
          <w:bCs/>
          <w:lang w:val="ka-GE"/>
        </w:rPr>
        <w:t>ანგარიშ-ფაქტურები</w:t>
      </w:r>
      <w:r w:rsidR="00B302E6" w:rsidRPr="00890920">
        <w:rPr>
          <w:rFonts w:ascii="Sylfaen" w:hAnsi="Sylfaen"/>
          <w:b/>
          <w:bCs/>
          <w:lang w:val="ka-GE"/>
        </w:rPr>
        <w:t>&gt;&gt;დასამუშავებელი ფაქტურები</w:t>
      </w:r>
    </w:p>
    <w:p w14:paraId="14DBB410" w14:textId="77777777" w:rsidR="00D118F2" w:rsidRPr="00890920" w:rsidRDefault="00D118F2" w:rsidP="001B1383">
      <w:pPr>
        <w:jc w:val="both"/>
        <w:rPr>
          <w:rFonts w:ascii="Sylfaen" w:hAnsi="Sylfaen"/>
          <w:b/>
          <w:bCs/>
          <w:lang w:val="ka-GE"/>
        </w:rPr>
      </w:pPr>
    </w:p>
    <w:p w14:paraId="1E16C229" w14:textId="77777777" w:rsidR="00B302E6" w:rsidRPr="00890920" w:rsidRDefault="00B302E6" w:rsidP="001B1383">
      <w:pPr>
        <w:jc w:val="both"/>
        <w:rPr>
          <w:rFonts w:ascii="Sylfaen" w:hAnsi="Sylfaen"/>
          <w:b/>
          <w:bCs/>
          <w:lang w:val="ka-GE"/>
        </w:rPr>
      </w:pPr>
    </w:p>
    <w:p w14:paraId="69358B82" w14:textId="269E40C0" w:rsidR="00B302E6" w:rsidRPr="00890920" w:rsidRDefault="00132599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2026BD46" wp14:editId="0937F0C3">
            <wp:extent cx="1720938" cy="1085906"/>
            <wp:effectExtent l="0" t="0" r="0" b="0"/>
            <wp:docPr id="3483966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66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D446" w14:textId="77777777" w:rsidR="00D118F2" w:rsidRPr="00890920" w:rsidRDefault="00D118F2" w:rsidP="001B1383">
      <w:pPr>
        <w:jc w:val="both"/>
        <w:rPr>
          <w:rFonts w:ascii="Sylfaen" w:hAnsi="Sylfaen"/>
          <w:b/>
          <w:bCs/>
          <w:lang w:val="ka-GE"/>
        </w:rPr>
      </w:pPr>
    </w:p>
    <w:p w14:paraId="28E7FC90" w14:textId="77777777" w:rsidR="00132599" w:rsidRPr="00890920" w:rsidRDefault="00132599" w:rsidP="001B1383">
      <w:pPr>
        <w:jc w:val="both"/>
        <w:rPr>
          <w:rFonts w:ascii="Sylfaen" w:hAnsi="Sylfaen"/>
          <w:b/>
          <w:bCs/>
          <w:lang w:val="ka-GE"/>
        </w:rPr>
      </w:pPr>
    </w:p>
    <w:p w14:paraId="706F38A0" w14:textId="77777777" w:rsidR="00AB6785" w:rsidRPr="00890920" w:rsidRDefault="00AB6785" w:rsidP="001B1383">
      <w:pPr>
        <w:jc w:val="both"/>
        <w:rPr>
          <w:rFonts w:ascii="Sylfaen" w:hAnsi="Sylfaen" w:cs="Sylfaen"/>
          <w:lang w:val="ka-GE"/>
        </w:rPr>
      </w:pPr>
      <w:r w:rsidRPr="00890920"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77FD1426" w14:textId="5E594075" w:rsidR="00132599" w:rsidRPr="00890920" w:rsidRDefault="00653EAA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proofErr w:type="gramStart"/>
      <w:r w:rsidRPr="00890920">
        <w:rPr>
          <w:rFonts w:ascii="Sylfaen" w:hAnsi="Sylfaen"/>
          <w:b/>
          <w:bCs/>
          <w:sz w:val="20"/>
          <w:szCs w:val="20"/>
        </w:rPr>
        <w:t>Create</w:t>
      </w:r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 -</w:t>
      </w:r>
      <w:proofErr w:type="gramEnd"/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75D38" w:rsidRPr="00890920">
        <w:rPr>
          <w:rFonts w:ascii="Sylfaen" w:hAnsi="Sylfaen"/>
          <w:sz w:val="20"/>
          <w:szCs w:val="20"/>
          <w:lang w:val="ka-GE"/>
        </w:rPr>
        <w:t>ანგარიშფაქტურის მექანიკურად შექმნა.</w:t>
      </w:r>
    </w:p>
    <w:p w14:paraId="27FC34CB" w14:textId="3805FF15" w:rsidR="00653EAA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Edit</w:t>
      </w:r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gramStart"/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-  </w:t>
      </w:r>
      <w:r w:rsidR="00675D38" w:rsidRPr="00890920">
        <w:rPr>
          <w:rFonts w:ascii="Sylfaen" w:hAnsi="Sylfaen"/>
          <w:sz w:val="20"/>
          <w:szCs w:val="20"/>
          <w:lang w:val="ka-GE"/>
        </w:rPr>
        <w:t>ანგარიშფაქტურის</w:t>
      </w:r>
      <w:proofErr w:type="gramEnd"/>
      <w:r w:rsidR="00675D38" w:rsidRPr="00890920">
        <w:rPr>
          <w:rFonts w:ascii="Sylfaen" w:hAnsi="Sylfaen"/>
          <w:sz w:val="20"/>
          <w:szCs w:val="20"/>
          <w:lang w:val="ka-GE"/>
        </w:rPr>
        <w:t xml:space="preserve"> დაედითება.</w:t>
      </w:r>
    </w:p>
    <w:p w14:paraId="4A29CC8B" w14:textId="3128FCE0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efresh</w:t>
      </w:r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675D38" w:rsidRPr="00890920">
        <w:rPr>
          <w:rFonts w:ascii="Sylfaen" w:hAnsi="Sylfaen"/>
          <w:sz w:val="20"/>
          <w:szCs w:val="20"/>
          <w:lang w:val="ka-GE"/>
        </w:rPr>
        <w:t>ფორმის განახლება.</w:t>
      </w:r>
    </w:p>
    <w:p w14:paraId="5AD1964D" w14:textId="36214630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emove</w:t>
      </w:r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675D38" w:rsidRPr="00890920">
        <w:rPr>
          <w:rFonts w:ascii="Sylfaen" w:hAnsi="Sylfaen"/>
          <w:sz w:val="20"/>
          <w:szCs w:val="20"/>
          <w:lang w:val="ka-GE"/>
        </w:rPr>
        <w:t>მონიშნული ლაინის წაშლა.</w:t>
      </w:r>
    </w:p>
    <w:p w14:paraId="5C46D23D" w14:textId="5C2D73CC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შენახვა - </w:t>
      </w:r>
      <w:r w:rsidRPr="00890920">
        <w:rPr>
          <w:rFonts w:ascii="Sylfaen" w:hAnsi="Sylfaen"/>
          <w:b/>
          <w:bCs/>
          <w:sz w:val="20"/>
          <w:szCs w:val="20"/>
        </w:rPr>
        <w:t>RS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>-ზე</w:t>
      </w:r>
      <w:r w:rsidR="00675D38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AC4A89" w:rsidRPr="00890920">
        <w:rPr>
          <w:rFonts w:ascii="Sylfaen" w:hAnsi="Sylfaen"/>
          <w:sz w:val="20"/>
          <w:szCs w:val="20"/>
          <w:lang w:val="ka-GE"/>
        </w:rPr>
        <w:t>მონიშნული ფაქტურის</w:t>
      </w:r>
      <w:r w:rsidR="007659D2" w:rsidRPr="00890920">
        <w:rPr>
          <w:rFonts w:ascii="Sylfaen" w:hAnsi="Sylfaen"/>
          <w:sz w:val="20"/>
          <w:szCs w:val="20"/>
          <w:lang w:val="ka-GE"/>
        </w:rPr>
        <w:t xml:space="preserve"> </w:t>
      </w:r>
      <w:r w:rsidR="007659D2" w:rsidRPr="00890920">
        <w:rPr>
          <w:rFonts w:ascii="Sylfaen" w:hAnsi="Sylfaen"/>
          <w:sz w:val="20"/>
          <w:szCs w:val="20"/>
        </w:rPr>
        <w:t>RS-</w:t>
      </w:r>
      <w:r w:rsidR="007659D2" w:rsidRPr="00890920">
        <w:rPr>
          <w:rFonts w:ascii="Sylfaen" w:hAnsi="Sylfaen"/>
          <w:sz w:val="20"/>
          <w:szCs w:val="20"/>
          <w:lang w:val="ka-GE"/>
        </w:rPr>
        <w:t xml:space="preserve">ზე </w:t>
      </w:r>
      <w:r w:rsidR="00AC4A89" w:rsidRPr="00890920">
        <w:rPr>
          <w:rFonts w:ascii="Sylfaen" w:hAnsi="Sylfaen"/>
          <w:sz w:val="20"/>
          <w:szCs w:val="20"/>
          <w:lang w:val="ka-GE"/>
        </w:rPr>
        <w:t xml:space="preserve"> ატვირთვა</w:t>
      </w:r>
    </w:p>
    <w:p w14:paraId="263AB1EF" w14:textId="7D5D87E3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გადაგზავნა</w:t>
      </w:r>
      <w:r w:rsidR="00AC4A89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7659D2" w:rsidRPr="00890920">
        <w:rPr>
          <w:rFonts w:ascii="Sylfaen" w:hAnsi="Sylfaen"/>
          <w:sz w:val="20"/>
          <w:szCs w:val="20"/>
          <w:lang w:val="ka-GE"/>
        </w:rPr>
        <w:t>მონიშნული</w:t>
      </w:r>
      <w:r w:rsidR="002979EF" w:rsidRPr="00890920">
        <w:rPr>
          <w:rFonts w:ascii="Sylfaen" w:hAnsi="Sylfaen"/>
          <w:sz w:val="20"/>
          <w:szCs w:val="20"/>
          <w:lang w:val="ka-GE"/>
        </w:rPr>
        <w:t xml:space="preserve"> ფაქტურის </w:t>
      </w:r>
      <w:r w:rsidR="007659D2" w:rsidRPr="00890920">
        <w:rPr>
          <w:rFonts w:ascii="Sylfaen" w:hAnsi="Sylfaen"/>
          <w:sz w:val="20"/>
          <w:szCs w:val="20"/>
        </w:rPr>
        <w:t>RS-</w:t>
      </w:r>
      <w:r w:rsidR="007659D2" w:rsidRPr="00890920">
        <w:rPr>
          <w:rFonts w:ascii="Sylfaen" w:hAnsi="Sylfaen"/>
          <w:sz w:val="20"/>
          <w:szCs w:val="20"/>
          <w:lang w:val="ka-GE"/>
        </w:rPr>
        <w:t xml:space="preserve">ზე </w:t>
      </w:r>
      <w:r w:rsidR="002979EF" w:rsidRPr="00890920">
        <w:rPr>
          <w:rFonts w:ascii="Sylfaen" w:hAnsi="Sylfaen"/>
          <w:sz w:val="20"/>
          <w:szCs w:val="20"/>
          <w:lang w:val="ka-GE"/>
        </w:rPr>
        <w:t>გადაგზავნა</w:t>
      </w:r>
      <w:r w:rsidR="007659D2" w:rsidRPr="00890920">
        <w:rPr>
          <w:rFonts w:ascii="Sylfaen" w:hAnsi="Sylfaen"/>
          <w:sz w:val="20"/>
          <w:szCs w:val="20"/>
          <w:lang w:val="ka-GE"/>
        </w:rPr>
        <w:t>.</w:t>
      </w:r>
    </w:p>
    <w:p w14:paraId="4C7D51E0" w14:textId="77362372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მონაცმეების განახლება</w:t>
      </w:r>
      <w:r w:rsidR="0068307C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68307C" w:rsidRPr="00890920">
        <w:rPr>
          <w:rFonts w:ascii="Sylfaen" w:hAnsi="Sylfaen"/>
          <w:sz w:val="20"/>
          <w:szCs w:val="20"/>
          <w:lang w:val="ka-GE"/>
        </w:rPr>
        <w:t xml:space="preserve">მონიშნული ფაქტურის </w:t>
      </w:r>
      <w:r w:rsidR="00013E47" w:rsidRPr="00890920">
        <w:rPr>
          <w:rFonts w:ascii="Sylfaen" w:hAnsi="Sylfaen"/>
          <w:sz w:val="20"/>
          <w:szCs w:val="20"/>
          <w:lang w:val="ka-GE"/>
        </w:rPr>
        <w:t xml:space="preserve">მონაცმეების განახლება </w:t>
      </w:r>
      <w:r w:rsidR="00013E47" w:rsidRPr="00890920">
        <w:rPr>
          <w:rFonts w:ascii="Sylfaen" w:hAnsi="Sylfaen"/>
          <w:sz w:val="20"/>
          <w:szCs w:val="20"/>
        </w:rPr>
        <w:t>RS-</w:t>
      </w:r>
      <w:r w:rsidR="00013E47" w:rsidRPr="00890920">
        <w:rPr>
          <w:rFonts w:ascii="Sylfaen" w:hAnsi="Sylfaen"/>
          <w:sz w:val="20"/>
          <w:szCs w:val="20"/>
          <w:lang w:val="ka-GE"/>
        </w:rPr>
        <w:t>დან.</w:t>
      </w:r>
    </w:p>
    <w:p w14:paraId="6863C46C" w14:textId="29E72521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ატვირთვა და გადაგზავნა</w:t>
      </w:r>
      <w:r w:rsidR="007659D2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7659D2" w:rsidRPr="00890920">
        <w:rPr>
          <w:rFonts w:ascii="Sylfaen" w:hAnsi="Sylfaen"/>
          <w:sz w:val="20"/>
          <w:szCs w:val="20"/>
          <w:lang w:val="ka-GE"/>
        </w:rPr>
        <w:t>მონიშნული ფაქტურის</w:t>
      </w:r>
      <w:r w:rsidR="00C37B14" w:rsidRPr="00890920">
        <w:rPr>
          <w:rFonts w:ascii="Sylfaen" w:hAnsi="Sylfaen"/>
          <w:sz w:val="20"/>
          <w:szCs w:val="20"/>
          <w:lang w:val="ka-GE"/>
        </w:rPr>
        <w:t xml:space="preserve"> </w:t>
      </w:r>
      <w:r w:rsidR="00C37B14" w:rsidRPr="00890920">
        <w:rPr>
          <w:rFonts w:ascii="Sylfaen" w:hAnsi="Sylfaen"/>
          <w:sz w:val="20"/>
          <w:szCs w:val="20"/>
        </w:rPr>
        <w:t>RS-</w:t>
      </w:r>
      <w:r w:rsidR="00C37B14" w:rsidRPr="00890920">
        <w:rPr>
          <w:rFonts w:ascii="Sylfaen" w:hAnsi="Sylfaen"/>
          <w:sz w:val="20"/>
          <w:szCs w:val="20"/>
          <w:lang w:val="ka-GE"/>
        </w:rPr>
        <w:t xml:space="preserve">ზე </w:t>
      </w:r>
      <w:r w:rsidR="007659D2" w:rsidRPr="00890920">
        <w:rPr>
          <w:rFonts w:ascii="Sylfaen" w:hAnsi="Sylfaen"/>
          <w:sz w:val="20"/>
          <w:szCs w:val="20"/>
          <w:lang w:val="ka-GE"/>
        </w:rPr>
        <w:t xml:space="preserve"> ატვირთვა და გადაგზავნა.</w:t>
      </w:r>
    </w:p>
    <w:p w14:paraId="1C161F66" w14:textId="30156726" w:rsidR="008D6E13" w:rsidRPr="00890920" w:rsidRDefault="008D6E13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გაუქმება</w:t>
      </w:r>
      <w:r w:rsidR="00C37B14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C37B14" w:rsidRPr="00890920">
        <w:rPr>
          <w:rFonts w:ascii="Sylfaen" w:hAnsi="Sylfaen"/>
          <w:sz w:val="20"/>
          <w:szCs w:val="20"/>
          <w:lang w:val="ka-GE"/>
        </w:rPr>
        <w:t>გადაგზავნილი ფაქტურის გაქუმება.</w:t>
      </w:r>
    </w:p>
    <w:p w14:paraId="381DAD8E" w14:textId="65A7A574" w:rsidR="008D6E13" w:rsidRPr="00890920" w:rsidRDefault="00E363F0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ყველა-შენახვა და გაგზავნა</w:t>
      </w:r>
      <w:r w:rsidR="00C37B14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68307C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68307C" w:rsidRPr="00890920">
        <w:rPr>
          <w:rFonts w:ascii="Sylfaen" w:hAnsi="Sylfaen"/>
          <w:sz w:val="20"/>
          <w:szCs w:val="20"/>
          <w:lang w:val="ka-GE"/>
        </w:rPr>
        <w:t xml:space="preserve">ყველა </w:t>
      </w:r>
      <w:r w:rsidR="00C37B14" w:rsidRPr="00890920">
        <w:rPr>
          <w:rFonts w:ascii="Sylfaen" w:hAnsi="Sylfaen"/>
          <w:sz w:val="20"/>
          <w:szCs w:val="20"/>
          <w:lang w:val="ka-GE"/>
        </w:rPr>
        <w:t>დაგანერირებული ფაქტურ</w:t>
      </w:r>
      <w:r w:rsidR="0068307C" w:rsidRPr="00890920">
        <w:rPr>
          <w:rFonts w:ascii="Sylfaen" w:hAnsi="Sylfaen"/>
          <w:sz w:val="20"/>
          <w:szCs w:val="20"/>
          <w:lang w:val="ka-GE"/>
        </w:rPr>
        <w:t>ის</w:t>
      </w:r>
      <w:r w:rsidR="00C37B14" w:rsidRPr="00890920">
        <w:rPr>
          <w:rFonts w:ascii="Sylfaen" w:hAnsi="Sylfaen"/>
          <w:sz w:val="20"/>
          <w:szCs w:val="20"/>
          <w:lang w:val="ka-GE"/>
        </w:rPr>
        <w:t xml:space="preserve"> </w:t>
      </w:r>
      <w:r w:rsidR="0068307C" w:rsidRPr="00890920">
        <w:rPr>
          <w:rFonts w:ascii="Sylfaen" w:hAnsi="Sylfaen"/>
          <w:sz w:val="20"/>
          <w:szCs w:val="20"/>
          <w:lang w:val="ka-GE"/>
        </w:rPr>
        <w:t>ატვირთვა და გადაგზავნა.</w:t>
      </w:r>
    </w:p>
    <w:p w14:paraId="5D25D818" w14:textId="07362F21" w:rsidR="00E363F0" w:rsidRPr="00890920" w:rsidRDefault="00D504DC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Excel</w:t>
      </w:r>
      <w:r w:rsidR="00EA6273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EA6273" w:rsidRPr="00890920">
        <w:rPr>
          <w:rFonts w:ascii="Sylfaen" w:hAnsi="Sylfaen"/>
          <w:sz w:val="20"/>
          <w:szCs w:val="20"/>
          <w:lang w:val="ka-GE"/>
        </w:rPr>
        <w:t>მონაცემების ექსელში გატანა</w:t>
      </w:r>
    </w:p>
    <w:p w14:paraId="32EA10BC" w14:textId="40DB3809" w:rsidR="00D504DC" w:rsidRPr="00890920" w:rsidRDefault="00D504DC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 xml:space="preserve">Show pivot </w:t>
      </w:r>
      <w:proofErr w:type="gramStart"/>
      <w:r w:rsidR="002D59F6" w:rsidRPr="00890920">
        <w:rPr>
          <w:rFonts w:ascii="Sylfaen" w:hAnsi="Sylfaen"/>
          <w:b/>
          <w:bCs/>
          <w:sz w:val="20"/>
          <w:szCs w:val="20"/>
        </w:rPr>
        <w:t>table</w:t>
      </w:r>
      <w:proofErr w:type="gramEnd"/>
    </w:p>
    <w:p w14:paraId="58F56E49" w14:textId="1B58D458" w:rsidR="00D504DC" w:rsidRPr="00890920" w:rsidRDefault="002D59F6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Run Report - </w:t>
      </w:r>
      <w:r w:rsidR="00EA6273" w:rsidRPr="00890920">
        <w:rPr>
          <w:rFonts w:ascii="Sylfaen" w:hAnsi="Sylfaen"/>
          <w:sz w:val="20"/>
          <w:szCs w:val="20"/>
          <w:lang w:val="ka-GE"/>
        </w:rPr>
        <w:t xml:space="preserve"> რეპორტის გენერირება</w:t>
      </w:r>
    </w:p>
    <w:p w14:paraId="166C8A7B" w14:textId="781ED005" w:rsidR="00013E47" w:rsidRPr="00890920" w:rsidRDefault="00994260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ფაქტ.გენერირება - </w:t>
      </w:r>
      <w:r w:rsidRPr="00890920">
        <w:rPr>
          <w:rFonts w:ascii="Sylfaen" w:hAnsi="Sylfaen"/>
          <w:sz w:val="20"/>
          <w:szCs w:val="20"/>
          <w:lang w:val="ka-GE"/>
        </w:rPr>
        <w:t>ფაქტურის გენერირება.</w:t>
      </w:r>
    </w:p>
    <w:p w14:paraId="7990D613" w14:textId="088AE4FB" w:rsidR="00CC782B" w:rsidRPr="00890920" w:rsidRDefault="00994260" w:rsidP="001B1383">
      <w:pPr>
        <w:pStyle w:val="ListParagraph"/>
        <w:numPr>
          <w:ilvl w:val="0"/>
          <w:numId w:val="4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ჯამური ფაქტურის </w:t>
      </w:r>
      <w:r w:rsidR="00E70FC5" w:rsidRPr="00890920">
        <w:rPr>
          <w:rFonts w:ascii="Sylfaen" w:hAnsi="Sylfaen"/>
          <w:b/>
          <w:bCs/>
          <w:sz w:val="20"/>
          <w:szCs w:val="20"/>
          <w:lang w:val="ka-GE"/>
        </w:rPr>
        <w:t>დაგენერირება</w:t>
      </w:r>
    </w:p>
    <w:p w14:paraId="6EC978B7" w14:textId="77777777" w:rsidR="00D118F2" w:rsidRPr="00890920" w:rsidRDefault="00D118F2" w:rsidP="001B1383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6E6E6DEB" w14:textId="638AA333" w:rsidR="00D118F2" w:rsidRPr="00890920" w:rsidRDefault="00D118F2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58A3BD75" wp14:editId="5953461A">
            <wp:extent cx="5943600" cy="1447165"/>
            <wp:effectExtent l="0" t="0" r="0" b="635"/>
            <wp:docPr id="6561742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742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8303" w14:textId="77777777" w:rsidR="0003135F" w:rsidRPr="00890920" w:rsidRDefault="0003135F" w:rsidP="001B1383">
      <w:pPr>
        <w:jc w:val="both"/>
        <w:rPr>
          <w:rFonts w:ascii="Sylfaen" w:hAnsi="Sylfaen"/>
          <w:b/>
          <w:bCs/>
          <w:lang w:val="ka-GE"/>
        </w:rPr>
      </w:pPr>
    </w:p>
    <w:p w14:paraId="3AA91717" w14:textId="27CDC943" w:rsidR="00A225BC" w:rsidRPr="00890920" w:rsidRDefault="0003135F" w:rsidP="001B1383">
      <w:pPr>
        <w:pStyle w:val="Heading2"/>
        <w:jc w:val="both"/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ფაქტურის</w:t>
      </w:r>
      <w:r w:rsidRPr="00890920">
        <w:rPr>
          <w:rFonts w:ascii="Sylfaen" w:hAnsi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გენერირება</w:t>
      </w:r>
    </w:p>
    <w:p w14:paraId="3002F1E2" w14:textId="77777777" w:rsidR="0003135F" w:rsidRPr="00890920" w:rsidRDefault="0003135F" w:rsidP="001B1383">
      <w:pPr>
        <w:jc w:val="both"/>
        <w:rPr>
          <w:rFonts w:ascii="Sylfaen" w:hAnsi="Sylfaen"/>
          <w:lang w:val="ka-GE"/>
        </w:rPr>
      </w:pPr>
    </w:p>
    <w:p w14:paraId="23F72858" w14:textId="2EA06FC7" w:rsidR="00294816" w:rsidRPr="00890920" w:rsidRDefault="004E58C6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t>ფაქტურების ავტომატურად დასაგენერირებლად „</w:t>
      </w:r>
      <w:r w:rsidRPr="00890920">
        <w:rPr>
          <w:rFonts w:ascii="Sylfaen" w:hAnsi="Sylfaen"/>
          <w:b/>
          <w:bCs/>
          <w:lang w:val="ka-GE"/>
        </w:rPr>
        <w:t>დასამუშავებელი ფაქტურები“</w:t>
      </w:r>
      <w:r w:rsidRPr="00890920">
        <w:rPr>
          <w:rFonts w:ascii="Sylfaen" w:hAnsi="Sylfaen"/>
          <w:b/>
          <w:bCs/>
        </w:rPr>
        <w:t>-</w:t>
      </w:r>
      <w:r w:rsidRPr="00890920">
        <w:rPr>
          <w:rFonts w:ascii="Sylfaen" w:hAnsi="Sylfaen"/>
          <w:lang w:val="ka-GE"/>
        </w:rPr>
        <w:t xml:space="preserve">ს ფორმაზე შესვლის შემდგომ უნდა დააჭიროთ ღილაკს </w:t>
      </w:r>
      <w:r w:rsidR="007776AC" w:rsidRPr="00890920">
        <w:rPr>
          <w:rFonts w:ascii="Sylfaen" w:hAnsi="Sylfaen"/>
          <w:lang w:val="ka-GE"/>
        </w:rPr>
        <w:t>„</w:t>
      </w:r>
      <w:r w:rsidRPr="00890920">
        <w:rPr>
          <w:rFonts w:ascii="Sylfaen" w:hAnsi="Sylfaen"/>
          <w:b/>
          <w:bCs/>
          <w:lang w:val="ka-GE"/>
        </w:rPr>
        <w:t>ფაქტ.გენერირება</w:t>
      </w:r>
      <w:r w:rsidR="007776AC" w:rsidRPr="00890920">
        <w:rPr>
          <w:rFonts w:ascii="Sylfaen" w:hAnsi="Sylfaen"/>
          <w:b/>
          <w:bCs/>
          <w:lang w:val="ka-GE"/>
        </w:rPr>
        <w:t>“</w:t>
      </w:r>
    </w:p>
    <w:p w14:paraId="3E7C4F9D" w14:textId="77777777" w:rsidR="007776AC" w:rsidRPr="00890920" w:rsidRDefault="007776AC" w:rsidP="001B1383">
      <w:pPr>
        <w:jc w:val="both"/>
        <w:rPr>
          <w:rFonts w:ascii="Sylfaen" w:hAnsi="Sylfaen"/>
          <w:b/>
          <w:bCs/>
          <w:lang w:val="ka-GE"/>
        </w:rPr>
      </w:pPr>
    </w:p>
    <w:p w14:paraId="24644C1E" w14:textId="04434CF3" w:rsidR="007776AC" w:rsidRPr="00890920" w:rsidRDefault="007776AC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24EBBDCD" wp14:editId="03B224A3">
            <wp:extent cx="5943600" cy="204470"/>
            <wp:effectExtent l="0" t="0" r="0" b="5080"/>
            <wp:docPr id="79629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925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AE1D9" w14:textId="77777777" w:rsidR="007776AC" w:rsidRPr="00890920" w:rsidRDefault="007776AC" w:rsidP="001B1383">
      <w:pPr>
        <w:jc w:val="both"/>
        <w:rPr>
          <w:rFonts w:ascii="Sylfaen" w:hAnsi="Sylfaen"/>
          <w:lang w:val="ka-GE"/>
        </w:rPr>
      </w:pPr>
    </w:p>
    <w:p w14:paraId="6876D404" w14:textId="6963A356" w:rsidR="007776AC" w:rsidRPr="00890920" w:rsidRDefault="007776AC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ღილაკზე დაჭერის შემდგომ</w:t>
      </w:r>
      <w:r w:rsidR="00964346" w:rsidRPr="00890920">
        <w:rPr>
          <w:rFonts w:ascii="Sylfaen" w:hAnsi="Sylfaen"/>
          <w:lang w:val="ka-GE"/>
        </w:rPr>
        <w:t xml:space="preserve"> გამოჩნდება ფრომა : </w:t>
      </w:r>
      <w:r w:rsidR="00964346" w:rsidRPr="00890920">
        <w:rPr>
          <w:rFonts w:ascii="Sylfaen" w:hAnsi="Sylfaen"/>
          <w:b/>
          <w:bCs/>
          <w:lang w:val="ka-GE"/>
        </w:rPr>
        <w:t xml:space="preserve">„ფაქტურის გენერირება“, </w:t>
      </w:r>
      <w:r w:rsidR="00964346" w:rsidRPr="00890920">
        <w:rPr>
          <w:rFonts w:ascii="Sylfaen" w:hAnsi="Sylfaen"/>
          <w:lang w:val="ka-GE"/>
        </w:rPr>
        <w:t xml:space="preserve">სადაც </w:t>
      </w:r>
      <w:r w:rsidR="00A807DF" w:rsidRPr="00890920">
        <w:rPr>
          <w:rFonts w:ascii="Sylfaen" w:hAnsi="Sylfaen"/>
          <w:lang w:val="ka-GE"/>
        </w:rPr>
        <w:t xml:space="preserve">უნდა </w:t>
      </w:r>
      <w:r w:rsidR="0016353E" w:rsidRPr="00890920">
        <w:rPr>
          <w:rFonts w:ascii="Sylfaen" w:hAnsi="Sylfaen"/>
          <w:lang w:val="ka-GE"/>
        </w:rPr>
        <w:t>შეავსოთ ველები :</w:t>
      </w:r>
    </w:p>
    <w:p w14:paraId="318535BE" w14:textId="106D8154" w:rsidR="0016353E" w:rsidRPr="00890920" w:rsidRDefault="0016353E" w:rsidP="001B1383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საწყისი თარიღი</w:t>
      </w:r>
      <w:r w:rsidR="00487560" w:rsidRPr="00890920">
        <w:rPr>
          <w:rFonts w:ascii="Sylfaen" w:hAnsi="Sylfaen"/>
          <w:sz w:val="20"/>
          <w:szCs w:val="20"/>
          <w:lang w:val="ka-GE"/>
        </w:rPr>
        <w:t xml:space="preserve"> - </w:t>
      </w:r>
      <w:r w:rsidR="00A73C31" w:rsidRPr="00890920">
        <w:rPr>
          <w:rFonts w:ascii="Sylfaen" w:hAnsi="Sylfaen"/>
          <w:sz w:val="20"/>
          <w:szCs w:val="20"/>
          <w:lang w:val="ka-GE"/>
        </w:rPr>
        <w:t xml:space="preserve">რომელი თარიღიდან შემქნილი ტრანზაქციებიც </w:t>
      </w:r>
      <w:r w:rsidR="007839F7" w:rsidRPr="00890920">
        <w:rPr>
          <w:rFonts w:ascii="Sylfaen" w:hAnsi="Sylfaen"/>
          <w:sz w:val="20"/>
          <w:szCs w:val="20"/>
          <w:lang w:val="ka-GE"/>
        </w:rPr>
        <w:t>უნდა მოხვდეს ფაქტურაშ</w:t>
      </w:r>
      <w:r w:rsidR="000B0C2B" w:rsidRPr="00890920">
        <w:rPr>
          <w:rFonts w:ascii="Sylfaen" w:hAnsi="Sylfaen"/>
          <w:sz w:val="20"/>
          <w:szCs w:val="20"/>
          <w:lang w:val="ka-GE"/>
        </w:rPr>
        <w:t>ი</w:t>
      </w:r>
      <w:r w:rsidR="007839F7" w:rsidRPr="00890920">
        <w:rPr>
          <w:rFonts w:ascii="Sylfaen" w:hAnsi="Sylfaen"/>
          <w:sz w:val="20"/>
          <w:szCs w:val="20"/>
          <w:lang w:val="ka-GE"/>
        </w:rPr>
        <w:t xml:space="preserve">. </w:t>
      </w:r>
      <w:r w:rsidR="00487560" w:rsidRPr="00890920">
        <w:rPr>
          <w:rFonts w:ascii="Sylfaen" w:hAnsi="Sylfaen"/>
          <w:sz w:val="20"/>
          <w:szCs w:val="20"/>
          <w:lang w:val="ka-GE"/>
        </w:rPr>
        <w:t>დეფოლტად გაწერილია გადასვლის თარიღი.</w:t>
      </w:r>
    </w:p>
    <w:p w14:paraId="4F6CBEDA" w14:textId="10A7FBBE" w:rsidR="0016353E" w:rsidRPr="00890920" w:rsidRDefault="0016353E" w:rsidP="001B1383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საბოლოო თარიღი</w:t>
      </w:r>
      <w:r w:rsidR="00487560" w:rsidRPr="00890920">
        <w:rPr>
          <w:rFonts w:ascii="Sylfaen" w:hAnsi="Sylfaen"/>
          <w:sz w:val="20"/>
          <w:szCs w:val="20"/>
          <w:lang w:val="ka-GE"/>
        </w:rPr>
        <w:t xml:space="preserve"> - რომელ თარიღამდეც შექმნილი ტრანზაქციები უნდა </w:t>
      </w:r>
      <w:r w:rsidR="00A73C31" w:rsidRPr="00890920">
        <w:rPr>
          <w:rFonts w:ascii="Sylfaen" w:hAnsi="Sylfaen"/>
          <w:sz w:val="20"/>
          <w:szCs w:val="20"/>
          <w:lang w:val="ka-GE"/>
        </w:rPr>
        <w:t>მოხვდეს ფაქტურაში.</w:t>
      </w:r>
    </w:p>
    <w:p w14:paraId="214E4E41" w14:textId="58A99D8C" w:rsidR="0016353E" w:rsidRPr="00890920" w:rsidRDefault="00487560" w:rsidP="001B1383">
      <w:pPr>
        <w:pStyle w:val="ListParagraph"/>
        <w:numPr>
          <w:ilvl w:val="0"/>
          <w:numId w:val="5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აბონენტი</w:t>
      </w:r>
      <w:r w:rsidR="001D4DDC" w:rsidRPr="00890920">
        <w:rPr>
          <w:rFonts w:ascii="Sylfaen" w:hAnsi="Sylfaen"/>
          <w:sz w:val="20"/>
          <w:szCs w:val="20"/>
          <w:lang w:val="ka-GE"/>
        </w:rPr>
        <w:t xml:space="preserve"> - აბონენტის არჩევის შემთხვევაშ</w:t>
      </w:r>
      <w:r w:rsidR="00331A29">
        <w:rPr>
          <w:rFonts w:ascii="Sylfaen" w:hAnsi="Sylfaen"/>
          <w:sz w:val="20"/>
          <w:szCs w:val="20"/>
          <w:lang w:val="ka-GE"/>
        </w:rPr>
        <w:t>ი</w:t>
      </w:r>
      <w:r w:rsidR="001D4DDC" w:rsidRPr="00890920">
        <w:rPr>
          <w:rFonts w:ascii="Sylfaen" w:hAnsi="Sylfaen"/>
          <w:sz w:val="20"/>
          <w:szCs w:val="20"/>
          <w:lang w:val="ka-GE"/>
        </w:rPr>
        <w:t xml:space="preserve"> კონკრეტულ აბონენტზე დააგენერირებს ფაქტურას</w:t>
      </w:r>
      <w:r w:rsidR="00D20495" w:rsidRPr="00890920">
        <w:rPr>
          <w:rFonts w:ascii="Sylfaen" w:hAnsi="Sylfaen"/>
          <w:sz w:val="20"/>
          <w:szCs w:val="20"/>
          <w:lang w:val="ka-GE"/>
        </w:rPr>
        <w:t>. თუ აბონენტს არ არიჩევ</w:t>
      </w:r>
      <w:r w:rsidR="00B85B49" w:rsidRPr="00890920">
        <w:rPr>
          <w:rFonts w:ascii="Sylfaen" w:hAnsi="Sylfaen"/>
          <w:sz w:val="20"/>
          <w:szCs w:val="20"/>
          <w:lang w:val="ka-GE"/>
        </w:rPr>
        <w:t>თ</w:t>
      </w:r>
      <w:r w:rsidR="00D20495" w:rsidRPr="00890920">
        <w:rPr>
          <w:rFonts w:ascii="Sylfaen" w:hAnsi="Sylfaen"/>
          <w:sz w:val="20"/>
          <w:szCs w:val="20"/>
          <w:lang w:val="ka-GE"/>
        </w:rPr>
        <w:t xml:space="preserve"> </w:t>
      </w:r>
      <w:r w:rsidR="00A719E8" w:rsidRPr="00890920">
        <w:rPr>
          <w:rFonts w:ascii="Sylfaen" w:hAnsi="Sylfaen"/>
          <w:sz w:val="20"/>
          <w:szCs w:val="20"/>
          <w:lang w:val="ka-GE"/>
        </w:rPr>
        <w:t>მაშინ</w:t>
      </w:r>
      <w:r w:rsidR="00D20495" w:rsidRPr="00890920">
        <w:rPr>
          <w:rFonts w:ascii="Sylfaen" w:hAnsi="Sylfaen"/>
          <w:sz w:val="20"/>
          <w:szCs w:val="20"/>
          <w:lang w:val="ka-GE"/>
        </w:rPr>
        <w:t xml:space="preserve"> ყველა აბონენტზე, რომელიც აკმაყოფილების გენერირები </w:t>
      </w:r>
      <w:r w:rsidR="0079001E" w:rsidRPr="00890920">
        <w:rPr>
          <w:rFonts w:ascii="Sylfaen" w:hAnsi="Sylfaen"/>
          <w:sz w:val="20"/>
          <w:szCs w:val="20"/>
          <w:lang w:val="ka-GE"/>
        </w:rPr>
        <w:t>პარამეტრებს.</w:t>
      </w:r>
    </w:p>
    <w:p w14:paraId="44CB7B7F" w14:textId="69C24C39" w:rsidR="0079001E" w:rsidRPr="00890920" w:rsidRDefault="0079001E" w:rsidP="001B1383">
      <w:pPr>
        <w:jc w:val="both"/>
        <w:rPr>
          <w:rFonts w:ascii="Sylfaen" w:hAnsi="Sylfaen"/>
          <w:lang w:val="ka-GE"/>
        </w:rPr>
      </w:pPr>
    </w:p>
    <w:p w14:paraId="746FDA73" w14:textId="2883D017" w:rsidR="003E6664" w:rsidRPr="00890920" w:rsidRDefault="003E6664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63D2B9CD" wp14:editId="7C852722">
            <wp:extent cx="2987458" cy="1469909"/>
            <wp:effectExtent l="0" t="0" r="3810" b="0"/>
            <wp:docPr id="2094874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743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6707" cy="14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E768" w14:textId="45B258C3" w:rsidR="00970761" w:rsidRPr="00890920" w:rsidRDefault="00970761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</w:rPr>
        <w:t>“</w:t>
      </w:r>
      <w:proofErr w:type="gramStart"/>
      <w:r w:rsidRPr="00890920">
        <w:rPr>
          <w:rFonts w:ascii="Sylfaen" w:hAnsi="Sylfaen"/>
        </w:rPr>
        <w:t>ok</w:t>
      </w:r>
      <w:r w:rsidRPr="00890920">
        <w:rPr>
          <w:rFonts w:ascii="Sylfaen" w:hAnsi="Sylfaen"/>
          <w:lang w:val="ka-GE"/>
        </w:rPr>
        <w:t>“ ღილაკზე</w:t>
      </w:r>
      <w:proofErr w:type="gramEnd"/>
      <w:r w:rsidRPr="00890920">
        <w:rPr>
          <w:rFonts w:ascii="Sylfaen" w:hAnsi="Sylfaen"/>
          <w:lang w:val="ka-GE"/>
        </w:rPr>
        <w:t xml:space="preserve"> დაჭერი</w:t>
      </w:r>
      <w:r w:rsidR="00A719E8" w:rsidRPr="00890920">
        <w:rPr>
          <w:rFonts w:ascii="Sylfaen" w:hAnsi="Sylfaen"/>
          <w:lang w:val="ka-GE"/>
        </w:rPr>
        <w:t>თ</w:t>
      </w:r>
      <w:r w:rsidRPr="00890920">
        <w:rPr>
          <w:rFonts w:ascii="Sylfaen" w:hAnsi="Sylfaen"/>
          <w:lang w:val="ka-GE"/>
        </w:rPr>
        <w:t xml:space="preserve"> დაიწყება ფაქტურის გენერირების პროცესი.</w:t>
      </w:r>
    </w:p>
    <w:p w14:paraId="32CA6914" w14:textId="0B8EE5F5" w:rsidR="00970761" w:rsidRPr="00890920" w:rsidRDefault="00EC0809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t>პროცესის დასრულების</w:t>
      </w:r>
      <w:r w:rsidR="00A719E8" w:rsidRPr="00890920">
        <w:rPr>
          <w:rFonts w:ascii="Sylfaen" w:hAnsi="Sylfaen"/>
          <w:lang w:val="ka-GE"/>
        </w:rPr>
        <w:t xml:space="preserve">ას </w:t>
      </w:r>
      <w:r w:rsidR="00E70106" w:rsidRPr="00890920">
        <w:rPr>
          <w:rFonts w:ascii="Sylfaen" w:hAnsi="Sylfaen"/>
          <w:lang w:val="ka-GE"/>
        </w:rPr>
        <w:t xml:space="preserve">გამოჩნდება ინფოლიგი ,  ტექსტით: </w:t>
      </w:r>
      <w:r w:rsidR="00E70106" w:rsidRPr="00890920">
        <w:rPr>
          <w:rFonts w:ascii="Sylfaen" w:hAnsi="Sylfaen"/>
          <w:b/>
          <w:bCs/>
          <w:lang w:val="ka-GE"/>
        </w:rPr>
        <w:t>„ფაქტუ</w:t>
      </w:r>
      <w:r w:rsidR="000B7734" w:rsidRPr="00890920">
        <w:rPr>
          <w:rFonts w:ascii="Sylfaen" w:hAnsi="Sylfaen"/>
          <w:b/>
          <w:bCs/>
          <w:lang w:val="ka-GE"/>
        </w:rPr>
        <w:t>რების დაგენერირების ოპერაცია დასრულებულია“.</w:t>
      </w:r>
    </w:p>
    <w:p w14:paraId="44C41F41" w14:textId="0F740B08" w:rsidR="00A719E8" w:rsidRPr="00890920" w:rsidRDefault="008672CA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71D7ED79" wp14:editId="60874E7B">
            <wp:extent cx="5943600" cy="906145"/>
            <wp:effectExtent l="0" t="0" r="0" b="8255"/>
            <wp:docPr id="297141190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41190" name="Picture 1" descr="A close-up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5537" w14:textId="77777777" w:rsidR="0022224E" w:rsidRPr="00890920" w:rsidRDefault="0022224E" w:rsidP="001B1383">
      <w:pPr>
        <w:jc w:val="both"/>
        <w:rPr>
          <w:rFonts w:ascii="Sylfaen" w:hAnsi="Sylfaen"/>
          <w:lang w:val="ka-GE"/>
        </w:rPr>
      </w:pPr>
    </w:p>
    <w:p w14:paraId="17E45123" w14:textId="49AB92E9" w:rsidR="00757E30" w:rsidRPr="00890920" w:rsidRDefault="0022224E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პროცესის დასრულების შემდგომ </w:t>
      </w:r>
      <w:r w:rsidRPr="00890920">
        <w:rPr>
          <w:rFonts w:ascii="Sylfaen" w:hAnsi="Sylfaen"/>
          <w:b/>
          <w:bCs/>
          <w:lang w:val="ka-GE"/>
        </w:rPr>
        <w:t>„დასამუშავებელი ფაქტურები“</w:t>
      </w:r>
      <w:r w:rsidRPr="00890920">
        <w:rPr>
          <w:rFonts w:ascii="Sylfaen" w:hAnsi="Sylfaen"/>
          <w:lang w:val="ka-GE"/>
        </w:rPr>
        <w:t>-ს ფორმაზე  გამოჩნდება დაგენერირებული ფაქტურები სტატუსით:</w:t>
      </w:r>
      <w:r w:rsidR="00A1110F" w:rsidRPr="00890920">
        <w:rPr>
          <w:rFonts w:ascii="Sylfaen" w:hAnsi="Sylfaen"/>
          <w:lang w:val="ka-GE"/>
        </w:rPr>
        <w:t xml:space="preserve"> </w:t>
      </w:r>
      <w:r w:rsidR="00A1110F" w:rsidRPr="00890920">
        <w:rPr>
          <w:rFonts w:ascii="Sylfaen" w:hAnsi="Sylfaen"/>
          <w:b/>
          <w:bCs/>
          <w:lang w:val="ka-GE"/>
        </w:rPr>
        <w:t>„სისტემაში შენახული“</w:t>
      </w:r>
      <w:r w:rsidR="007703D4" w:rsidRPr="00890920">
        <w:rPr>
          <w:rFonts w:ascii="Sylfaen" w:hAnsi="Sylfaen"/>
          <w:b/>
          <w:bCs/>
          <w:lang w:val="ka-GE"/>
        </w:rPr>
        <w:t xml:space="preserve"> </w:t>
      </w:r>
      <w:r w:rsidR="007703D4" w:rsidRPr="00890920">
        <w:rPr>
          <w:rFonts w:ascii="Sylfaen" w:hAnsi="Sylfaen"/>
          <w:lang w:val="ka-GE"/>
        </w:rPr>
        <w:t xml:space="preserve"> </w:t>
      </w:r>
      <w:r w:rsidR="00AE0CFE" w:rsidRPr="00890920">
        <w:rPr>
          <w:rFonts w:ascii="Sylfaen" w:hAnsi="Sylfaen"/>
          <w:lang w:val="ka-GE"/>
        </w:rPr>
        <w:t>.</w:t>
      </w:r>
    </w:p>
    <w:p w14:paraId="05AEFE97" w14:textId="77777777" w:rsidR="00AE0CFE" w:rsidRPr="00890920" w:rsidRDefault="00AE0CFE" w:rsidP="001B1383">
      <w:pPr>
        <w:jc w:val="both"/>
        <w:rPr>
          <w:rFonts w:ascii="Sylfaen" w:hAnsi="Sylfaen"/>
          <w:lang w:val="ka-GE"/>
        </w:rPr>
      </w:pPr>
    </w:p>
    <w:p w14:paraId="5F162344" w14:textId="092B12D8" w:rsidR="00AE0CFE" w:rsidRPr="00890920" w:rsidRDefault="00DD254C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noProof/>
        </w:rPr>
        <w:lastRenderedPageBreak/>
        <w:drawing>
          <wp:inline distT="0" distB="0" distL="0" distR="0" wp14:anchorId="547E9C8B" wp14:editId="49B313B7">
            <wp:extent cx="5943600" cy="1799590"/>
            <wp:effectExtent l="0" t="0" r="0" b="0"/>
            <wp:docPr id="44566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66986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DEE8" w14:textId="77777777" w:rsidR="009A6D35" w:rsidRPr="00890920" w:rsidRDefault="009A6D35" w:rsidP="001B1383">
      <w:pPr>
        <w:jc w:val="both"/>
        <w:rPr>
          <w:rFonts w:ascii="Sylfaen" w:hAnsi="Sylfaen"/>
          <w:lang w:val="ka-GE"/>
        </w:rPr>
      </w:pPr>
    </w:p>
    <w:p w14:paraId="3214CC14" w14:textId="79B556D7" w:rsidR="00F406BF" w:rsidRPr="00890920" w:rsidRDefault="00E63AC9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ავტვირთვა/გადაგზავნამდე </w:t>
      </w:r>
      <w:r w:rsidR="00C30A3B" w:rsidRPr="00890920">
        <w:rPr>
          <w:rFonts w:ascii="Sylfaen" w:hAnsi="Sylfaen"/>
          <w:lang w:val="ka-GE"/>
        </w:rPr>
        <w:t>შეგიძლიათ შეამოწმოთ დაგენერირებული ფაქტურა რომელი ტრანზაქციებისგან შედგება</w:t>
      </w:r>
      <w:r w:rsidRPr="00890920">
        <w:rPr>
          <w:rFonts w:ascii="Sylfaen" w:hAnsi="Sylfaen"/>
          <w:lang w:val="ka-GE"/>
        </w:rPr>
        <w:t>:</w:t>
      </w:r>
    </w:p>
    <w:p w14:paraId="006C65AA" w14:textId="03C42767" w:rsidR="00E63AC9" w:rsidRPr="00890920" w:rsidRDefault="00E63AC9" w:rsidP="001B1383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 w:cs="Sylfaen"/>
          <w:b/>
          <w:bCs/>
          <w:sz w:val="20"/>
          <w:szCs w:val="20"/>
          <w:lang w:val="ka-GE"/>
        </w:rPr>
        <w:t>მონიშნეთ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სასურველი ტრანზაქცია</w:t>
      </w:r>
    </w:p>
    <w:p w14:paraId="761468EE" w14:textId="41951279" w:rsidR="00E63AC9" w:rsidRPr="00890920" w:rsidRDefault="003D7C47" w:rsidP="001B1383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დააჭირეთ ღილაკს </w:t>
      </w:r>
      <w:r w:rsidR="00AE0ED9" w:rsidRPr="00890920">
        <w:rPr>
          <w:rFonts w:ascii="Sylfaen" w:hAnsi="Sylfaen"/>
          <w:b/>
          <w:bCs/>
          <w:sz w:val="20"/>
          <w:szCs w:val="20"/>
        </w:rPr>
        <w:t>Edit</w:t>
      </w:r>
    </w:p>
    <w:p w14:paraId="76BF176B" w14:textId="4DEA76B6" w:rsidR="00AE0ED9" w:rsidRPr="00890920" w:rsidRDefault="00AE0ED9" w:rsidP="001B1383">
      <w:pPr>
        <w:pStyle w:val="ListParagraph"/>
        <w:numPr>
          <w:ilvl w:val="0"/>
          <w:numId w:val="11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გადადით </w:t>
      </w:r>
      <w:r w:rsidR="001C0F6F"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ტრანზაქციების </w:t>
      </w:r>
      <w:r w:rsidR="00BC77A5" w:rsidRPr="00890920">
        <w:rPr>
          <w:rFonts w:ascii="Sylfaen" w:hAnsi="Sylfaen"/>
          <w:b/>
          <w:bCs/>
          <w:sz w:val="20"/>
          <w:szCs w:val="20"/>
          <w:lang w:val="ka-GE"/>
        </w:rPr>
        <w:t>ჩ</w:t>
      </w:r>
      <w:r w:rsidR="007173DF" w:rsidRPr="00890920">
        <w:rPr>
          <w:rFonts w:ascii="Sylfaen" w:hAnsi="Sylfaen"/>
          <w:b/>
          <w:bCs/>
          <w:sz w:val="20"/>
          <w:szCs w:val="20"/>
          <w:lang w:val="ka-GE"/>
        </w:rPr>
        <w:t>ანა</w:t>
      </w:r>
      <w:r w:rsidR="00BC77A5" w:rsidRPr="00890920">
        <w:rPr>
          <w:rFonts w:ascii="Sylfaen" w:hAnsi="Sylfaen"/>
          <w:b/>
          <w:bCs/>
          <w:sz w:val="20"/>
          <w:szCs w:val="20"/>
          <w:lang w:val="ka-GE"/>
        </w:rPr>
        <w:t>რთზე</w:t>
      </w:r>
    </w:p>
    <w:p w14:paraId="2DF44E1A" w14:textId="77A930B3" w:rsidR="00BC77A5" w:rsidRPr="00890920" w:rsidRDefault="003D7C47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30BE27CF" wp14:editId="462FA7EA">
            <wp:extent cx="6026739" cy="1915886"/>
            <wp:effectExtent l="0" t="0" r="0" b="8255"/>
            <wp:docPr id="18144048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404886" name="Picture 1" descr="A computer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5233" cy="192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015A" w14:textId="77777777" w:rsidR="00F4293F" w:rsidRPr="00890920" w:rsidRDefault="00F4293F" w:rsidP="001B1383">
      <w:pPr>
        <w:jc w:val="both"/>
        <w:rPr>
          <w:rFonts w:ascii="Sylfaen" w:hAnsi="Sylfaen"/>
          <w:lang w:val="ka-GE"/>
        </w:rPr>
      </w:pPr>
    </w:p>
    <w:p w14:paraId="6507CE7B" w14:textId="530D5A1B" w:rsidR="003D7C47" w:rsidRPr="00890920" w:rsidRDefault="007173DF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თუ გინდათ კილოვატისა და ლარის ცვლილება ამ შ</w:t>
      </w:r>
      <w:r w:rsidR="008C48F2" w:rsidRPr="00890920">
        <w:rPr>
          <w:rFonts w:ascii="Sylfaen" w:hAnsi="Sylfaen"/>
          <w:lang w:val="ka-GE"/>
        </w:rPr>
        <w:t>ემ</w:t>
      </w:r>
      <w:r w:rsidRPr="00890920">
        <w:rPr>
          <w:rFonts w:ascii="Sylfaen" w:hAnsi="Sylfaen"/>
          <w:lang w:val="ka-GE"/>
        </w:rPr>
        <w:t xml:space="preserve">თხვევაში </w:t>
      </w:r>
      <w:r w:rsidR="00F4293F" w:rsidRPr="00890920">
        <w:rPr>
          <w:rFonts w:ascii="Sylfaen" w:hAnsi="Sylfaen"/>
          <w:lang w:val="ka-GE"/>
        </w:rPr>
        <w:t xml:space="preserve">უნდა შეხვიდეთ </w:t>
      </w:r>
      <w:r w:rsidR="00F4293F" w:rsidRPr="00890920">
        <w:rPr>
          <w:rFonts w:ascii="Sylfaen" w:hAnsi="Sylfaen"/>
          <w:b/>
          <w:bCs/>
          <w:lang w:val="ka-GE"/>
        </w:rPr>
        <w:t>სტრიქონის</w:t>
      </w:r>
      <w:r w:rsidR="00F4293F" w:rsidRPr="00890920">
        <w:rPr>
          <w:rFonts w:ascii="Sylfaen" w:hAnsi="Sylfaen"/>
          <w:lang w:val="ka-GE"/>
        </w:rPr>
        <w:t xml:space="preserve"> ტაბზე და შეცვალოთ სასურველი მნიშვნელობ</w:t>
      </w:r>
      <w:r w:rsidR="0049386B" w:rsidRPr="00890920">
        <w:rPr>
          <w:rFonts w:ascii="Sylfaen" w:hAnsi="Sylfaen"/>
          <w:lang w:val="ka-GE"/>
        </w:rPr>
        <w:t>ებ</w:t>
      </w:r>
      <w:r w:rsidR="00F4293F" w:rsidRPr="00890920">
        <w:rPr>
          <w:rFonts w:ascii="Sylfaen" w:hAnsi="Sylfaen"/>
          <w:lang w:val="ka-GE"/>
        </w:rPr>
        <w:t>ით:</w:t>
      </w:r>
    </w:p>
    <w:p w14:paraId="761DAA42" w14:textId="0A8154FE" w:rsidR="00F4293F" w:rsidRPr="00890920" w:rsidRDefault="004322C7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1EA6401C" wp14:editId="3D9237D5">
            <wp:extent cx="5942610" cy="2133600"/>
            <wp:effectExtent l="0" t="0" r="1270" b="0"/>
            <wp:docPr id="780621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21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051" cy="213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E79D" w14:textId="6475B45A" w:rsidR="003976FF" w:rsidRPr="00890920" w:rsidRDefault="009A6D35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lastRenderedPageBreak/>
        <w:t xml:space="preserve">იმისათვის , </w:t>
      </w:r>
      <w:r w:rsidR="004A0B8C" w:rsidRPr="00890920">
        <w:rPr>
          <w:rFonts w:ascii="Sylfaen" w:hAnsi="Sylfaen"/>
          <w:lang w:val="ka-GE"/>
        </w:rPr>
        <w:t xml:space="preserve">რომ დაგენერირებული ფაქტურები </w:t>
      </w:r>
      <w:r w:rsidR="004A0B8C" w:rsidRPr="00890920">
        <w:rPr>
          <w:rFonts w:ascii="Sylfaen" w:hAnsi="Sylfaen"/>
        </w:rPr>
        <w:t>RS</w:t>
      </w:r>
      <w:r w:rsidR="004A0B8C" w:rsidRPr="00890920">
        <w:rPr>
          <w:rFonts w:ascii="Sylfaen" w:hAnsi="Sylfaen"/>
          <w:lang w:val="ka-GE"/>
        </w:rPr>
        <w:t>-</w:t>
      </w:r>
      <w:r w:rsidR="00306BF4">
        <w:rPr>
          <w:rFonts w:ascii="Sylfaen" w:hAnsi="Sylfaen"/>
          <w:lang w:val="ka-GE"/>
        </w:rPr>
        <w:t xml:space="preserve">ზე </w:t>
      </w:r>
      <w:r w:rsidR="004A0B8C" w:rsidRPr="00890920">
        <w:rPr>
          <w:rFonts w:ascii="Sylfaen" w:hAnsi="Sylfaen"/>
          <w:lang w:val="ka-GE"/>
        </w:rPr>
        <w:t>ატვირთოთ შეგიძლიათ მონიშნოთ</w:t>
      </w:r>
      <w:r w:rsidR="00014F1C" w:rsidRPr="00890920">
        <w:rPr>
          <w:rFonts w:ascii="Sylfaen" w:hAnsi="Sylfaen"/>
          <w:lang w:val="ka-GE"/>
        </w:rPr>
        <w:t xml:space="preserve"> სასურველი ლაინ</w:t>
      </w:r>
      <w:r w:rsidR="0080224F" w:rsidRPr="00890920">
        <w:rPr>
          <w:rFonts w:ascii="Sylfaen" w:hAnsi="Sylfaen"/>
          <w:lang w:val="ka-GE"/>
        </w:rPr>
        <w:t>ი(ები)</w:t>
      </w:r>
      <w:r w:rsidR="00014F1C" w:rsidRPr="00890920">
        <w:rPr>
          <w:rFonts w:ascii="Sylfaen" w:hAnsi="Sylfaen"/>
          <w:lang w:val="ka-GE"/>
        </w:rPr>
        <w:t xml:space="preserve"> და დააჭიროთ ღილაკს:</w:t>
      </w:r>
      <w:r w:rsidR="00ED4B7B" w:rsidRPr="00890920">
        <w:rPr>
          <w:rFonts w:ascii="Sylfaen" w:hAnsi="Sylfaen"/>
          <w:lang w:val="ka-GE"/>
        </w:rPr>
        <w:t xml:space="preserve"> </w:t>
      </w:r>
      <w:r w:rsidR="0076703C" w:rsidRPr="00890920">
        <w:rPr>
          <w:rFonts w:ascii="Sylfaen" w:hAnsi="Sylfaen"/>
          <w:b/>
          <w:bCs/>
          <w:lang w:val="ka-GE"/>
        </w:rPr>
        <w:t xml:space="preserve">„შენახვა - </w:t>
      </w:r>
      <w:r w:rsidR="0076703C" w:rsidRPr="00890920">
        <w:rPr>
          <w:rFonts w:ascii="Sylfaen" w:hAnsi="Sylfaen"/>
          <w:b/>
          <w:bCs/>
        </w:rPr>
        <w:t>RS</w:t>
      </w:r>
      <w:r w:rsidR="0076703C" w:rsidRPr="00890920">
        <w:rPr>
          <w:rFonts w:ascii="Sylfaen" w:hAnsi="Sylfaen"/>
          <w:b/>
          <w:bCs/>
          <w:lang w:val="ka-GE"/>
        </w:rPr>
        <w:t>-ზე“</w:t>
      </w:r>
      <w:r w:rsidR="00ED4B7B" w:rsidRPr="00890920">
        <w:rPr>
          <w:rFonts w:ascii="Sylfaen" w:hAnsi="Sylfaen"/>
          <w:b/>
          <w:bCs/>
          <w:lang w:val="ka-GE"/>
        </w:rPr>
        <w:t>.</w:t>
      </w:r>
    </w:p>
    <w:p w14:paraId="3BDF88F1" w14:textId="77777777" w:rsidR="003976FF" w:rsidRPr="00890920" w:rsidRDefault="003976FF" w:rsidP="001B1383">
      <w:pPr>
        <w:jc w:val="both"/>
        <w:rPr>
          <w:rFonts w:ascii="Sylfaen" w:hAnsi="Sylfaen"/>
          <w:b/>
          <w:bCs/>
          <w:lang w:val="ka-GE"/>
        </w:rPr>
      </w:pPr>
    </w:p>
    <w:p w14:paraId="46FFAA53" w14:textId="3D4B898C" w:rsidR="003976FF" w:rsidRPr="00890920" w:rsidRDefault="003976FF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15E89C79" wp14:editId="2D1FD588">
            <wp:extent cx="5943600" cy="139065"/>
            <wp:effectExtent l="0" t="0" r="0" b="0"/>
            <wp:docPr id="526056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565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9777" w14:textId="77777777" w:rsidR="003976FF" w:rsidRPr="00890920" w:rsidRDefault="003976FF" w:rsidP="001B1383">
      <w:pPr>
        <w:jc w:val="both"/>
        <w:rPr>
          <w:rFonts w:ascii="Sylfaen" w:hAnsi="Sylfaen"/>
          <w:b/>
          <w:bCs/>
          <w:lang w:val="ka-GE"/>
        </w:rPr>
      </w:pPr>
    </w:p>
    <w:p w14:paraId="152E093A" w14:textId="77777777" w:rsidR="000B7393" w:rsidRPr="00890920" w:rsidRDefault="00ED4B7B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ატვირთვის შემთხვევაში სტატუსი </w:t>
      </w:r>
      <w:r w:rsidR="00A070C8" w:rsidRPr="00890920">
        <w:rPr>
          <w:rFonts w:ascii="Sylfaen" w:hAnsi="Sylfaen"/>
          <w:lang w:val="ka-GE"/>
        </w:rPr>
        <w:t>მიენიჭება</w:t>
      </w:r>
      <w:r w:rsidRPr="00890920">
        <w:rPr>
          <w:rFonts w:ascii="Sylfaen" w:hAnsi="Sylfaen"/>
          <w:b/>
          <w:bCs/>
          <w:lang w:val="ka-GE"/>
        </w:rPr>
        <w:t xml:space="preserve"> :</w:t>
      </w:r>
      <w:r w:rsidR="00C67EF0" w:rsidRPr="00890920">
        <w:rPr>
          <w:rFonts w:ascii="Sylfaen" w:hAnsi="Sylfaen"/>
          <w:b/>
          <w:bCs/>
          <w:lang w:val="ka-GE"/>
        </w:rPr>
        <w:t xml:space="preserve"> „</w:t>
      </w:r>
      <w:r w:rsidR="00D043BA" w:rsidRPr="00890920">
        <w:rPr>
          <w:rFonts w:ascii="Sylfaen" w:hAnsi="Sylfaen"/>
          <w:b/>
          <w:bCs/>
          <w:lang w:val="ka-GE"/>
        </w:rPr>
        <w:t xml:space="preserve">შენახული“ </w:t>
      </w:r>
      <w:r w:rsidR="00D043BA" w:rsidRPr="00890920">
        <w:rPr>
          <w:rFonts w:ascii="Sylfaen" w:hAnsi="Sylfaen"/>
          <w:lang w:val="ka-GE"/>
        </w:rPr>
        <w:t>ან</w:t>
      </w:r>
      <w:r w:rsidR="00D043BA" w:rsidRPr="00890920">
        <w:rPr>
          <w:rFonts w:ascii="Sylfaen" w:hAnsi="Sylfaen"/>
          <w:b/>
          <w:bCs/>
          <w:lang w:val="ka-GE"/>
        </w:rPr>
        <w:t xml:space="preserve"> „მაკორექტირებელი“ </w:t>
      </w:r>
      <w:r w:rsidR="00D043BA" w:rsidRPr="00890920">
        <w:rPr>
          <w:rFonts w:ascii="Sylfaen" w:hAnsi="Sylfaen"/>
          <w:lang w:val="ka-GE"/>
        </w:rPr>
        <w:t>(გააჩნია ფაქტურის ტიპს).</w:t>
      </w:r>
    </w:p>
    <w:p w14:paraId="73D6CE09" w14:textId="760BB543" w:rsidR="000B7393" w:rsidRPr="00890920" w:rsidRDefault="00B04A19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3A35B8F6" wp14:editId="69454B6A">
            <wp:extent cx="5943600" cy="1404620"/>
            <wp:effectExtent l="0" t="0" r="0" b="5080"/>
            <wp:docPr id="4332742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7422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4683" w14:textId="77777777" w:rsidR="00B04A19" w:rsidRPr="00890920" w:rsidRDefault="00B04A19" w:rsidP="001B1383">
      <w:pPr>
        <w:jc w:val="both"/>
        <w:rPr>
          <w:rFonts w:ascii="Sylfaen" w:hAnsi="Sylfaen"/>
          <w:lang w:val="ka-GE"/>
        </w:rPr>
      </w:pPr>
    </w:p>
    <w:p w14:paraId="2E69085A" w14:textId="3E4790D4" w:rsidR="00C67EF0" w:rsidRPr="00890920" w:rsidRDefault="00E07BC8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 </w:t>
      </w:r>
      <w:r w:rsidR="0046351B" w:rsidRPr="00890920">
        <w:rPr>
          <w:rFonts w:ascii="Sylfaen" w:hAnsi="Sylfaen"/>
          <w:lang w:val="ka-GE"/>
        </w:rPr>
        <w:t xml:space="preserve">ხოლო </w:t>
      </w:r>
      <w:r w:rsidR="0023685E" w:rsidRPr="00890920">
        <w:rPr>
          <w:rFonts w:ascii="Sylfaen" w:hAnsi="Sylfaen"/>
          <w:lang w:val="ka-GE"/>
        </w:rPr>
        <w:t>თუ ვერ აიტვირთება</w:t>
      </w:r>
      <w:r w:rsidR="00624A88" w:rsidRPr="00890920">
        <w:rPr>
          <w:rFonts w:ascii="Sylfaen" w:hAnsi="Sylfaen"/>
          <w:lang w:val="ka-GE"/>
        </w:rPr>
        <w:t xml:space="preserve">  სტატუსი </w:t>
      </w:r>
      <w:r w:rsidR="00A070C8" w:rsidRPr="00890920">
        <w:rPr>
          <w:rFonts w:ascii="Sylfaen" w:hAnsi="Sylfaen"/>
          <w:lang w:val="ka-GE"/>
        </w:rPr>
        <w:t>მიენიჭება</w:t>
      </w:r>
      <w:r w:rsidR="00624A88" w:rsidRPr="00890920">
        <w:rPr>
          <w:rFonts w:ascii="Sylfaen" w:hAnsi="Sylfaen"/>
          <w:lang w:val="ka-GE"/>
        </w:rPr>
        <w:t xml:space="preserve"> </w:t>
      </w:r>
      <w:r w:rsidR="004D359C" w:rsidRPr="00890920">
        <w:rPr>
          <w:rFonts w:ascii="Sylfaen" w:hAnsi="Sylfaen"/>
          <w:lang w:val="ka-GE"/>
        </w:rPr>
        <w:t xml:space="preserve">: </w:t>
      </w:r>
      <w:r w:rsidR="004D359C" w:rsidRPr="00890920">
        <w:rPr>
          <w:rFonts w:ascii="Sylfaen" w:hAnsi="Sylfaen"/>
          <w:b/>
          <w:bCs/>
          <w:lang w:val="ka-GE"/>
        </w:rPr>
        <w:t>„ვერ აიტვირთა</w:t>
      </w:r>
      <w:r w:rsidR="00A070C8" w:rsidRPr="00890920">
        <w:rPr>
          <w:rFonts w:ascii="Sylfaen" w:hAnsi="Sylfaen"/>
          <w:b/>
          <w:bCs/>
          <w:lang w:val="ka-GE"/>
        </w:rPr>
        <w:t xml:space="preserve">“ </w:t>
      </w:r>
      <w:r w:rsidR="00A070C8" w:rsidRPr="00890920">
        <w:rPr>
          <w:rFonts w:ascii="Sylfaen" w:hAnsi="Sylfaen"/>
          <w:lang w:val="ka-GE"/>
        </w:rPr>
        <w:t>და მიზეზი ჩაიწერება ველში:</w:t>
      </w:r>
      <w:r w:rsidR="00A070C8" w:rsidRPr="00890920">
        <w:rPr>
          <w:rFonts w:ascii="Sylfaen" w:hAnsi="Sylfaen"/>
          <w:b/>
          <w:bCs/>
          <w:lang w:val="ka-GE"/>
        </w:rPr>
        <w:t>“კომენტარი“.</w:t>
      </w:r>
    </w:p>
    <w:p w14:paraId="09B3900F" w14:textId="7DE79F30" w:rsidR="00350AB9" w:rsidRPr="00890920" w:rsidRDefault="00737DC5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იმისათვის, რომ ფაქტურები </w:t>
      </w:r>
      <w:r w:rsidRPr="00890920">
        <w:rPr>
          <w:rFonts w:ascii="Sylfaen" w:hAnsi="Sylfaen"/>
        </w:rPr>
        <w:t>RS</w:t>
      </w:r>
      <w:r w:rsidRPr="00890920">
        <w:rPr>
          <w:rFonts w:ascii="Sylfaen" w:hAnsi="Sylfaen"/>
          <w:lang w:val="ka-GE"/>
        </w:rPr>
        <w:t xml:space="preserve">-ზე გადააგზავნოთ </w:t>
      </w:r>
      <w:r w:rsidR="008E3268" w:rsidRPr="00890920">
        <w:rPr>
          <w:rFonts w:ascii="Sylfaen" w:hAnsi="Sylfaen"/>
          <w:lang w:val="ka-GE"/>
        </w:rPr>
        <w:t>შეგიძლია</w:t>
      </w:r>
      <w:r w:rsidR="004728D8" w:rsidRPr="00890920">
        <w:rPr>
          <w:rFonts w:ascii="Sylfaen" w:hAnsi="Sylfaen"/>
          <w:lang w:val="ka-GE"/>
        </w:rPr>
        <w:t>თ</w:t>
      </w:r>
      <w:r w:rsidR="008E3268" w:rsidRPr="00890920">
        <w:rPr>
          <w:rFonts w:ascii="Sylfaen" w:hAnsi="Sylfaen"/>
          <w:lang w:val="ka-GE"/>
        </w:rPr>
        <w:t xml:space="preserve"> მონიშნოთ ფაქტურები და დააჭიროთ ღილაკს:</w:t>
      </w:r>
    </w:p>
    <w:p w14:paraId="7EDFD7D7" w14:textId="202B7405" w:rsidR="008E3268" w:rsidRPr="00890920" w:rsidRDefault="008E3268" w:rsidP="001B1383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გადაგზავნა</w:t>
      </w:r>
      <w:r w:rsidR="003F38B6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3F38B6" w:rsidRPr="00890920">
        <w:rPr>
          <w:rFonts w:ascii="Sylfaen" w:hAnsi="Sylfaen"/>
          <w:sz w:val="20"/>
          <w:szCs w:val="20"/>
          <w:lang w:val="ka-GE"/>
        </w:rPr>
        <w:t xml:space="preserve">აუცილებალია ფაქტურა უკვე ატვირთული იყოს </w:t>
      </w:r>
      <w:r w:rsidR="003F38B6" w:rsidRPr="00890920">
        <w:rPr>
          <w:rFonts w:ascii="Sylfaen" w:hAnsi="Sylfaen"/>
          <w:sz w:val="20"/>
          <w:szCs w:val="20"/>
        </w:rPr>
        <w:t>RS</w:t>
      </w:r>
      <w:r w:rsidR="003F38B6" w:rsidRPr="00890920">
        <w:rPr>
          <w:rFonts w:ascii="Sylfaen" w:hAnsi="Sylfaen"/>
          <w:sz w:val="20"/>
          <w:szCs w:val="20"/>
          <w:lang w:val="ka-GE"/>
        </w:rPr>
        <w:t>-ზე.</w:t>
      </w:r>
    </w:p>
    <w:p w14:paraId="2EE2C2F2" w14:textId="108507FB" w:rsidR="00B51442" w:rsidRPr="00890920" w:rsidRDefault="003F38B6" w:rsidP="001B1383">
      <w:pPr>
        <w:pStyle w:val="ListParagraph"/>
        <w:numPr>
          <w:ilvl w:val="0"/>
          <w:numId w:val="9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ატვირთვა და გადაგზავნა - </w:t>
      </w:r>
      <w:r w:rsidRPr="00890920">
        <w:rPr>
          <w:rFonts w:ascii="Sylfaen" w:hAnsi="Sylfaen"/>
          <w:sz w:val="20"/>
          <w:szCs w:val="20"/>
          <w:lang w:val="ka-GE"/>
        </w:rPr>
        <w:t xml:space="preserve">ატვირთვისა და გადაგზავნის </w:t>
      </w:r>
      <w:r w:rsidR="00B51442" w:rsidRPr="00890920">
        <w:rPr>
          <w:rFonts w:ascii="Sylfaen" w:hAnsi="Sylfaen"/>
          <w:sz w:val="20"/>
          <w:szCs w:val="20"/>
          <w:lang w:val="ka-GE"/>
        </w:rPr>
        <w:t xml:space="preserve">პროცესი ერთად წავა. </w:t>
      </w:r>
    </w:p>
    <w:p w14:paraId="5F828AAE" w14:textId="77777777" w:rsidR="00F6662C" w:rsidRPr="00890920" w:rsidRDefault="00F6662C" w:rsidP="001B1383">
      <w:pPr>
        <w:pStyle w:val="ListParagraph"/>
        <w:jc w:val="both"/>
        <w:rPr>
          <w:rFonts w:ascii="Sylfaen" w:hAnsi="Sylfaen"/>
          <w:b/>
          <w:bCs/>
          <w:sz w:val="20"/>
          <w:szCs w:val="20"/>
          <w:lang w:val="ka-GE"/>
        </w:rPr>
      </w:pPr>
    </w:p>
    <w:p w14:paraId="00B788C3" w14:textId="7F1C3697" w:rsidR="00B51442" w:rsidRPr="00890920" w:rsidRDefault="00F6662C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7867340A" wp14:editId="50A3F6F5">
            <wp:extent cx="5943600" cy="158115"/>
            <wp:effectExtent l="0" t="0" r="0" b="0"/>
            <wp:docPr id="135750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0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ACCB" w14:textId="15365722" w:rsidR="00D4020B" w:rsidRPr="00890920" w:rsidRDefault="00D4020B" w:rsidP="001B1383">
      <w:pPr>
        <w:jc w:val="both"/>
        <w:rPr>
          <w:rFonts w:ascii="Sylfaen" w:hAnsi="Sylfaen"/>
          <w:b/>
          <w:bCs/>
          <w:lang w:val="ka-GE"/>
        </w:rPr>
      </w:pPr>
    </w:p>
    <w:p w14:paraId="0F8C0E87" w14:textId="141FCC1F" w:rsidR="00F6662C" w:rsidRPr="00890920" w:rsidRDefault="00F6662C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t>თუ ყველა დაგენერ</w:t>
      </w:r>
      <w:r w:rsidR="001F1A0F" w:rsidRPr="00890920">
        <w:rPr>
          <w:rFonts w:ascii="Sylfaen" w:hAnsi="Sylfaen"/>
          <w:lang w:val="ka-GE"/>
        </w:rPr>
        <w:t>ირებული ფაქტურა უნდა გადააგზავნოთ, ლაინების მონიშვნის გარეშე  დააჭირ</w:t>
      </w:r>
      <w:r w:rsidR="00A44E03">
        <w:rPr>
          <w:rFonts w:ascii="Sylfaen" w:hAnsi="Sylfaen"/>
          <w:lang w:val="ka-GE"/>
        </w:rPr>
        <w:t>ე</w:t>
      </w:r>
      <w:r w:rsidR="001F1A0F" w:rsidRPr="00890920">
        <w:rPr>
          <w:rFonts w:ascii="Sylfaen" w:hAnsi="Sylfaen"/>
          <w:lang w:val="ka-GE"/>
        </w:rPr>
        <w:t xml:space="preserve">თ ღილაკს: </w:t>
      </w:r>
      <w:r w:rsidR="001F1A0F" w:rsidRPr="00890920">
        <w:rPr>
          <w:rFonts w:ascii="Sylfaen" w:hAnsi="Sylfaen"/>
          <w:b/>
          <w:bCs/>
          <w:lang w:val="ka-GE"/>
        </w:rPr>
        <w:t>„ყველა-</w:t>
      </w:r>
      <w:r w:rsidR="00895C0E" w:rsidRPr="00890920">
        <w:rPr>
          <w:rFonts w:ascii="Sylfaen" w:hAnsi="Sylfaen"/>
          <w:b/>
          <w:bCs/>
          <w:lang w:val="ka-GE"/>
        </w:rPr>
        <w:t>შენახვა და გადაგზავნა“.</w:t>
      </w:r>
    </w:p>
    <w:p w14:paraId="3E1FEA6C" w14:textId="0301800A" w:rsidR="00F95F46" w:rsidRPr="00890920" w:rsidRDefault="00F95F46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6B99BB6C" wp14:editId="66B40AB5">
            <wp:extent cx="5943600" cy="158115"/>
            <wp:effectExtent l="0" t="0" r="0" b="0"/>
            <wp:docPr id="662836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366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D57B" w14:textId="77777777" w:rsidR="004728D8" w:rsidRPr="00890920" w:rsidRDefault="004728D8" w:rsidP="001B1383">
      <w:pPr>
        <w:jc w:val="both"/>
        <w:rPr>
          <w:rFonts w:ascii="Sylfaen" w:hAnsi="Sylfaen"/>
          <w:lang w:val="ka-GE"/>
        </w:rPr>
      </w:pPr>
    </w:p>
    <w:p w14:paraId="2EB00A24" w14:textId="704B4247" w:rsidR="00F95F46" w:rsidRPr="00890920" w:rsidRDefault="00F95F46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იმ  შემთხვევაში თუ ფაქტურა გადაიგზავნება მიენიჭება სტატუსი : </w:t>
      </w:r>
      <w:r w:rsidRPr="00890920">
        <w:rPr>
          <w:rFonts w:ascii="Sylfaen" w:hAnsi="Sylfaen"/>
          <w:b/>
          <w:bCs/>
          <w:lang w:val="ka-GE"/>
        </w:rPr>
        <w:t>„გადაგზავნილი“</w:t>
      </w:r>
      <w:r w:rsidRPr="00890920">
        <w:rPr>
          <w:rFonts w:ascii="Sylfaen" w:hAnsi="Sylfaen"/>
          <w:lang w:val="ka-GE"/>
        </w:rPr>
        <w:t xml:space="preserve"> ან </w:t>
      </w:r>
      <w:r w:rsidRPr="00890920">
        <w:rPr>
          <w:rFonts w:ascii="Sylfaen" w:hAnsi="Sylfaen"/>
          <w:b/>
          <w:bCs/>
          <w:lang w:val="ka-GE"/>
        </w:rPr>
        <w:t>„მაკორექტირებელი</w:t>
      </w:r>
      <w:r w:rsidRPr="00890920">
        <w:rPr>
          <w:rFonts w:ascii="Sylfaen" w:hAnsi="Sylfaen"/>
          <w:lang w:val="ka-GE"/>
        </w:rPr>
        <w:t xml:space="preserve"> </w:t>
      </w:r>
      <w:r w:rsidRPr="00890920">
        <w:rPr>
          <w:rFonts w:ascii="Sylfaen" w:hAnsi="Sylfaen"/>
          <w:b/>
          <w:bCs/>
          <w:lang w:val="ka-GE"/>
        </w:rPr>
        <w:t xml:space="preserve">გადაგზავნილი“. </w:t>
      </w:r>
      <w:r w:rsidRPr="00890920">
        <w:rPr>
          <w:rFonts w:ascii="Sylfaen" w:hAnsi="Sylfaen"/>
          <w:lang w:val="ka-GE"/>
        </w:rPr>
        <w:t xml:space="preserve">სხვა შემთხვევაში სტატუსი დარჩება : </w:t>
      </w:r>
      <w:r w:rsidRPr="00890920">
        <w:rPr>
          <w:rFonts w:ascii="Sylfaen" w:hAnsi="Sylfaen"/>
          <w:b/>
          <w:bCs/>
          <w:lang w:val="ka-GE"/>
        </w:rPr>
        <w:t>„სისტემაში</w:t>
      </w:r>
      <w:r w:rsidRPr="00890920">
        <w:rPr>
          <w:rFonts w:ascii="Sylfaen" w:hAnsi="Sylfaen"/>
          <w:lang w:val="ka-GE"/>
        </w:rPr>
        <w:t xml:space="preserve"> </w:t>
      </w:r>
      <w:r w:rsidRPr="00890920">
        <w:rPr>
          <w:rFonts w:ascii="Sylfaen" w:hAnsi="Sylfaen"/>
          <w:b/>
          <w:bCs/>
          <w:lang w:val="ka-GE"/>
        </w:rPr>
        <w:t>შენახული“,</w:t>
      </w:r>
      <w:r w:rsidRPr="00890920">
        <w:rPr>
          <w:rFonts w:ascii="Sylfaen" w:hAnsi="Sylfaen"/>
          <w:lang w:val="ka-GE"/>
        </w:rPr>
        <w:t xml:space="preserve"> </w:t>
      </w:r>
      <w:r w:rsidRPr="00890920">
        <w:rPr>
          <w:rFonts w:ascii="Sylfaen" w:hAnsi="Sylfaen"/>
          <w:b/>
          <w:bCs/>
          <w:lang w:val="ka-GE"/>
        </w:rPr>
        <w:t>„შენახული“,</w:t>
      </w:r>
      <w:r w:rsidRPr="00890920">
        <w:rPr>
          <w:rFonts w:ascii="Sylfaen" w:hAnsi="Sylfaen"/>
          <w:lang w:val="ka-GE"/>
        </w:rPr>
        <w:t xml:space="preserve"> </w:t>
      </w:r>
      <w:r w:rsidRPr="00890920">
        <w:rPr>
          <w:rFonts w:ascii="Sylfaen" w:hAnsi="Sylfaen"/>
          <w:b/>
          <w:bCs/>
          <w:lang w:val="ka-GE"/>
        </w:rPr>
        <w:t>„მაკორექტირებელი“</w:t>
      </w:r>
      <w:r w:rsidR="007973B5">
        <w:rPr>
          <w:rFonts w:ascii="Sylfaen" w:hAnsi="Sylfaen"/>
          <w:b/>
          <w:bCs/>
          <w:lang w:val="ka-GE"/>
        </w:rPr>
        <w:t>-</w:t>
      </w:r>
      <w:r w:rsidR="007973B5">
        <w:rPr>
          <w:rFonts w:ascii="Sylfaen" w:hAnsi="Sylfaen"/>
          <w:lang w:val="ka-GE"/>
        </w:rPr>
        <w:t>დან ერთერთზე</w:t>
      </w:r>
      <w:r w:rsidRPr="00890920">
        <w:rPr>
          <w:rFonts w:ascii="Sylfaen" w:hAnsi="Sylfaen"/>
          <w:lang w:val="ka-GE"/>
        </w:rPr>
        <w:t xml:space="preserve"> და მიზეზი ჩაიწერება </w:t>
      </w:r>
      <w:r w:rsidRPr="00890920">
        <w:rPr>
          <w:rFonts w:ascii="Sylfaen" w:hAnsi="Sylfaen"/>
          <w:b/>
          <w:bCs/>
          <w:lang w:val="ka-GE"/>
        </w:rPr>
        <w:t>კომენტარში.</w:t>
      </w:r>
    </w:p>
    <w:p w14:paraId="4E7DC3AB" w14:textId="77777777" w:rsidR="005159A8" w:rsidRPr="00890920" w:rsidRDefault="005159A8" w:rsidP="001B1383">
      <w:pPr>
        <w:jc w:val="both"/>
        <w:rPr>
          <w:rFonts w:ascii="Sylfaen" w:hAnsi="Sylfaen"/>
          <w:b/>
          <w:bCs/>
          <w:lang w:val="ka-GE"/>
        </w:rPr>
      </w:pPr>
    </w:p>
    <w:p w14:paraId="07D54377" w14:textId="0BD6624B" w:rsidR="00296027" w:rsidRPr="00890920" w:rsidRDefault="00410637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ავტვირთვისა და </w:t>
      </w:r>
      <w:r w:rsidR="00296027" w:rsidRPr="00890920">
        <w:rPr>
          <w:rFonts w:ascii="Sylfaen" w:hAnsi="Sylfaen"/>
          <w:lang w:val="ka-GE"/>
        </w:rPr>
        <w:t>გადაგზავნის შემდეგ ფაქტურებს გაეწერებათ</w:t>
      </w:r>
      <w:r w:rsidR="00DE0FA5" w:rsidRPr="00890920">
        <w:rPr>
          <w:rFonts w:ascii="Sylfaen" w:hAnsi="Sylfaen"/>
          <w:lang w:val="ka-GE"/>
        </w:rPr>
        <w:t xml:space="preserve"> </w:t>
      </w:r>
      <w:r w:rsidR="00450864" w:rsidRPr="00890920">
        <w:rPr>
          <w:rFonts w:ascii="Sylfaen" w:hAnsi="Sylfaen"/>
          <w:lang w:val="ka-GE"/>
        </w:rPr>
        <w:t>შემდეგი ველები:</w:t>
      </w:r>
    </w:p>
    <w:p w14:paraId="2F8A782C" w14:textId="3899D2A2" w:rsidR="001F195F" w:rsidRPr="00890920" w:rsidRDefault="00753262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ფაქტურის სერია</w:t>
      </w:r>
    </w:p>
    <w:p w14:paraId="2A16EFC2" w14:textId="7E3BD156" w:rsidR="00753262" w:rsidRPr="00890920" w:rsidRDefault="00753262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ფაქტურის ნომერი</w:t>
      </w:r>
    </w:p>
    <w:p w14:paraId="7D22DDB2" w14:textId="00AA8999" w:rsidR="00753262" w:rsidRPr="00890920" w:rsidRDefault="00753262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ფაქტურის უნიკალური ნომერი</w:t>
      </w:r>
    </w:p>
    <w:p w14:paraId="61D4E2F2" w14:textId="6E94E112" w:rsidR="00753262" w:rsidRPr="00890920" w:rsidRDefault="00371012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lastRenderedPageBreak/>
        <w:t>რეგისტრაციის თარიღი</w:t>
      </w:r>
    </w:p>
    <w:p w14:paraId="5D1779A1" w14:textId="02576868" w:rsidR="00371012" w:rsidRPr="00890920" w:rsidRDefault="00371012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S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>-ის სტატუსი</w:t>
      </w:r>
    </w:p>
    <w:p w14:paraId="1D038982" w14:textId="39A82034" w:rsidR="00371012" w:rsidRPr="00890920" w:rsidRDefault="00D16AA3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s line id</w:t>
      </w:r>
      <w:r w:rsidR="00410637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gramStart"/>
      <w:r w:rsidR="00410637" w:rsidRPr="00890920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410637" w:rsidRPr="00890920">
        <w:rPr>
          <w:rFonts w:ascii="Sylfaen" w:hAnsi="Sylfaen"/>
          <w:sz w:val="20"/>
          <w:szCs w:val="20"/>
          <w:lang w:val="ka-GE"/>
        </w:rPr>
        <w:t xml:space="preserve"> ლაინებში</w:t>
      </w:r>
      <w:proofErr w:type="gramEnd"/>
      <w:r w:rsidR="00410637" w:rsidRPr="00890920">
        <w:rPr>
          <w:rFonts w:ascii="Sylfaen" w:hAnsi="Sylfaen"/>
          <w:sz w:val="20"/>
          <w:szCs w:val="20"/>
          <w:lang w:val="ka-GE"/>
        </w:rPr>
        <w:t>.</w:t>
      </w:r>
    </w:p>
    <w:p w14:paraId="2A1BE40F" w14:textId="026C7A7F" w:rsidR="00D16AA3" w:rsidRPr="00890920" w:rsidRDefault="00D16AA3" w:rsidP="001B1383">
      <w:pPr>
        <w:pStyle w:val="ListParagraph"/>
        <w:numPr>
          <w:ilvl w:val="0"/>
          <w:numId w:val="10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s header id</w:t>
      </w:r>
      <w:r w:rsidR="00410637"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410637" w:rsidRPr="00890920">
        <w:rPr>
          <w:rFonts w:ascii="Sylfaen" w:hAnsi="Sylfaen"/>
          <w:sz w:val="20"/>
          <w:szCs w:val="20"/>
          <w:lang w:val="ka-GE"/>
        </w:rPr>
        <w:t>ლაინებში.</w:t>
      </w:r>
    </w:p>
    <w:p w14:paraId="4040D8C2" w14:textId="04EAD76C" w:rsidR="00410637" w:rsidRPr="00890920" w:rsidRDefault="002D22E1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noProof/>
        </w:rPr>
        <w:drawing>
          <wp:inline distT="0" distB="0" distL="0" distR="0" wp14:anchorId="4056EA87" wp14:editId="1EB13E86">
            <wp:extent cx="5200261" cy="2706803"/>
            <wp:effectExtent l="0" t="0" r="635" b="0"/>
            <wp:docPr id="2110751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514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6014" cy="2709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E333" w14:textId="1FDE9678" w:rsidR="00410637" w:rsidRPr="00890920" w:rsidRDefault="00DB5FEF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noProof/>
        </w:rPr>
        <w:drawing>
          <wp:inline distT="0" distB="0" distL="0" distR="0" wp14:anchorId="393F4A4B" wp14:editId="5C4CB1B7">
            <wp:extent cx="2432175" cy="1860646"/>
            <wp:effectExtent l="0" t="0" r="6350" b="6350"/>
            <wp:docPr id="14818736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7363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32175" cy="18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C14A" w14:textId="31897D7B" w:rsidR="00E4632B" w:rsidRPr="00890920" w:rsidRDefault="00E4632B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გადაგზავნილი ფაქტურების ნახვა შეგიძლიათ :</w:t>
      </w:r>
    </w:p>
    <w:p w14:paraId="365B3684" w14:textId="76D08250" w:rsidR="00AA7377" w:rsidRPr="00890920" w:rsidRDefault="00ED65C2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b/>
          <w:bCs/>
          <w:lang w:val="ka-GE"/>
        </w:rPr>
        <w:t>ფაქტურები&gt;&gt;ყველა ფაქტურა</w:t>
      </w:r>
    </w:p>
    <w:p w14:paraId="5DD0FB3F" w14:textId="77777777" w:rsidR="00AA7377" w:rsidRPr="00890920" w:rsidRDefault="00AA7377" w:rsidP="001B1383">
      <w:pPr>
        <w:jc w:val="both"/>
        <w:rPr>
          <w:rFonts w:ascii="Sylfaen" w:hAnsi="Sylfaen"/>
          <w:b/>
          <w:bCs/>
          <w:lang w:val="ka-GE"/>
        </w:rPr>
      </w:pPr>
    </w:p>
    <w:p w14:paraId="12BBD4B5" w14:textId="7E62E657" w:rsidR="0064060F" w:rsidRPr="00890920" w:rsidRDefault="00AA7377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noProof/>
        </w:rPr>
        <w:drawing>
          <wp:inline distT="0" distB="0" distL="0" distR="0" wp14:anchorId="332B9E67" wp14:editId="2B68A691">
            <wp:extent cx="1663786" cy="1035103"/>
            <wp:effectExtent l="0" t="0" r="0" b="0"/>
            <wp:docPr id="1753742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4245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6110" w14:textId="77777777" w:rsidR="00A1543B" w:rsidRPr="00890920" w:rsidRDefault="00A1543B" w:rsidP="001B1383">
      <w:pPr>
        <w:jc w:val="both"/>
        <w:rPr>
          <w:rFonts w:ascii="Sylfaen" w:hAnsi="Sylfaen"/>
          <w:b/>
          <w:bCs/>
          <w:lang w:val="ka-GE"/>
        </w:rPr>
      </w:pPr>
    </w:p>
    <w:p w14:paraId="4021E6D6" w14:textId="77777777" w:rsidR="00A1543B" w:rsidRPr="00890920" w:rsidRDefault="00A1543B" w:rsidP="001B1383">
      <w:pPr>
        <w:jc w:val="both"/>
        <w:rPr>
          <w:rFonts w:ascii="Sylfaen" w:hAnsi="Sylfaen" w:cs="Sylfaen"/>
          <w:lang w:val="ka-GE"/>
        </w:rPr>
      </w:pPr>
      <w:r w:rsidRPr="00890920">
        <w:rPr>
          <w:rFonts w:ascii="Sylfaen" w:hAnsi="Sylfaen" w:cs="Sylfaen"/>
          <w:lang w:val="ka-GE"/>
        </w:rPr>
        <w:t>გაიხსნება ფორმა სადაც გვაქვს შემდეგი ღილაკები:</w:t>
      </w:r>
    </w:p>
    <w:p w14:paraId="6FA16799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proofErr w:type="gramStart"/>
      <w:r w:rsidRPr="00890920">
        <w:rPr>
          <w:rFonts w:ascii="Sylfaen" w:hAnsi="Sylfaen"/>
          <w:b/>
          <w:bCs/>
          <w:sz w:val="20"/>
          <w:szCs w:val="20"/>
        </w:rPr>
        <w:t>Create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 -</w:t>
      </w:r>
      <w:proofErr w:type="gramEnd"/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Pr="00890920">
        <w:rPr>
          <w:rFonts w:ascii="Sylfaen" w:hAnsi="Sylfaen"/>
          <w:sz w:val="20"/>
          <w:szCs w:val="20"/>
          <w:lang w:val="ka-GE"/>
        </w:rPr>
        <w:t>ანგარიშფაქტურის მექანიკურად შექმნა.</w:t>
      </w:r>
    </w:p>
    <w:p w14:paraId="1E1039D7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lastRenderedPageBreak/>
        <w:t>Edit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proofErr w:type="gramStart"/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-  </w:t>
      </w:r>
      <w:r w:rsidRPr="00890920">
        <w:rPr>
          <w:rFonts w:ascii="Sylfaen" w:hAnsi="Sylfaen"/>
          <w:sz w:val="20"/>
          <w:szCs w:val="20"/>
          <w:lang w:val="ka-GE"/>
        </w:rPr>
        <w:t>ანგარიშფაქტურის</w:t>
      </w:r>
      <w:proofErr w:type="gramEnd"/>
      <w:r w:rsidRPr="00890920">
        <w:rPr>
          <w:rFonts w:ascii="Sylfaen" w:hAnsi="Sylfaen"/>
          <w:sz w:val="20"/>
          <w:szCs w:val="20"/>
          <w:lang w:val="ka-GE"/>
        </w:rPr>
        <w:t xml:space="preserve"> დაედითება.</w:t>
      </w:r>
    </w:p>
    <w:p w14:paraId="6F87BE40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efresh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Pr="00890920">
        <w:rPr>
          <w:rFonts w:ascii="Sylfaen" w:hAnsi="Sylfaen"/>
          <w:sz w:val="20"/>
          <w:szCs w:val="20"/>
          <w:lang w:val="ka-GE"/>
        </w:rPr>
        <w:t>ფორმის განახლება.</w:t>
      </w:r>
    </w:p>
    <w:p w14:paraId="459A9296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Remove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Pr="00890920">
        <w:rPr>
          <w:rFonts w:ascii="Sylfaen" w:hAnsi="Sylfaen"/>
          <w:sz w:val="20"/>
          <w:szCs w:val="20"/>
          <w:lang w:val="ka-GE"/>
        </w:rPr>
        <w:t>მონიშნული ლაინის წაშლა.</w:t>
      </w:r>
    </w:p>
    <w:p w14:paraId="067E7262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>Excel</w:t>
      </w: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Pr="00890920">
        <w:rPr>
          <w:rFonts w:ascii="Sylfaen" w:hAnsi="Sylfaen"/>
          <w:sz w:val="20"/>
          <w:szCs w:val="20"/>
          <w:lang w:val="ka-GE"/>
        </w:rPr>
        <w:t>მონაცემების ექსელში გატანა</w:t>
      </w:r>
    </w:p>
    <w:p w14:paraId="3BF6DB8A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</w:rPr>
        <w:t xml:space="preserve">Show pivot </w:t>
      </w:r>
      <w:proofErr w:type="gramStart"/>
      <w:r w:rsidRPr="00890920">
        <w:rPr>
          <w:rFonts w:ascii="Sylfaen" w:hAnsi="Sylfaen"/>
          <w:b/>
          <w:bCs/>
          <w:sz w:val="20"/>
          <w:szCs w:val="20"/>
        </w:rPr>
        <w:t>table</w:t>
      </w:r>
      <w:proofErr w:type="gramEnd"/>
    </w:p>
    <w:p w14:paraId="085110FB" w14:textId="77777777" w:rsidR="00A1543B" w:rsidRPr="00890920" w:rsidRDefault="00A1543B" w:rsidP="001B1383">
      <w:pPr>
        <w:pStyle w:val="ListParagraph"/>
        <w:numPr>
          <w:ilvl w:val="0"/>
          <w:numId w:val="12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 xml:space="preserve">Run Report - </w:t>
      </w:r>
      <w:r w:rsidRPr="00890920">
        <w:rPr>
          <w:rFonts w:ascii="Sylfaen" w:hAnsi="Sylfaen"/>
          <w:sz w:val="20"/>
          <w:szCs w:val="20"/>
          <w:lang w:val="ka-GE"/>
        </w:rPr>
        <w:t xml:space="preserve"> რეპორტის გენერირება</w:t>
      </w:r>
    </w:p>
    <w:p w14:paraId="44116072" w14:textId="6F9CD265" w:rsidR="000A7BB3" w:rsidRPr="00890920" w:rsidRDefault="002B47CF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noProof/>
        </w:rPr>
        <w:drawing>
          <wp:inline distT="0" distB="0" distL="0" distR="0" wp14:anchorId="3F785AD0" wp14:editId="47A97916">
            <wp:extent cx="5943600" cy="2023110"/>
            <wp:effectExtent l="0" t="0" r="0" b="0"/>
            <wp:docPr id="13590132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0132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5240" w14:textId="77777777" w:rsidR="001C081D" w:rsidRPr="00890920" w:rsidRDefault="001C081D" w:rsidP="001B1383">
      <w:pPr>
        <w:jc w:val="both"/>
        <w:rPr>
          <w:rFonts w:ascii="Sylfaen" w:hAnsi="Sylfaen"/>
          <w:b/>
          <w:bCs/>
          <w:lang w:val="ka-GE"/>
        </w:rPr>
      </w:pPr>
    </w:p>
    <w:p w14:paraId="5284315D" w14:textId="77777777" w:rsidR="001C081D" w:rsidRPr="00890920" w:rsidRDefault="001C081D" w:rsidP="001B1383">
      <w:pPr>
        <w:jc w:val="both"/>
        <w:rPr>
          <w:rFonts w:ascii="Sylfaen" w:hAnsi="Sylfaen"/>
          <w:b/>
          <w:bCs/>
          <w:lang w:val="ka-GE"/>
        </w:rPr>
      </w:pPr>
    </w:p>
    <w:p w14:paraId="55F6F2E0" w14:textId="0E75462A" w:rsidR="000A7BB3" w:rsidRPr="00890920" w:rsidRDefault="000A7BB3" w:rsidP="001B1383">
      <w:pPr>
        <w:pStyle w:val="Heading2"/>
        <w:jc w:val="both"/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ჯამური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ფაქტურის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გენერირება</w:t>
      </w:r>
    </w:p>
    <w:p w14:paraId="49B2045D" w14:textId="77777777" w:rsidR="00A941E9" w:rsidRPr="00890920" w:rsidRDefault="00A941E9" w:rsidP="001B1383">
      <w:pPr>
        <w:jc w:val="both"/>
        <w:rPr>
          <w:rFonts w:ascii="Sylfaen" w:hAnsi="Sylfaen"/>
          <w:lang w:val="ka-GE"/>
        </w:rPr>
      </w:pPr>
    </w:p>
    <w:p w14:paraId="6E3D4066" w14:textId="427CBE7E" w:rsidR="00A941E9" w:rsidRPr="00890920" w:rsidRDefault="00B6017A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t xml:space="preserve">ჯამური </w:t>
      </w:r>
      <w:r w:rsidR="00A941E9" w:rsidRPr="00890920">
        <w:rPr>
          <w:rFonts w:ascii="Sylfaen" w:hAnsi="Sylfaen"/>
          <w:lang w:val="ka-GE"/>
        </w:rPr>
        <w:t>ფაქტურების ავტომატურად დასაგენერირებლად „</w:t>
      </w:r>
      <w:r w:rsidR="00A941E9" w:rsidRPr="00890920">
        <w:rPr>
          <w:rFonts w:ascii="Sylfaen" w:hAnsi="Sylfaen"/>
          <w:b/>
          <w:bCs/>
          <w:lang w:val="ka-GE"/>
        </w:rPr>
        <w:t>დასამუშავებელი ფაქტურები“</w:t>
      </w:r>
      <w:r w:rsidR="00A941E9" w:rsidRPr="00890920">
        <w:rPr>
          <w:rFonts w:ascii="Sylfaen" w:hAnsi="Sylfaen"/>
          <w:b/>
          <w:bCs/>
        </w:rPr>
        <w:t>-</w:t>
      </w:r>
      <w:r w:rsidR="00A941E9" w:rsidRPr="00890920">
        <w:rPr>
          <w:rFonts w:ascii="Sylfaen" w:hAnsi="Sylfaen"/>
          <w:lang w:val="ka-GE"/>
        </w:rPr>
        <w:t>ს ფორმაზე შესვლის შემდგომ უნდა დააჭიროთ ღილაკს „</w:t>
      </w:r>
      <w:r w:rsidR="00C01771" w:rsidRPr="00890920">
        <w:rPr>
          <w:rFonts w:ascii="Sylfaen" w:hAnsi="Sylfaen"/>
          <w:b/>
          <w:bCs/>
          <w:lang w:val="ka-GE"/>
        </w:rPr>
        <w:t>ჯამური ფაქტურის გენერირება</w:t>
      </w:r>
      <w:r w:rsidR="00A941E9" w:rsidRPr="00890920">
        <w:rPr>
          <w:rFonts w:ascii="Sylfaen" w:hAnsi="Sylfaen"/>
          <w:b/>
          <w:bCs/>
          <w:lang w:val="ka-GE"/>
        </w:rPr>
        <w:t>“</w:t>
      </w:r>
    </w:p>
    <w:p w14:paraId="3EDC77CD" w14:textId="77777777" w:rsidR="00A941E9" w:rsidRPr="00890920" w:rsidRDefault="00A941E9" w:rsidP="001B1383">
      <w:pPr>
        <w:jc w:val="both"/>
        <w:rPr>
          <w:rFonts w:ascii="Sylfaen" w:hAnsi="Sylfaen"/>
          <w:b/>
          <w:bCs/>
          <w:lang w:val="ka-GE"/>
        </w:rPr>
      </w:pPr>
    </w:p>
    <w:p w14:paraId="2AECB8EF" w14:textId="67919DA1" w:rsidR="00A941E9" w:rsidRPr="00890920" w:rsidRDefault="00593BE1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58591310" wp14:editId="4B46D9FB">
            <wp:extent cx="5943600" cy="142240"/>
            <wp:effectExtent l="0" t="0" r="0" b="0"/>
            <wp:docPr id="1490615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55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6AE9" w14:textId="77777777" w:rsidR="00A941E9" w:rsidRPr="00890920" w:rsidRDefault="00A941E9" w:rsidP="001B1383">
      <w:pPr>
        <w:jc w:val="both"/>
        <w:rPr>
          <w:rFonts w:ascii="Sylfaen" w:hAnsi="Sylfaen"/>
          <w:lang w:val="ka-GE"/>
        </w:rPr>
      </w:pPr>
    </w:p>
    <w:p w14:paraId="71354E6C" w14:textId="09566BD7" w:rsidR="00A941E9" w:rsidRPr="00890920" w:rsidRDefault="00A941E9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ღილაკზე დაჭერის შემდგომ გამოჩნდება ფრომა : </w:t>
      </w:r>
      <w:r w:rsidRPr="00890920">
        <w:rPr>
          <w:rFonts w:ascii="Sylfaen" w:hAnsi="Sylfaen"/>
          <w:b/>
          <w:bCs/>
          <w:lang w:val="ka-GE"/>
        </w:rPr>
        <w:t>„</w:t>
      </w:r>
      <w:r w:rsidR="00C01771" w:rsidRPr="00890920">
        <w:rPr>
          <w:rFonts w:ascii="Sylfaen" w:hAnsi="Sylfaen"/>
          <w:b/>
          <w:bCs/>
          <w:lang w:val="ka-GE"/>
        </w:rPr>
        <w:t>ჯამური ფაქტურის გენერირება</w:t>
      </w:r>
      <w:r w:rsidRPr="00890920">
        <w:rPr>
          <w:rFonts w:ascii="Sylfaen" w:hAnsi="Sylfaen"/>
          <w:b/>
          <w:bCs/>
          <w:lang w:val="ka-GE"/>
        </w:rPr>
        <w:t xml:space="preserve">“, </w:t>
      </w:r>
      <w:r w:rsidRPr="00890920">
        <w:rPr>
          <w:rFonts w:ascii="Sylfaen" w:hAnsi="Sylfaen"/>
          <w:lang w:val="ka-GE"/>
        </w:rPr>
        <w:t>სადაც უნდა შეავსოთ ველები :</w:t>
      </w:r>
    </w:p>
    <w:p w14:paraId="250E8703" w14:textId="77777777" w:rsidR="00A941E9" w:rsidRPr="00890920" w:rsidRDefault="00A941E9" w:rsidP="001B138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საწყისი თარიღი</w:t>
      </w:r>
      <w:r w:rsidRPr="00890920">
        <w:rPr>
          <w:rFonts w:ascii="Sylfaen" w:hAnsi="Sylfaen"/>
          <w:sz w:val="20"/>
          <w:szCs w:val="20"/>
          <w:lang w:val="ka-GE"/>
        </w:rPr>
        <w:t xml:space="preserve"> - რომელი თარიღიდან შემქნილი ტრანზაქციებიც უნდა მოხვდეს ფაქტურაში. დეფოლტად გაწერილია გადასვლის თარიღი.</w:t>
      </w:r>
    </w:p>
    <w:p w14:paraId="395E48A5" w14:textId="77777777" w:rsidR="00A941E9" w:rsidRPr="00890920" w:rsidRDefault="00A941E9" w:rsidP="001B138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საბოლოო თარიღი</w:t>
      </w:r>
      <w:r w:rsidRPr="00890920">
        <w:rPr>
          <w:rFonts w:ascii="Sylfaen" w:hAnsi="Sylfaen"/>
          <w:sz w:val="20"/>
          <w:szCs w:val="20"/>
          <w:lang w:val="ka-GE"/>
        </w:rPr>
        <w:t xml:space="preserve"> - რომელ თარიღამდეც შექმნილი ტრანზაქციები უნდა მოხვდეს ფაქტურაში.</w:t>
      </w:r>
    </w:p>
    <w:p w14:paraId="7115B183" w14:textId="77777777" w:rsidR="00A941E9" w:rsidRPr="00890920" w:rsidRDefault="00A941E9" w:rsidP="001B1383">
      <w:pPr>
        <w:pStyle w:val="ListParagraph"/>
        <w:numPr>
          <w:ilvl w:val="0"/>
          <w:numId w:val="13"/>
        </w:numPr>
        <w:jc w:val="both"/>
        <w:rPr>
          <w:rFonts w:ascii="Sylfaen" w:hAnsi="Sylfaen"/>
          <w:sz w:val="20"/>
          <w:szCs w:val="20"/>
          <w:lang w:val="ka-GE"/>
        </w:rPr>
      </w:pPr>
      <w:r w:rsidRPr="00890920">
        <w:rPr>
          <w:rFonts w:ascii="Sylfaen" w:hAnsi="Sylfaen"/>
          <w:b/>
          <w:bCs/>
          <w:sz w:val="20"/>
          <w:szCs w:val="20"/>
          <w:lang w:val="ka-GE"/>
        </w:rPr>
        <w:t>აბონენტი</w:t>
      </w:r>
      <w:r w:rsidRPr="00890920">
        <w:rPr>
          <w:rFonts w:ascii="Sylfaen" w:hAnsi="Sylfaen"/>
          <w:sz w:val="20"/>
          <w:szCs w:val="20"/>
          <w:lang w:val="ka-GE"/>
        </w:rPr>
        <w:t xml:space="preserve"> - აბონენტის არჩევის შემთხვევაშ კონკრეტულ აბონენტზე დააგენერირებს ფაქტურას. თუ აბონენტს არ არიჩევთ მაშინ ყველა აბონენტზე, რომელიც აკმაყოფილების გენერირები პარამეტრებს.</w:t>
      </w:r>
    </w:p>
    <w:p w14:paraId="321BC40F" w14:textId="1D1FFB1F" w:rsidR="00A941E9" w:rsidRPr="00890920" w:rsidRDefault="005A2C35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lastRenderedPageBreak/>
        <w:drawing>
          <wp:inline distT="0" distB="0" distL="0" distR="0" wp14:anchorId="6EF1973F" wp14:editId="45443490">
            <wp:extent cx="2241665" cy="1181161"/>
            <wp:effectExtent l="0" t="0" r="6350" b="0"/>
            <wp:docPr id="284022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223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118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7490" w14:textId="77777777" w:rsidR="00593BE1" w:rsidRPr="00890920" w:rsidRDefault="00593BE1" w:rsidP="001B1383">
      <w:pPr>
        <w:jc w:val="both"/>
        <w:rPr>
          <w:rFonts w:ascii="Sylfaen" w:hAnsi="Sylfaen"/>
          <w:lang w:val="ka-GE"/>
        </w:rPr>
      </w:pPr>
    </w:p>
    <w:p w14:paraId="34A0866A" w14:textId="55F47A71" w:rsidR="00593BE1" w:rsidRPr="00890920" w:rsidRDefault="00593BE1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დანარჩენი პროცეს</w:t>
      </w:r>
      <w:r w:rsidR="00C52A9C">
        <w:rPr>
          <w:rFonts w:ascii="Sylfaen" w:hAnsi="Sylfaen"/>
          <w:lang w:val="ka-GE"/>
        </w:rPr>
        <w:t xml:space="preserve">ი </w:t>
      </w:r>
      <w:r w:rsidRPr="00890920">
        <w:rPr>
          <w:rFonts w:ascii="Sylfaen" w:hAnsi="Sylfaen"/>
          <w:lang w:val="ka-GE"/>
        </w:rPr>
        <w:t xml:space="preserve">იგივეა რაც </w:t>
      </w:r>
      <w:r w:rsidR="00B6017A" w:rsidRPr="00890920">
        <w:rPr>
          <w:rFonts w:ascii="Sylfaen" w:hAnsi="Sylfaen"/>
          <w:lang w:val="ka-GE"/>
        </w:rPr>
        <w:t>ფაქტურის გენერირებისას.</w:t>
      </w:r>
    </w:p>
    <w:p w14:paraId="7E09870F" w14:textId="77777777" w:rsidR="00B6017A" w:rsidRPr="00890920" w:rsidRDefault="00B6017A" w:rsidP="001B1383">
      <w:pPr>
        <w:jc w:val="both"/>
        <w:rPr>
          <w:rFonts w:ascii="Sylfaen" w:hAnsi="Sylfaen"/>
          <w:lang w:val="ka-GE"/>
        </w:rPr>
      </w:pPr>
    </w:p>
    <w:p w14:paraId="68B44B7C" w14:textId="03C76E82" w:rsidR="00B6017A" w:rsidRPr="00890920" w:rsidRDefault="00F20FB9" w:rsidP="001B1383">
      <w:pPr>
        <w:pStyle w:val="Heading2"/>
        <w:jc w:val="both"/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აბონენტის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ბარათიდან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ფაქტურის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გენერირება</w:t>
      </w:r>
    </w:p>
    <w:p w14:paraId="14AB8F6C" w14:textId="5651701A" w:rsidR="00F20FB9" w:rsidRPr="00890920" w:rsidRDefault="00F20FB9" w:rsidP="001B1383">
      <w:pPr>
        <w:jc w:val="both"/>
        <w:rPr>
          <w:rFonts w:ascii="Sylfaen" w:hAnsi="Sylfaen"/>
          <w:lang w:val="ka-GE"/>
        </w:rPr>
      </w:pPr>
    </w:p>
    <w:p w14:paraId="226DDE2F" w14:textId="53ED3064" w:rsidR="00F20FB9" w:rsidRPr="00890920" w:rsidRDefault="00F20FB9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მექანიკურად კონკტერულ ტრანზაქციაზე(ებზე) ფაქტურის გენერი</w:t>
      </w:r>
      <w:r w:rsidR="008E71A1" w:rsidRPr="00890920">
        <w:rPr>
          <w:rFonts w:ascii="Sylfaen" w:hAnsi="Sylfaen"/>
          <w:lang w:val="ka-GE"/>
        </w:rPr>
        <w:t xml:space="preserve">რებისთვის </w:t>
      </w:r>
      <w:r w:rsidR="002659AC" w:rsidRPr="00890920">
        <w:rPr>
          <w:rFonts w:ascii="Sylfaen" w:hAnsi="Sylfaen"/>
          <w:lang w:val="ka-GE"/>
        </w:rPr>
        <w:t>უნდა შეხვიდეთ:</w:t>
      </w:r>
    </w:p>
    <w:p w14:paraId="67DDEE72" w14:textId="6B313593" w:rsidR="002659AC" w:rsidRPr="00890920" w:rsidRDefault="002659AC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b/>
          <w:bCs/>
          <w:lang w:val="ka-GE"/>
        </w:rPr>
        <w:t>აბონენტები&gt;&gt;აბონენტები&gt;&gt;</w:t>
      </w:r>
      <w:r w:rsidR="009B6482" w:rsidRPr="00890920">
        <w:rPr>
          <w:rFonts w:ascii="Sylfaen" w:hAnsi="Sylfaen"/>
          <w:b/>
          <w:bCs/>
          <w:lang w:val="ka-GE"/>
        </w:rPr>
        <w:t>მონიშნეთ კონკრეტული აბონენტი&gt;&gt;</w:t>
      </w:r>
      <w:r w:rsidRPr="00890920">
        <w:rPr>
          <w:rFonts w:ascii="Sylfaen" w:hAnsi="Sylfaen"/>
          <w:b/>
          <w:bCs/>
          <w:lang w:val="ka-GE"/>
        </w:rPr>
        <w:t>ყველა ტრანზაქცია</w:t>
      </w:r>
    </w:p>
    <w:p w14:paraId="4E7278C6" w14:textId="526263F3" w:rsidR="001526DC" w:rsidRPr="00890920" w:rsidRDefault="00E60A4F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noProof/>
        </w:rPr>
        <w:drawing>
          <wp:inline distT="0" distB="0" distL="0" distR="0" wp14:anchorId="23A13BA5" wp14:editId="3E4F14C5">
            <wp:extent cx="5943428" cy="1125894"/>
            <wp:effectExtent l="0" t="0" r="635" b="0"/>
            <wp:docPr id="1049160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60221" name=""/>
                    <pic:cNvPicPr/>
                  </pic:nvPicPr>
                  <pic:blipFill rotWithShape="1">
                    <a:blip r:embed="rId26"/>
                    <a:srcRect b="64086"/>
                    <a:stretch/>
                  </pic:blipFill>
                  <pic:spPr bwMode="auto">
                    <a:xfrm>
                      <a:off x="0" y="0"/>
                      <a:ext cx="5948376" cy="1126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B29F9" w14:textId="77777777" w:rsidR="002659AC" w:rsidRPr="00890920" w:rsidRDefault="002659AC" w:rsidP="001B1383">
      <w:pPr>
        <w:jc w:val="both"/>
        <w:rPr>
          <w:rFonts w:ascii="Sylfaen" w:hAnsi="Sylfaen"/>
          <w:b/>
          <w:bCs/>
          <w:lang w:val="ka-GE"/>
        </w:rPr>
      </w:pPr>
    </w:p>
    <w:p w14:paraId="44251D42" w14:textId="45ADE1A3" w:rsidR="00DC1E76" w:rsidRPr="00890920" w:rsidRDefault="00DC1E76" w:rsidP="001B1383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lang w:val="ka-GE"/>
        </w:rPr>
        <w:t>ყველა ტრანზაქციის ფორმაზე</w:t>
      </w:r>
      <w:r w:rsidR="009B6482" w:rsidRPr="00890920">
        <w:rPr>
          <w:rFonts w:ascii="Sylfaen" w:hAnsi="Sylfaen"/>
          <w:lang w:val="ka-GE"/>
        </w:rPr>
        <w:t xml:space="preserve"> გადასვლის შემეგ მონიშნეთ ტრანზაქცია(ები), რომელზეც გინდათ, რომ დააგენერიროთ ფაქტურა და დააჭირეთ ღილაკს : </w:t>
      </w:r>
      <w:r w:rsidR="009B6482" w:rsidRPr="00890920">
        <w:rPr>
          <w:rFonts w:ascii="Sylfaen" w:hAnsi="Sylfaen"/>
          <w:b/>
          <w:bCs/>
          <w:lang w:val="ka-GE"/>
        </w:rPr>
        <w:t>„</w:t>
      </w:r>
      <w:r w:rsidR="0094347E" w:rsidRPr="00890920">
        <w:rPr>
          <w:rFonts w:ascii="Sylfaen" w:hAnsi="Sylfaen"/>
          <w:b/>
          <w:bCs/>
          <w:lang w:val="ka-GE"/>
        </w:rPr>
        <w:t>ანგარიშ ფაქტურისთვის მონიშვნა“.</w:t>
      </w:r>
    </w:p>
    <w:p w14:paraId="20C9FFD2" w14:textId="2DA40500" w:rsidR="0094347E" w:rsidRPr="00890920" w:rsidRDefault="009A33C7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0860A659" wp14:editId="0E94F7CB">
            <wp:extent cx="5943600" cy="1305560"/>
            <wp:effectExtent l="0" t="0" r="0" b="8890"/>
            <wp:docPr id="3211168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1680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EDE4" w14:textId="77777777" w:rsidR="00B37CEB" w:rsidRPr="00890920" w:rsidRDefault="00B37CEB" w:rsidP="001B1383">
      <w:pPr>
        <w:jc w:val="both"/>
        <w:rPr>
          <w:rFonts w:ascii="Sylfaen" w:hAnsi="Sylfaen"/>
          <w:lang w:val="ka-GE"/>
        </w:rPr>
      </w:pPr>
    </w:p>
    <w:p w14:paraId="56CB4A80" w14:textId="69DF08DE" w:rsidR="00B37CEB" w:rsidRPr="00890920" w:rsidRDefault="00B37CEB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b/>
          <w:bCs/>
          <w:lang w:val="ka-GE"/>
        </w:rPr>
        <w:t xml:space="preserve">„ანგარიშ ფაქტურისთვის მონიშვნა“ </w:t>
      </w:r>
      <w:r w:rsidRPr="00890920">
        <w:rPr>
          <w:rFonts w:ascii="Sylfaen" w:hAnsi="Sylfaen"/>
          <w:lang w:val="ka-GE"/>
        </w:rPr>
        <w:t>ღილაკზე დაჭერით გაიხსნება ფორმა</w:t>
      </w:r>
      <w:r w:rsidR="00EC15BA" w:rsidRPr="00890920">
        <w:rPr>
          <w:rFonts w:ascii="Sylfaen" w:hAnsi="Sylfaen"/>
          <w:lang w:val="ka-GE"/>
        </w:rPr>
        <w:t xml:space="preserve"> , სადაც უნდა ჩაწეროთ ინვოისისა და ოპერაციი თარიღი</w:t>
      </w:r>
      <w:r w:rsidR="00E95C16" w:rsidRPr="00890920">
        <w:rPr>
          <w:rFonts w:ascii="Sylfaen" w:hAnsi="Sylfaen"/>
          <w:lang w:val="ka-GE"/>
        </w:rPr>
        <w:t>, რომელზეც გინდათ , რომ ფაქტურა დაგენერირდეს.</w:t>
      </w:r>
    </w:p>
    <w:p w14:paraId="284B95CB" w14:textId="77777777" w:rsidR="005F1BBC" w:rsidRPr="00890920" w:rsidRDefault="005F1BBC" w:rsidP="001B1383">
      <w:pPr>
        <w:jc w:val="both"/>
        <w:rPr>
          <w:rFonts w:ascii="Sylfaen" w:hAnsi="Sylfaen"/>
          <w:lang w:val="ka-GE"/>
        </w:rPr>
      </w:pPr>
    </w:p>
    <w:p w14:paraId="01559B76" w14:textId="34360F81" w:rsidR="005F1BBC" w:rsidRPr="00890920" w:rsidRDefault="005F1BBC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lastRenderedPageBreak/>
        <w:drawing>
          <wp:inline distT="0" distB="0" distL="0" distR="0" wp14:anchorId="18FD963E" wp14:editId="10A6DECC">
            <wp:extent cx="2267067" cy="1016052"/>
            <wp:effectExtent l="0" t="0" r="0" b="0"/>
            <wp:docPr id="48434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4837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1F44" w14:textId="77777777" w:rsidR="005F1BBC" w:rsidRPr="00890920" w:rsidRDefault="005F1BBC" w:rsidP="001B1383">
      <w:pPr>
        <w:jc w:val="both"/>
        <w:rPr>
          <w:rFonts w:ascii="Sylfaen" w:hAnsi="Sylfaen"/>
          <w:lang w:val="ka-GE"/>
        </w:rPr>
      </w:pPr>
    </w:p>
    <w:p w14:paraId="3A0497ED" w14:textId="202E40E7" w:rsidR="005F1BBC" w:rsidRPr="00890920" w:rsidRDefault="005F1BBC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</w:rPr>
        <w:t xml:space="preserve">Ok </w:t>
      </w:r>
      <w:r w:rsidRPr="00890920">
        <w:rPr>
          <w:rFonts w:ascii="Sylfaen" w:hAnsi="Sylfaen"/>
          <w:lang w:val="ka-GE"/>
        </w:rPr>
        <w:t xml:space="preserve">ღილაკზე დაჭერით დაგენერირდება ფაქტურა და </w:t>
      </w:r>
      <w:r w:rsidR="008D50DA" w:rsidRPr="00890920">
        <w:rPr>
          <w:rFonts w:ascii="Sylfaen" w:hAnsi="Sylfaen"/>
          <w:lang w:val="ka-GE"/>
        </w:rPr>
        <w:t xml:space="preserve">გამოვა </w:t>
      </w:r>
      <w:proofErr w:type="gramStart"/>
      <w:r w:rsidR="008D50DA" w:rsidRPr="00890920">
        <w:rPr>
          <w:rFonts w:ascii="Sylfaen" w:hAnsi="Sylfaen"/>
          <w:lang w:val="ka-GE"/>
        </w:rPr>
        <w:t>ინფოლოგი :</w:t>
      </w:r>
      <w:proofErr w:type="gramEnd"/>
      <w:r w:rsidR="008D50DA" w:rsidRPr="00890920">
        <w:rPr>
          <w:rFonts w:ascii="Sylfaen" w:hAnsi="Sylfaen"/>
          <w:lang w:val="ka-GE"/>
        </w:rPr>
        <w:t xml:space="preserve"> </w:t>
      </w:r>
      <w:r w:rsidR="008D50DA" w:rsidRPr="00890920">
        <w:rPr>
          <w:rFonts w:ascii="Sylfaen" w:hAnsi="Sylfaen"/>
          <w:b/>
          <w:bCs/>
          <w:lang w:val="ka-GE"/>
        </w:rPr>
        <w:t xml:space="preserve">„ანგ.ფაქტურა წარმატებით შეიქმნა“ </w:t>
      </w:r>
      <w:r w:rsidR="008D50DA" w:rsidRPr="00890920">
        <w:rPr>
          <w:rFonts w:ascii="Sylfaen" w:hAnsi="Sylfaen"/>
          <w:lang w:val="ka-GE"/>
        </w:rPr>
        <w:t>და შესაბამისი შიდა კოდი.</w:t>
      </w:r>
    </w:p>
    <w:p w14:paraId="6106F8DB" w14:textId="77777777" w:rsidR="008D50DA" w:rsidRPr="00890920" w:rsidRDefault="008D50DA" w:rsidP="001B1383">
      <w:pPr>
        <w:jc w:val="both"/>
        <w:rPr>
          <w:rFonts w:ascii="Sylfaen" w:hAnsi="Sylfaen"/>
          <w:lang w:val="ka-GE"/>
        </w:rPr>
      </w:pPr>
    </w:p>
    <w:p w14:paraId="64D08135" w14:textId="0719D4E1" w:rsidR="008D50DA" w:rsidRPr="00890920" w:rsidRDefault="008D50DA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0508724A" wp14:editId="6DFAC903">
            <wp:extent cx="5943600" cy="995045"/>
            <wp:effectExtent l="0" t="0" r="0" b="0"/>
            <wp:docPr id="14697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5218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DF8E" w14:textId="77777777" w:rsidR="008D50DA" w:rsidRPr="00890920" w:rsidRDefault="008D50DA" w:rsidP="001B1383">
      <w:pPr>
        <w:jc w:val="both"/>
        <w:rPr>
          <w:rFonts w:ascii="Sylfaen" w:hAnsi="Sylfaen"/>
          <w:lang w:val="ka-GE"/>
        </w:rPr>
      </w:pPr>
    </w:p>
    <w:p w14:paraId="379E5D6A" w14:textId="6CD68E37" w:rsidR="008D50DA" w:rsidRPr="00890920" w:rsidRDefault="008D50DA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დაგენერირებული ფაქტურის ნახვა შეგიძლიათ </w:t>
      </w:r>
      <w:r w:rsidR="00206185" w:rsidRPr="00890920">
        <w:rPr>
          <w:rFonts w:ascii="Sylfaen" w:hAnsi="Sylfaen"/>
          <w:lang w:val="ka-GE"/>
        </w:rPr>
        <w:t xml:space="preserve">ფორმაზე: </w:t>
      </w:r>
      <w:r w:rsidR="00206185" w:rsidRPr="00890920">
        <w:rPr>
          <w:rFonts w:ascii="Sylfaen" w:hAnsi="Sylfaen"/>
          <w:b/>
          <w:bCs/>
          <w:lang w:val="ka-GE"/>
        </w:rPr>
        <w:t xml:space="preserve">„დასაუშავებელი ფაქტურები“, </w:t>
      </w:r>
      <w:r w:rsidR="00206185" w:rsidRPr="00890920">
        <w:rPr>
          <w:rFonts w:ascii="Sylfaen" w:hAnsi="Sylfaen"/>
          <w:lang w:val="ka-GE"/>
        </w:rPr>
        <w:t>შეგიძლიათ მოძებნოთ აბონენტით ან შიდა კოდით.</w:t>
      </w:r>
    </w:p>
    <w:p w14:paraId="3BC31583" w14:textId="77777777" w:rsidR="00384225" w:rsidRPr="00890920" w:rsidRDefault="00384225" w:rsidP="001B1383">
      <w:pPr>
        <w:jc w:val="both"/>
        <w:rPr>
          <w:rFonts w:ascii="Sylfaen" w:hAnsi="Sylfaen"/>
          <w:lang w:val="ka-GE"/>
        </w:rPr>
      </w:pPr>
    </w:p>
    <w:p w14:paraId="64D2E566" w14:textId="3FE92372" w:rsidR="00384225" w:rsidRPr="00890920" w:rsidRDefault="004F49ED" w:rsidP="001B1383">
      <w:pPr>
        <w:jc w:val="both"/>
        <w:rPr>
          <w:rFonts w:ascii="Sylfaen" w:hAnsi="Sylfaen"/>
          <w:lang w:val="ka-GE"/>
        </w:rPr>
      </w:pPr>
      <w:r w:rsidRPr="00890920">
        <w:rPr>
          <w:noProof/>
        </w:rPr>
        <w:drawing>
          <wp:inline distT="0" distB="0" distL="0" distR="0" wp14:anchorId="6E0199AA" wp14:editId="208F00FC">
            <wp:extent cx="5943600" cy="1153160"/>
            <wp:effectExtent l="0" t="0" r="0" b="8890"/>
            <wp:docPr id="2037474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74276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2FF" w14:textId="77777777" w:rsidR="00206185" w:rsidRPr="00890920" w:rsidRDefault="00206185" w:rsidP="001B1383">
      <w:pPr>
        <w:jc w:val="both"/>
        <w:rPr>
          <w:rFonts w:ascii="Sylfaen" w:hAnsi="Sylfaen"/>
          <w:lang w:val="ka-GE"/>
        </w:rPr>
      </w:pPr>
    </w:p>
    <w:p w14:paraId="47D4D39B" w14:textId="5E97A927" w:rsidR="00206185" w:rsidRPr="00890920" w:rsidRDefault="004F49ED" w:rsidP="001B1383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>ატვირთვა/გადაგზავნის პროცესი ფაქტურის გენერირების მსგავსია.</w:t>
      </w:r>
    </w:p>
    <w:p w14:paraId="5CAD83B3" w14:textId="77777777" w:rsidR="00890920" w:rsidRPr="00890920" w:rsidRDefault="00890920" w:rsidP="001B1383">
      <w:pPr>
        <w:jc w:val="both"/>
        <w:rPr>
          <w:rFonts w:ascii="Sylfaen" w:hAnsi="Sylfaen"/>
          <w:lang w:val="ka-GE"/>
        </w:rPr>
      </w:pPr>
    </w:p>
    <w:p w14:paraId="77F2A33B" w14:textId="452EEC64" w:rsidR="00890920" w:rsidRDefault="00890920" w:rsidP="001B1383">
      <w:pPr>
        <w:pStyle w:val="Heading2"/>
        <w:jc w:val="both"/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მონაცემების</w:t>
      </w:r>
      <w:r w:rsidRPr="00890920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90920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განახლება</w:t>
      </w:r>
    </w:p>
    <w:p w14:paraId="4BDC653C" w14:textId="64A304A6" w:rsidR="00C326CB" w:rsidRDefault="00C326CB" w:rsidP="001B1383">
      <w:pPr>
        <w:jc w:val="both"/>
        <w:rPr>
          <w:rFonts w:ascii="Sylfaen" w:hAnsi="Sylfaen"/>
          <w:lang w:val="ka-GE"/>
        </w:rPr>
      </w:pPr>
    </w:p>
    <w:p w14:paraId="592381ED" w14:textId="6C0E1DA7" w:rsidR="00240766" w:rsidRDefault="00240766" w:rsidP="001B1383">
      <w:pPr>
        <w:jc w:val="both"/>
        <w:rPr>
          <w:rFonts w:ascii="Sylfaen" w:hAnsi="Sylfaen"/>
          <w:b/>
          <w:bCs/>
          <w:lang w:val="ka-GE"/>
        </w:rPr>
      </w:pPr>
      <w:r w:rsidRPr="00DD34BB">
        <w:rPr>
          <w:rFonts w:ascii="Sylfaen" w:hAnsi="Sylfaen" w:cs="Sylfaen"/>
          <w:lang w:val="ka-GE"/>
        </w:rPr>
        <w:t>თუ</w:t>
      </w:r>
      <w:r w:rsidRPr="00DD34BB">
        <w:rPr>
          <w:rFonts w:ascii="Sylfaen" w:hAnsi="Sylfaen"/>
          <w:lang w:val="ka-GE"/>
        </w:rPr>
        <w:t xml:space="preserve"> გინდათ </w:t>
      </w:r>
      <w:r w:rsidR="00DD34BB" w:rsidRPr="00DD34BB">
        <w:rPr>
          <w:rFonts w:ascii="Sylfaen" w:hAnsi="Sylfaen"/>
          <w:lang w:val="ka-GE"/>
        </w:rPr>
        <w:t>კონკრეტული ან რამდენიმე მონაცემის განახლება მაშინ შეგიძლიათ</w:t>
      </w:r>
      <w:r w:rsidR="00340ACD">
        <w:rPr>
          <w:rFonts w:ascii="Sylfaen" w:hAnsi="Sylfaen"/>
          <w:lang w:val="ka-GE"/>
        </w:rPr>
        <w:t xml:space="preserve"> მონიშნოთ სასურველი ლაინები და </w:t>
      </w:r>
      <w:r w:rsidR="00DD34BB" w:rsidRPr="00DD34BB">
        <w:rPr>
          <w:rFonts w:ascii="Sylfaen" w:hAnsi="Sylfaen"/>
          <w:lang w:val="ka-GE"/>
        </w:rPr>
        <w:t xml:space="preserve"> დააჭიროთ ღილკას : </w:t>
      </w:r>
      <w:r w:rsidR="00DD34BB" w:rsidRPr="00DD34BB">
        <w:rPr>
          <w:rFonts w:ascii="Sylfaen" w:hAnsi="Sylfaen"/>
          <w:b/>
          <w:bCs/>
          <w:lang w:val="ka-GE"/>
        </w:rPr>
        <w:t>„მონაცემების განახლება“</w:t>
      </w:r>
      <w:r w:rsidR="00DD34BB">
        <w:rPr>
          <w:rFonts w:ascii="Sylfaen" w:hAnsi="Sylfaen"/>
          <w:lang w:val="ka-GE"/>
        </w:rPr>
        <w:t xml:space="preserve">  ფორმებზე: </w:t>
      </w:r>
      <w:r w:rsidR="006E752D" w:rsidRPr="006E752D">
        <w:rPr>
          <w:rFonts w:ascii="Sylfaen" w:hAnsi="Sylfaen"/>
          <w:b/>
          <w:bCs/>
          <w:lang w:val="ka-GE"/>
        </w:rPr>
        <w:t>„დასამუშავებელი ფაქტურები“,</w:t>
      </w:r>
      <w:r w:rsidR="00EF368D">
        <w:rPr>
          <w:rFonts w:ascii="Sylfaen" w:hAnsi="Sylfaen"/>
          <w:b/>
          <w:bCs/>
          <w:lang w:val="ka-GE"/>
        </w:rPr>
        <w:t xml:space="preserve"> ან </w:t>
      </w:r>
      <w:r w:rsidR="006E752D" w:rsidRPr="006E752D">
        <w:rPr>
          <w:rFonts w:ascii="Sylfaen" w:hAnsi="Sylfaen"/>
          <w:b/>
          <w:bCs/>
          <w:lang w:val="ka-GE"/>
        </w:rPr>
        <w:t>„ყველა ფაქტურა“.</w:t>
      </w:r>
    </w:p>
    <w:p w14:paraId="575F4331" w14:textId="77777777" w:rsidR="00340ACD" w:rsidRDefault="00340ACD" w:rsidP="001B1383">
      <w:pPr>
        <w:jc w:val="both"/>
        <w:rPr>
          <w:rFonts w:ascii="Sylfaen" w:hAnsi="Sylfaen"/>
          <w:b/>
          <w:bCs/>
          <w:lang w:val="ka-GE"/>
        </w:rPr>
      </w:pPr>
    </w:p>
    <w:p w14:paraId="1917CE31" w14:textId="0F60ADCF" w:rsidR="006E752D" w:rsidRPr="00DD34BB" w:rsidRDefault="00340ACD" w:rsidP="001B1383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0AF88DDB" wp14:editId="4E86D597">
            <wp:extent cx="5943600" cy="148590"/>
            <wp:effectExtent l="0" t="0" r="0" b="3810"/>
            <wp:docPr id="7162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73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9127" w14:textId="77777777" w:rsidR="00340ACD" w:rsidRDefault="00340ACD" w:rsidP="001B1383">
      <w:pPr>
        <w:jc w:val="both"/>
        <w:rPr>
          <w:rFonts w:ascii="Sylfaen" w:hAnsi="Sylfaen"/>
          <w:lang w:val="ka-GE"/>
        </w:rPr>
      </w:pPr>
    </w:p>
    <w:p w14:paraId="70354CDE" w14:textId="3132B3BF" w:rsidR="00340ACD" w:rsidRDefault="00340ACD" w:rsidP="001B138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თუ გინდათ სრულად მო</w:t>
      </w:r>
      <w:r w:rsidR="00E732DD">
        <w:rPr>
          <w:rFonts w:ascii="Sylfaen" w:hAnsi="Sylfaen"/>
          <w:lang w:val="ka-GE"/>
        </w:rPr>
        <w:t>ნ</w:t>
      </w:r>
      <w:r>
        <w:rPr>
          <w:rFonts w:ascii="Sylfaen" w:hAnsi="Sylfaen"/>
          <w:lang w:val="ka-GE"/>
        </w:rPr>
        <w:t>აცემების განახლება მაშინ უდნა შეხვიდეთ მისამართზე:</w:t>
      </w:r>
    </w:p>
    <w:p w14:paraId="6CD9B059" w14:textId="7292BA1D" w:rsidR="00FA637E" w:rsidRDefault="00340ACD" w:rsidP="001B1383">
      <w:pPr>
        <w:jc w:val="both"/>
        <w:rPr>
          <w:rFonts w:ascii="Sylfaen" w:hAnsi="Sylfaen"/>
          <w:b/>
          <w:bCs/>
          <w:lang w:val="ka-GE"/>
        </w:rPr>
      </w:pPr>
      <w:r w:rsidRPr="00FA637E">
        <w:rPr>
          <w:rFonts w:ascii="Sylfaen" w:hAnsi="Sylfaen"/>
          <w:b/>
          <w:bCs/>
          <w:lang w:val="ka-GE"/>
        </w:rPr>
        <w:lastRenderedPageBreak/>
        <w:t>ანგარ</w:t>
      </w:r>
      <w:r w:rsidR="00FA637E" w:rsidRPr="00FA637E">
        <w:rPr>
          <w:rFonts w:ascii="Sylfaen" w:hAnsi="Sylfaen"/>
          <w:b/>
          <w:bCs/>
          <w:lang w:val="ka-GE"/>
        </w:rPr>
        <w:t xml:space="preserve">იშ-ფაქტურები&gt;&gt;ელ.ფაქტურების ჩამოტვირთვა </w:t>
      </w:r>
      <w:r w:rsidR="00FA637E" w:rsidRPr="00FA637E">
        <w:rPr>
          <w:rFonts w:ascii="Sylfaen" w:hAnsi="Sylfaen"/>
          <w:b/>
          <w:bCs/>
        </w:rPr>
        <w:t>Rs-</w:t>
      </w:r>
      <w:r w:rsidR="00FA637E" w:rsidRPr="00FA637E">
        <w:rPr>
          <w:rFonts w:ascii="Sylfaen" w:hAnsi="Sylfaen"/>
          <w:b/>
          <w:bCs/>
          <w:lang w:val="ka-GE"/>
        </w:rPr>
        <w:t>დან.</w:t>
      </w:r>
    </w:p>
    <w:p w14:paraId="58DD8ED6" w14:textId="77777777" w:rsidR="003A2958" w:rsidRDefault="003A2958" w:rsidP="001B1383">
      <w:pPr>
        <w:jc w:val="both"/>
        <w:rPr>
          <w:rFonts w:ascii="Sylfaen" w:hAnsi="Sylfaen"/>
          <w:b/>
          <w:bCs/>
          <w:lang w:val="ka-GE"/>
        </w:rPr>
      </w:pPr>
    </w:p>
    <w:p w14:paraId="11895C42" w14:textId="58CAC3A1" w:rsidR="00FA637E" w:rsidRDefault="003A2958" w:rsidP="001B1383">
      <w:pPr>
        <w:jc w:val="both"/>
        <w:rPr>
          <w:rFonts w:ascii="Sylfaen" w:hAnsi="Sylfaen"/>
          <w:b/>
          <w:bCs/>
          <w:lang w:val="ka-GE"/>
        </w:rPr>
      </w:pPr>
      <w:r>
        <w:rPr>
          <w:noProof/>
        </w:rPr>
        <w:drawing>
          <wp:inline distT="0" distB="0" distL="0" distR="0" wp14:anchorId="75BFD4B2" wp14:editId="5B4FAF5E">
            <wp:extent cx="1682836" cy="1047804"/>
            <wp:effectExtent l="0" t="0" r="0" b="0"/>
            <wp:docPr id="499096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963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04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A5F1B" w14:textId="77777777" w:rsidR="003A2958" w:rsidRDefault="003A2958" w:rsidP="001B1383">
      <w:pPr>
        <w:jc w:val="both"/>
        <w:rPr>
          <w:rFonts w:ascii="Sylfaen" w:hAnsi="Sylfaen"/>
          <w:b/>
          <w:bCs/>
          <w:lang w:val="ka-GE"/>
        </w:rPr>
      </w:pPr>
    </w:p>
    <w:p w14:paraId="1D32A38D" w14:textId="58BDFF14" w:rsidR="003A2958" w:rsidRDefault="003A2958" w:rsidP="001B138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იხსნება ფორმა შემდეგი </w:t>
      </w:r>
      <w:r w:rsidR="00B63A9A">
        <w:rPr>
          <w:rFonts w:ascii="Sylfaen" w:hAnsi="Sylfaen"/>
          <w:lang w:val="ka-GE"/>
        </w:rPr>
        <w:t>ღილაკებით:</w:t>
      </w:r>
    </w:p>
    <w:p w14:paraId="7F16D6DB" w14:textId="4115C7BA" w:rsidR="00B63A9A" w:rsidRPr="00F845DA" w:rsidRDefault="00F845DA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proofErr w:type="gramStart"/>
      <w:r w:rsidRPr="002D59EC">
        <w:rPr>
          <w:rFonts w:ascii="Sylfaen" w:hAnsi="Sylfaen"/>
          <w:b/>
          <w:bCs/>
          <w:sz w:val="20"/>
          <w:szCs w:val="20"/>
        </w:rPr>
        <w:t>View</w:t>
      </w:r>
      <w:r w:rsidR="005B30C7">
        <w:rPr>
          <w:rFonts w:ascii="Sylfaen" w:hAnsi="Sylfaen"/>
          <w:sz w:val="20"/>
          <w:szCs w:val="20"/>
          <w:lang w:val="ka-GE"/>
        </w:rPr>
        <w:t xml:space="preserve">  -</w:t>
      </w:r>
      <w:proofErr w:type="gramEnd"/>
      <w:r w:rsidR="005B30C7">
        <w:rPr>
          <w:rFonts w:ascii="Sylfaen" w:hAnsi="Sylfaen"/>
          <w:sz w:val="20"/>
          <w:szCs w:val="20"/>
          <w:lang w:val="ka-GE"/>
        </w:rPr>
        <w:t xml:space="preserve"> მონიშნული ჩანაწერის ნახვა.</w:t>
      </w:r>
    </w:p>
    <w:p w14:paraId="2573C1B9" w14:textId="433FBD7A" w:rsidR="005B30C7" w:rsidRPr="005B30C7" w:rsidRDefault="00F845DA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</w:rPr>
        <w:t>Refresh</w:t>
      </w:r>
      <w:r w:rsidR="005B30C7">
        <w:rPr>
          <w:rFonts w:ascii="Sylfaen" w:hAnsi="Sylfaen"/>
          <w:sz w:val="20"/>
          <w:szCs w:val="20"/>
          <w:lang w:val="ka-GE"/>
        </w:rPr>
        <w:t xml:space="preserve"> - განახლება.</w:t>
      </w:r>
    </w:p>
    <w:p w14:paraId="227FA46E" w14:textId="7CA5D216" w:rsidR="00F845DA" w:rsidRPr="00F845DA" w:rsidRDefault="00F845DA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</w:rPr>
        <w:t>Remove</w:t>
      </w:r>
      <w:r w:rsidR="005B30C7">
        <w:rPr>
          <w:rFonts w:ascii="Sylfaen" w:hAnsi="Sylfaen"/>
          <w:sz w:val="20"/>
          <w:szCs w:val="20"/>
          <w:lang w:val="ka-GE"/>
        </w:rPr>
        <w:t xml:space="preserve"> - წაშლა.</w:t>
      </w:r>
    </w:p>
    <w:p w14:paraId="3F09C44E" w14:textId="46935EF2" w:rsidR="00F845DA" w:rsidRPr="00F845DA" w:rsidRDefault="00F845DA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</w:rPr>
        <w:t>Excel</w:t>
      </w:r>
      <w:r w:rsidR="005B30C7">
        <w:rPr>
          <w:rFonts w:ascii="Sylfaen" w:hAnsi="Sylfaen"/>
          <w:sz w:val="20"/>
          <w:szCs w:val="20"/>
          <w:lang w:val="ka-GE"/>
        </w:rPr>
        <w:t xml:space="preserve"> - ექსელში გატანა.</w:t>
      </w:r>
    </w:p>
    <w:p w14:paraId="451077CF" w14:textId="0A21253A" w:rsidR="00F845DA" w:rsidRPr="005B30C7" w:rsidRDefault="005B30C7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</w:rPr>
        <w:t>Show</w:t>
      </w:r>
      <w:r>
        <w:rPr>
          <w:rFonts w:ascii="Sylfaen" w:hAnsi="Sylfaen"/>
          <w:sz w:val="20"/>
          <w:szCs w:val="20"/>
        </w:rPr>
        <w:t xml:space="preserve"> </w:t>
      </w:r>
      <w:r w:rsidRPr="002D59EC">
        <w:rPr>
          <w:rFonts w:ascii="Sylfaen" w:hAnsi="Sylfaen"/>
          <w:b/>
          <w:bCs/>
          <w:sz w:val="20"/>
          <w:szCs w:val="20"/>
        </w:rPr>
        <w:t>pivot</w:t>
      </w:r>
      <w:r>
        <w:rPr>
          <w:rFonts w:ascii="Sylfaen" w:hAnsi="Sylfaen"/>
          <w:sz w:val="20"/>
          <w:szCs w:val="20"/>
        </w:rPr>
        <w:t xml:space="preserve"> </w:t>
      </w:r>
      <w:proofErr w:type="gramStart"/>
      <w:r w:rsidRPr="002D59EC">
        <w:rPr>
          <w:rFonts w:ascii="Sylfaen" w:hAnsi="Sylfaen"/>
          <w:b/>
          <w:bCs/>
          <w:sz w:val="20"/>
          <w:szCs w:val="20"/>
        </w:rPr>
        <w:t>table</w:t>
      </w:r>
      <w:proofErr w:type="gramEnd"/>
    </w:p>
    <w:p w14:paraId="27132227" w14:textId="14DA2F71" w:rsidR="005B30C7" w:rsidRPr="005B30C7" w:rsidRDefault="005B30C7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  <w:lang w:val="ka-GE"/>
        </w:rPr>
        <w:t>ცხრილ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2D59EC">
        <w:rPr>
          <w:rFonts w:ascii="Sylfaen" w:hAnsi="Sylfaen"/>
          <w:b/>
          <w:bCs/>
          <w:sz w:val="20"/>
          <w:szCs w:val="20"/>
          <w:lang w:val="ka-GE"/>
        </w:rPr>
        <w:t>გასუფთავება</w:t>
      </w:r>
      <w:r w:rsidR="00A80DCB">
        <w:rPr>
          <w:rFonts w:ascii="Sylfaen" w:hAnsi="Sylfaen"/>
          <w:sz w:val="20"/>
          <w:szCs w:val="20"/>
          <w:lang w:val="ka-GE"/>
        </w:rPr>
        <w:t xml:space="preserve"> - ღიღალკზე დაჭერით გასუფთავდება ფრომა.</w:t>
      </w:r>
    </w:p>
    <w:p w14:paraId="51843822" w14:textId="389D983A" w:rsidR="00C020B4" w:rsidRPr="001607E0" w:rsidRDefault="005B30C7" w:rsidP="001B1383">
      <w:pPr>
        <w:pStyle w:val="ListParagraph"/>
        <w:numPr>
          <w:ilvl w:val="0"/>
          <w:numId w:val="15"/>
        </w:numPr>
        <w:jc w:val="both"/>
        <w:rPr>
          <w:rFonts w:ascii="Sylfaen" w:hAnsi="Sylfaen"/>
          <w:lang w:val="ka-GE"/>
        </w:rPr>
      </w:pPr>
      <w:r w:rsidRPr="002D59EC">
        <w:rPr>
          <w:rFonts w:ascii="Sylfaen" w:hAnsi="Sylfaen"/>
          <w:b/>
          <w:bCs/>
          <w:sz w:val="20"/>
          <w:szCs w:val="20"/>
          <w:lang w:val="ka-GE"/>
        </w:rPr>
        <w:t>მონაცმების</w:t>
      </w:r>
      <w:r>
        <w:rPr>
          <w:rFonts w:ascii="Sylfaen" w:hAnsi="Sylfaen"/>
          <w:sz w:val="20"/>
          <w:szCs w:val="20"/>
          <w:lang w:val="ka-GE"/>
        </w:rPr>
        <w:t xml:space="preserve"> </w:t>
      </w:r>
      <w:r w:rsidRPr="002D59EC">
        <w:rPr>
          <w:rFonts w:ascii="Sylfaen" w:hAnsi="Sylfaen"/>
          <w:b/>
          <w:bCs/>
          <w:sz w:val="20"/>
          <w:szCs w:val="20"/>
          <w:lang w:val="ka-GE"/>
        </w:rPr>
        <w:t>განახლება ფაქტურების ცხრილში</w:t>
      </w:r>
      <w:r w:rsidR="00A80DCB" w:rsidRPr="002D59EC">
        <w:rPr>
          <w:rFonts w:ascii="Sylfaen" w:hAnsi="Sylfaen"/>
          <w:b/>
          <w:bCs/>
          <w:sz w:val="20"/>
          <w:szCs w:val="20"/>
          <w:lang w:val="ka-GE"/>
        </w:rPr>
        <w:t xml:space="preserve"> -</w:t>
      </w:r>
      <w:r w:rsidR="00A80DCB">
        <w:rPr>
          <w:rFonts w:ascii="Sylfaen" w:hAnsi="Sylfaen"/>
          <w:sz w:val="20"/>
          <w:szCs w:val="20"/>
          <w:lang w:val="ka-GE"/>
        </w:rPr>
        <w:t xml:space="preserve"> </w:t>
      </w:r>
      <w:r w:rsidR="002D59EC">
        <w:rPr>
          <w:rFonts w:ascii="Sylfaen" w:hAnsi="Sylfaen"/>
          <w:sz w:val="20"/>
          <w:szCs w:val="20"/>
          <w:lang w:val="ka-GE"/>
        </w:rPr>
        <w:t xml:space="preserve"> ღილაკზე დაჭერით </w:t>
      </w:r>
      <w:r w:rsidR="00C020B4">
        <w:rPr>
          <w:rFonts w:ascii="Sylfaen" w:hAnsi="Sylfaen"/>
          <w:sz w:val="20"/>
          <w:szCs w:val="20"/>
          <w:lang w:val="ka-GE"/>
        </w:rPr>
        <w:t>განახლდება ფაქტურების მონაცემები</w:t>
      </w:r>
    </w:p>
    <w:p w14:paraId="56FDB2A3" w14:textId="77777777" w:rsidR="001607E0" w:rsidRPr="001607E0" w:rsidRDefault="001607E0" w:rsidP="001B1383">
      <w:pPr>
        <w:pStyle w:val="ListParagraph"/>
        <w:jc w:val="both"/>
        <w:rPr>
          <w:rFonts w:ascii="Sylfaen" w:hAnsi="Sylfaen"/>
          <w:lang w:val="ka-GE"/>
        </w:rPr>
      </w:pPr>
    </w:p>
    <w:p w14:paraId="75A1F780" w14:textId="19B11849" w:rsidR="00C020B4" w:rsidRDefault="001607E0" w:rsidP="001B1383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39FD6A02" wp14:editId="26DDDBD8">
            <wp:extent cx="5943600" cy="1598295"/>
            <wp:effectExtent l="0" t="0" r="0" b="1905"/>
            <wp:docPr id="230997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9750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4565" w14:textId="77777777" w:rsidR="001607E0" w:rsidRDefault="001607E0" w:rsidP="001B1383">
      <w:pPr>
        <w:jc w:val="both"/>
        <w:rPr>
          <w:rFonts w:ascii="Sylfaen" w:hAnsi="Sylfaen"/>
          <w:lang w:val="ka-GE"/>
        </w:rPr>
      </w:pPr>
    </w:p>
    <w:p w14:paraId="3EE11207" w14:textId="3D451339" w:rsidR="000618DF" w:rsidRDefault="001607E0" w:rsidP="001B1383">
      <w:pPr>
        <w:jc w:val="both"/>
        <w:rPr>
          <w:rFonts w:ascii="Sylfaen" w:hAnsi="Sylfaen"/>
          <w:lang w:val="ka-GE"/>
        </w:rPr>
      </w:pPr>
      <w:r w:rsidRPr="00642174">
        <w:rPr>
          <w:rFonts w:ascii="Sylfaen" w:hAnsi="Sylfaen"/>
          <w:lang w:val="ka-GE"/>
        </w:rPr>
        <w:t>RS-</w:t>
      </w:r>
      <w:r>
        <w:rPr>
          <w:rFonts w:ascii="Sylfaen" w:hAnsi="Sylfaen"/>
          <w:lang w:val="ka-GE"/>
        </w:rPr>
        <w:t>დან მონაცემების განსაახლებლად</w:t>
      </w:r>
      <w:r w:rsidR="00394B4C">
        <w:rPr>
          <w:rFonts w:ascii="Sylfaen" w:hAnsi="Sylfaen"/>
          <w:lang w:val="ka-GE"/>
        </w:rPr>
        <w:t xml:space="preserve"> </w:t>
      </w:r>
      <w:r w:rsidR="006638CB">
        <w:rPr>
          <w:rFonts w:ascii="Sylfaen" w:hAnsi="Sylfaen"/>
          <w:lang w:val="ka-GE"/>
        </w:rPr>
        <w:t>თავდაპირველად</w:t>
      </w:r>
      <w:r w:rsidR="00394B4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 </w:t>
      </w:r>
      <w:r w:rsidR="000618DF">
        <w:rPr>
          <w:rFonts w:ascii="Sylfaen" w:hAnsi="Sylfaen"/>
          <w:lang w:val="ka-GE"/>
        </w:rPr>
        <w:t xml:space="preserve">ფორმაზე </w:t>
      </w:r>
      <w:r w:rsidR="000618DF" w:rsidRPr="00FA637E">
        <w:rPr>
          <w:rFonts w:ascii="Sylfaen" w:hAnsi="Sylfaen"/>
          <w:b/>
          <w:bCs/>
          <w:lang w:val="ka-GE"/>
        </w:rPr>
        <w:t xml:space="preserve">ელ.ფაქტურების ჩამოტვირთვა </w:t>
      </w:r>
      <w:r w:rsidR="000618DF" w:rsidRPr="00642174">
        <w:rPr>
          <w:rFonts w:ascii="Sylfaen" w:hAnsi="Sylfaen"/>
          <w:b/>
          <w:bCs/>
          <w:lang w:val="ka-GE"/>
        </w:rPr>
        <w:t>Rs-</w:t>
      </w:r>
      <w:r w:rsidR="000618DF" w:rsidRPr="00FA637E">
        <w:rPr>
          <w:rFonts w:ascii="Sylfaen" w:hAnsi="Sylfaen"/>
          <w:b/>
          <w:bCs/>
          <w:lang w:val="ka-GE"/>
        </w:rPr>
        <w:t>დან</w:t>
      </w:r>
      <w:r w:rsidR="000618DF">
        <w:rPr>
          <w:rFonts w:ascii="Sylfaen" w:hAnsi="Sylfaen"/>
          <w:b/>
          <w:bCs/>
          <w:lang w:val="ka-GE"/>
        </w:rPr>
        <w:t xml:space="preserve"> </w:t>
      </w:r>
      <w:r w:rsidR="000618DF">
        <w:rPr>
          <w:rFonts w:ascii="Sylfaen" w:hAnsi="Sylfaen"/>
          <w:lang w:val="ka-GE"/>
        </w:rPr>
        <w:t xml:space="preserve"> უნდა შეავსოთ </w:t>
      </w:r>
      <w:r w:rsidR="00642174">
        <w:rPr>
          <w:rFonts w:ascii="Sylfaen" w:hAnsi="Sylfaen"/>
          <w:lang w:val="ka-GE"/>
        </w:rPr>
        <w:t xml:space="preserve"> პარამეტრები რის მიხედვითაც გინდათ დაიფილტროს და განახლდეს მონაცემები</w:t>
      </w:r>
      <w:r w:rsidR="00B50B7A">
        <w:rPr>
          <w:rFonts w:ascii="Sylfaen" w:hAnsi="Sylfaen"/>
          <w:lang w:val="ka-GE"/>
        </w:rPr>
        <w:t>, ესენია:</w:t>
      </w:r>
    </w:p>
    <w:p w14:paraId="4C879D9F" w14:textId="77777777" w:rsidR="00542B30" w:rsidRPr="00926FBA" w:rsidRDefault="00542B30" w:rsidP="001B1383">
      <w:pPr>
        <w:jc w:val="both"/>
        <w:rPr>
          <w:rFonts w:ascii="Sylfaen" w:hAnsi="Sylfaen"/>
          <w:lang w:val="ka-GE"/>
        </w:rPr>
      </w:pPr>
    </w:p>
    <w:p w14:paraId="42ED01AF" w14:textId="26CD56C4" w:rsidR="000618DF" w:rsidRPr="00926FBA" w:rsidRDefault="00394B4C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გამოწერის თარიღის საწყისი თარიღი</w:t>
      </w:r>
    </w:p>
    <w:p w14:paraId="7261AE6A" w14:textId="0E61A49B" w:rsidR="00394B4C" w:rsidRPr="00926FBA" w:rsidRDefault="003549E7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გამოწერის თარიღის საბოლოო თარიღი</w:t>
      </w:r>
    </w:p>
    <w:p w14:paraId="09B0A75C" w14:textId="18AE57BC" w:rsidR="003549E7" w:rsidRPr="00926FBA" w:rsidRDefault="003549E7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ოპეარციის განხორციელების საწყისი თარიღი</w:t>
      </w:r>
    </w:p>
    <w:p w14:paraId="09FB9273" w14:textId="00C5C224" w:rsidR="003549E7" w:rsidRPr="00926FBA" w:rsidRDefault="003549E7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ოპერაციის განხორციელების საბოლოო თარიღი</w:t>
      </w:r>
    </w:p>
    <w:p w14:paraId="7737A09D" w14:textId="23A6FDB0" w:rsidR="003549E7" w:rsidRPr="00926FBA" w:rsidRDefault="00CF7C89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ანგარიშ ფაქტურის ნომერი</w:t>
      </w:r>
    </w:p>
    <w:p w14:paraId="36B8D7AE" w14:textId="08E20379" w:rsidR="00F93EBA" w:rsidRPr="00926FBA" w:rsidRDefault="00F93EBA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დეკლარაციის ნომერი</w:t>
      </w:r>
    </w:p>
    <w:p w14:paraId="1BE7CC82" w14:textId="4385BD89" w:rsidR="00F93EBA" w:rsidRPr="00926FBA" w:rsidRDefault="00F93EBA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926FBA">
        <w:rPr>
          <w:rFonts w:ascii="Sylfaen" w:hAnsi="Sylfaen"/>
          <w:b/>
          <w:bCs/>
          <w:sz w:val="20"/>
          <w:szCs w:val="20"/>
          <w:lang w:val="ka-GE"/>
        </w:rPr>
        <w:t>მყიდველის საიდენთიფიკაციო ნომერი</w:t>
      </w:r>
    </w:p>
    <w:p w14:paraId="2DB09A4B" w14:textId="6AB36E18" w:rsidR="00F93EBA" w:rsidRDefault="00F93EBA" w:rsidP="001B1383">
      <w:pPr>
        <w:pStyle w:val="ListParagraph"/>
        <w:numPr>
          <w:ilvl w:val="0"/>
          <w:numId w:val="16"/>
        </w:numPr>
        <w:jc w:val="both"/>
        <w:rPr>
          <w:rFonts w:ascii="Sylfaen" w:hAnsi="Sylfaen"/>
          <w:b/>
          <w:bCs/>
          <w:lang w:val="ka-GE"/>
        </w:rPr>
      </w:pPr>
      <w:r w:rsidRPr="003010CD">
        <w:rPr>
          <w:rFonts w:ascii="Sylfaen" w:hAnsi="Sylfaen"/>
          <w:b/>
          <w:bCs/>
          <w:lang w:val="ka-GE"/>
        </w:rPr>
        <w:lastRenderedPageBreak/>
        <w:t>მყიდველის დასახელება</w:t>
      </w:r>
    </w:p>
    <w:p w14:paraId="63916722" w14:textId="29588A9B" w:rsidR="00B91242" w:rsidRDefault="00B91242" w:rsidP="001B1383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და დააჭიროთ ღილაკს : </w:t>
      </w:r>
      <w:r w:rsidRPr="00B91242">
        <w:rPr>
          <w:rFonts w:ascii="Sylfaen" w:hAnsi="Sylfaen"/>
          <w:b/>
          <w:bCs/>
          <w:lang w:val="ka-GE"/>
        </w:rPr>
        <w:t>„ჩამოტვირთვა“</w:t>
      </w:r>
      <w:r>
        <w:rPr>
          <w:rFonts w:ascii="Sylfaen" w:hAnsi="Sylfaen"/>
          <w:b/>
          <w:bCs/>
          <w:lang w:val="ka-GE"/>
        </w:rPr>
        <w:t>.</w:t>
      </w:r>
    </w:p>
    <w:p w14:paraId="1792BAC5" w14:textId="77777777" w:rsidR="00B91242" w:rsidRPr="00B91242" w:rsidRDefault="00B91242" w:rsidP="001B1383">
      <w:pPr>
        <w:jc w:val="both"/>
        <w:rPr>
          <w:rFonts w:ascii="Sylfaen" w:hAnsi="Sylfaen"/>
          <w:lang w:val="ka-GE"/>
        </w:rPr>
      </w:pPr>
    </w:p>
    <w:p w14:paraId="6527BE85" w14:textId="2171FF40" w:rsidR="003A2958" w:rsidRDefault="00B91242" w:rsidP="001B1383">
      <w:pPr>
        <w:jc w:val="both"/>
        <w:rPr>
          <w:rFonts w:ascii="Sylfaen" w:hAnsi="Sylfaen"/>
        </w:rPr>
      </w:pPr>
      <w:r>
        <w:rPr>
          <w:noProof/>
        </w:rPr>
        <w:drawing>
          <wp:inline distT="0" distB="0" distL="0" distR="0" wp14:anchorId="2D59EBDB" wp14:editId="0ABFF18B">
            <wp:extent cx="5943600" cy="1389380"/>
            <wp:effectExtent l="0" t="0" r="0" b="1270"/>
            <wp:docPr id="970380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38036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B8C2" w14:textId="2F6EAA04" w:rsidR="00CE46A1" w:rsidRPr="00CE46A1" w:rsidRDefault="00CE46A1" w:rsidP="001B138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</w:p>
    <w:p w14:paraId="762EC187" w14:textId="67863A17" w:rsidR="00B91242" w:rsidRDefault="00B91242" w:rsidP="001B1383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ჩამო</w:t>
      </w:r>
      <w:r w:rsidR="00CE46A1">
        <w:rPr>
          <w:rFonts w:ascii="Sylfaen" w:hAnsi="Sylfaen"/>
          <w:lang w:val="ka-GE"/>
        </w:rPr>
        <w:t>ტ</w:t>
      </w:r>
      <w:r>
        <w:rPr>
          <w:rFonts w:ascii="Sylfaen" w:hAnsi="Sylfaen"/>
          <w:lang w:val="ka-GE"/>
        </w:rPr>
        <w:t>ვირთვის შემდგომ</w:t>
      </w:r>
      <w:r w:rsidR="00CE46A1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 xml:space="preserve">ფორმაზე </w:t>
      </w:r>
      <w:r w:rsidR="00C92553">
        <w:rPr>
          <w:rFonts w:ascii="Sylfaen" w:hAnsi="Sylfaen"/>
          <w:lang w:val="ka-GE"/>
        </w:rPr>
        <w:t>წაიშლება არსებული და დაემატება ახალი ჩანაწერები, რომელიც ღილაკზე : „</w:t>
      </w:r>
      <w:r w:rsidR="00C92553" w:rsidRPr="002D59EC">
        <w:rPr>
          <w:rFonts w:ascii="Sylfaen" w:hAnsi="Sylfaen"/>
          <w:b/>
          <w:bCs/>
          <w:lang w:val="ka-GE"/>
        </w:rPr>
        <w:t>მონაცმების</w:t>
      </w:r>
      <w:r w:rsidR="00C92553">
        <w:rPr>
          <w:rFonts w:ascii="Sylfaen" w:hAnsi="Sylfaen"/>
          <w:lang w:val="ka-GE"/>
        </w:rPr>
        <w:t xml:space="preserve"> </w:t>
      </w:r>
      <w:r w:rsidR="00C92553" w:rsidRPr="002D59EC">
        <w:rPr>
          <w:rFonts w:ascii="Sylfaen" w:hAnsi="Sylfaen"/>
          <w:b/>
          <w:bCs/>
          <w:lang w:val="ka-GE"/>
        </w:rPr>
        <w:t>განახლება ფაქტურების ცხრილში</w:t>
      </w:r>
      <w:r w:rsidR="00C92553">
        <w:rPr>
          <w:rFonts w:ascii="Sylfaen" w:hAnsi="Sylfaen"/>
          <w:b/>
          <w:bCs/>
          <w:lang w:val="ka-GE"/>
        </w:rPr>
        <w:t xml:space="preserve">“ </w:t>
      </w:r>
      <w:r w:rsidR="00CE46A1">
        <w:rPr>
          <w:rFonts w:ascii="Sylfaen" w:hAnsi="Sylfaen"/>
          <w:lang w:val="ka-GE"/>
        </w:rPr>
        <w:t xml:space="preserve">განაახლებს ფორმაზე: </w:t>
      </w:r>
      <w:r w:rsidR="00CE46A1" w:rsidRPr="00CE46A1">
        <w:rPr>
          <w:rFonts w:ascii="Sylfaen" w:hAnsi="Sylfaen"/>
          <w:b/>
          <w:bCs/>
          <w:lang w:val="ka-GE"/>
        </w:rPr>
        <w:t>„ყველა ფაქტურა“</w:t>
      </w:r>
      <w:r w:rsidR="00CE46A1">
        <w:rPr>
          <w:rFonts w:ascii="Sylfaen" w:hAnsi="Sylfaen"/>
          <w:lang w:val="ka-GE"/>
        </w:rPr>
        <w:t xml:space="preserve">  მონაცემებს.</w:t>
      </w:r>
    </w:p>
    <w:p w14:paraId="7C6744DF" w14:textId="0C4D80A9" w:rsidR="00594805" w:rsidRDefault="00594805" w:rsidP="001B1383">
      <w:pPr>
        <w:jc w:val="both"/>
        <w:rPr>
          <w:rFonts w:ascii="Sylfaen" w:hAnsi="Sylfaen"/>
        </w:rPr>
      </w:pPr>
      <w:r>
        <w:rPr>
          <w:rFonts w:ascii="Sylfaen" w:hAnsi="Sylfaen"/>
          <w:lang w:val="ka-GE"/>
        </w:rPr>
        <w:t>თუ კონკრეტულ ფაქტურაზე ვერ მოხდა განახლება მაშინ კომენტარში ჩაიწერება მიზეზი.</w:t>
      </w:r>
    </w:p>
    <w:p w14:paraId="7C1997BE" w14:textId="77777777" w:rsidR="00C52A9C" w:rsidRPr="00C52A9C" w:rsidRDefault="00C52A9C" w:rsidP="001B1383">
      <w:pPr>
        <w:jc w:val="both"/>
        <w:rPr>
          <w:rFonts w:ascii="Sylfaen" w:hAnsi="Sylfaen"/>
        </w:rPr>
      </w:pPr>
    </w:p>
    <w:p w14:paraId="62745393" w14:textId="0635E658" w:rsidR="001B1383" w:rsidRDefault="001B1383" w:rsidP="001B1383">
      <w:pPr>
        <w:pStyle w:val="Heading2"/>
        <w:rPr>
          <w:rFonts w:ascii="Sylfaen" w:hAnsi="Sylfaen" w:cs="Sylfaen"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1383">
        <w:rPr>
          <w:rFonts w:ascii="Sylfaen" w:hAnsi="Sylfaen" w:cs="Sylfaen"/>
          <w:color w:val="4472C4" w:themeColor="accent1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გაუქმება</w:t>
      </w:r>
    </w:p>
    <w:p w14:paraId="48D21F15" w14:textId="77777777" w:rsidR="001B1383" w:rsidRDefault="001B1383" w:rsidP="001B1383">
      <w:pPr>
        <w:rPr>
          <w:rFonts w:ascii="Sylfaen" w:hAnsi="Sylfaen"/>
          <w:lang w:val="ka-GE"/>
        </w:rPr>
      </w:pPr>
    </w:p>
    <w:p w14:paraId="5EBE3D74" w14:textId="084DFAEF" w:rsidR="00926FBA" w:rsidRPr="00890920" w:rsidRDefault="00926FBA" w:rsidP="00926FBA">
      <w:pPr>
        <w:jc w:val="both"/>
        <w:rPr>
          <w:rFonts w:ascii="Sylfaen" w:hAnsi="Sylfaen"/>
          <w:lang w:val="ka-GE"/>
        </w:rPr>
      </w:pPr>
      <w:r w:rsidRPr="00890920">
        <w:rPr>
          <w:rFonts w:ascii="Sylfaen" w:hAnsi="Sylfaen"/>
          <w:lang w:val="ka-GE"/>
        </w:rPr>
        <w:t xml:space="preserve">ფაქტურების </w:t>
      </w:r>
      <w:r>
        <w:rPr>
          <w:rFonts w:ascii="Sylfaen" w:hAnsi="Sylfaen"/>
          <w:lang w:val="ka-GE"/>
        </w:rPr>
        <w:t>გაუქმება</w:t>
      </w:r>
      <w:r w:rsidRPr="00890920">
        <w:rPr>
          <w:rFonts w:ascii="Sylfaen" w:hAnsi="Sylfaen"/>
          <w:lang w:val="ka-GE"/>
        </w:rPr>
        <w:t xml:space="preserve"> ხდება შემდეგი ფორმიდან:</w:t>
      </w:r>
    </w:p>
    <w:p w14:paraId="434862CF" w14:textId="77777777" w:rsidR="00926FBA" w:rsidRPr="00890920" w:rsidRDefault="00926FBA" w:rsidP="00926FBA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b/>
          <w:bCs/>
          <w:lang w:val="ka-GE"/>
        </w:rPr>
        <w:t>ანგარიშ-ფაქტურები&gt;&gt;დასამუშავებელი ფაქტურები</w:t>
      </w:r>
    </w:p>
    <w:p w14:paraId="4B03669B" w14:textId="77777777" w:rsidR="00926FBA" w:rsidRPr="00890920" w:rsidRDefault="00926FBA" w:rsidP="00926FBA">
      <w:pPr>
        <w:jc w:val="both"/>
        <w:rPr>
          <w:rFonts w:ascii="Sylfaen" w:hAnsi="Sylfaen"/>
          <w:b/>
          <w:bCs/>
          <w:lang w:val="ka-GE"/>
        </w:rPr>
      </w:pPr>
    </w:p>
    <w:p w14:paraId="5C84261E" w14:textId="77777777" w:rsidR="00926FBA" w:rsidRPr="00890920" w:rsidRDefault="00926FBA" w:rsidP="00926FBA">
      <w:pPr>
        <w:jc w:val="both"/>
        <w:rPr>
          <w:rFonts w:ascii="Sylfaen" w:hAnsi="Sylfaen"/>
          <w:b/>
          <w:bCs/>
          <w:lang w:val="ka-GE"/>
        </w:rPr>
      </w:pPr>
    </w:p>
    <w:p w14:paraId="54B7369F" w14:textId="77777777" w:rsidR="00926FBA" w:rsidRPr="00890920" w:rsidRDefault="00926FBA" w:rsidP="00926FBA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noProof/>
        </w:rPr>
        <w:drawing>
          <wp:inline distT="0" distB="0" distL="0" distR="0" wp14:anchorId="13B756EB" wp14:editId="7B8E3116">
            <wp:extent cx="1720938" cy="1085906"/>
            <wp:effectExtent l="0" t="0" r="0" b="0"/>
            <wp:docPr id="348894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3966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7DAD" w14:textId="08732F95" w:rsidR="009120DD" w:rsidRDefault="00844AE4" w:rsidP="00926FBA">
      <w:pPr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ფაქტურის გასაუქმებლად უნდა მონიშნოთ ლაინი და დააჭიროთ ღილაკს : </w:t>
      </w:r>
      <w:r w:rsidRPr="00761025">
        <w:rPr>
          <w:rFonts w:ascii="Sylfaen" w:hAnsi="Sylfaen"/>
          <w:b/>
          <w:bCs/>
          <w:lang w:val="ka-GE"/>
        </w:rPr>
        <w:t>„გაუქმება“</w:t>
      </w:r>
    </w:p>
    <w:p w14:paraId="3F6B0A33" w14:textId="77777777" w:rsidR="00C15B0D" w:rsidRDefault="00C15B0D" w:rsidP="00926FBA">
      <w:pPr>
        <w:rPr>
          <w:rFonts w:ascii="Sylfaen" w:hAnsi="Sylfaen"/>
          <w:b/>
          <w:bCs/>
          <w:lang w:val="ka-GE"/>
        </w:rPr>
      </w:pPr>
    </w:p>
    <w:p w14:paraId="3EC02B54" w14:textId="01D2E170" w:rsidR="00C15B0D" w:rsidRDefault="00C15B0D" w:rsidP="00926FBA">
      <w:pPr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121F39B1" wp14:editId="1C77D58E">
            <wp:extent cx="5943600" cy="170180"/>
            <wp:effectExtent l="0" t="0" r="0" b="1270"/>
            <wp:docPr id="1684576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762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3E4E" w14:textId="77777777" w:rsidR="001B2401" w:rsidRDefault="001B2401" w:rsidP="00926FBA">
      <w:pPr>
        <w:rPr>
          <w:rFonts w:ascii="Sylfaen" w:hAnsi="Sylfaen"/>
          <w:lang w:val="ka-GE"/>
        </w:rPr>
      </w:pPr>
    </w:p>
    <w:p w14:paraId="2D1F4540" w14:textId="77777777" w:rsidR="00CF4988" w:rsidRDefault="00CF4988" w:rsidP="00926FBA">
      <w:pPr>
        <w:rPr>
          <w:rFonts w:ascii="Sylfaen" w:hAnsi="Sylfaen"/>
          <w:lang w:val="ka-GE"/>
        </w:rPr>
      </w:pPr>
    </w:p>
    <w:p w14:paraId="451CA24C" w14:textId="77777777" w:rsidR="00CF4988" w:rsidRDefault="00CF4988" w:rsidP="00926FBA">
      <w:pPr>
        <w:rPr>
          <w:rFonts w:ascii="Sylfaen" w:hAnsi="Sylfaen"/>
          <w:lang w:val="ka-GE"/>
        </w:rPr>
      </w:pPr>
    </w:p>
    <w:p w14:paraId="04AAECF5" w14:textId="1D0ED32F" w:rsidR="001B2401" w:rsidRDefault="001B2401" w:rsidP="001B2401">
      <w:pPr>
        <w:pStyle w:val="Heading2"/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B2401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S</w:t>
      </w:r>
      <w:r w:rsidRPr="001B2401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1B2401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ის</w:t>
      </w:r>
      <w:r w:rsidRPr="001B2401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2401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ოუზერის</w:t>
      </w:r>
      <w:r w:rsidRPr="001B2401">
        <w:rPr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1B2401">
        <w:rPr>
          <w:rFonts w:ascii="Sylfaen" w:hAnsi="Sylfaen" w:cs="Sylfaen"/>
          <w:color w:val="4472C4" w:themeColor="accent1"/>
          <w:sz w:val="24"/>
          <w:szCs w:val="24"/>
          <w:lang w:val="ka-G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დამატება</w:t>
      </w:r>
    </w:p>
    <w:p w14:paraId="6A0968C0" w14:textId="77777777" w:rsidR="00E238DE" w:rsidRDefault="00E238DE" w:rsidP="00E238DE">
      <w:pPr>
        <w:rPr>
          <w:rFonts w:ascii="Sylfaen" w:hAnsi="Sylfaen"/>
          <w:lang w:val="ka-GE"/>
        </w:rPr>
      </w:pPr>
    </w:p>
    <w:p w14:paraId="15243C74" w14:textId="77777777" w:rsidR="001F1372" w:rsidRDefault="005D7CDF" w:rsidP="00E238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იმისათვის, რომ მომხმარებელმა შეძლოს ფაქტურის გადაგზავნა </w:t>
      </w:r>
      <w:r w:rsidR="00CF4988">
        <w:rPr>
          <w:rFonts w:ascii="Sylfaen" w:hAnsi="Sylfaen"/>
          <w:lang w:val="ka-GE"/>
        </w:rPr>
        <w:t>RS-ზე უნდა ჰქონ</w:t>
      </w:r>
      <w:r w:rsidR="001F1372">
        <w:rPr>
          <w:rFonts w:ascii="Sylfaen" w:hAnsi="Sylfaen"/>
          <w:lang w:val="ka-GE"/>
        </w:rPr>
        <w:t xml:space="preserve">დეს იუზერი. </w:t>
      </w:r>
    </w:p>
    <w:p w14:paraId="73E12830" w14:textId="3670817C" w:rsidR="00E238DE" w:rsidRDefault="00CF4988" w:rsidP="00E238DE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 </w:t>
      </w:r>
      <w:r w:rsidR="00285B66">
        <w:rPr>
          <w:rFonts w:ascii="Sylfaen" w:hAnsi="Sylfaen"/>
        </w:rPr>
        <w:t>RS</w:t>
      </w:r>
      <w:r w:rsidR="00285B66">
        <w:rPr>
          <w:rFonts w:ascii="Sylfaen" w:hAnsi="Sylfaen"/>
          <w:lang w:val="ka-GE"/>
        </w:rPr>
        <w:t>_ის იუზერის დამატება ხდება შემდეგი ფორმიდან:</w:t>
      </w:r>
    </w:p>
    <w:p w14:paraId="12DFC2A2" w14:textId="6F8E3938" w:rsidR="00285B66" w:rsidRDefault="00285B66" w:rsidP="00285B66">
      <w:pPr>
        <w:jc w:val="both"/>
        <w:rPr>
          <w:rFonts w:ascii="Sylfaen" w:hAnsi="Sylfaen"/>
          <w:b/>
          <w:bCs/>
          <w:lang w:val="ka-GE"/>
        </w:rPr>
      </w:pPr>
      <w:r w:rsidRPr="00890920">
        <w:rPr>
          <w:rFonts w:ascii="Sylfaen" w:hAnsi="Sylfaen"/>
          <w:b/>
          <w:bCs/>
          <w:lang w:val="ka-GE"/>
        </w:rPr>
        <w:t>ანგარიშ-ფაქტურები&gt;&gt;</w:t>
      </w:r>
      <w:r w:rsidR="00587B29">
        <w:rPr>
          <w:rFonts w:ascii="Sylfaen" w:hAnsi="Sylfaen"/>
          <w:b/>
          <w:bCs/>
        </w:rPr>
        <w:t>RS-</w:t>
      </w:r>
      <w:r w:rsidR="00587B29">
        <w:rPr>
          <w:rFonts w:ascii="Sylfaen" w:hAnsi="Sylfaen"/>
          <w:b/>
          <w:bCs/>
          <w:lang w:val="ka-GE"/>
        </w:rPr>
        <w:t xml:space="preserve">ის </w:t>
      </w:r>
      <w:r w:rsidR="00F11B50">
        <w:rPr>
          <w:rFonts w:ascii="Sylfaen" w:hAnsi="Sylfaen"/>
          <w:b/>
          <w:bCs/>
          <w:lang w:val="ka-GE"/>
        </w:rPr>
        <w:t>იუზერები</w:t>
      </w:r>
    </w:p>
    <w:p w14:paraId="3D003BB6" w14:textId="77777777" w:rsidR="00F11B50" w:rsidRDefault="00F11B50" w:rsidP="00285B66">
      <w:pPr>
        <w:jc w:val="both"/>
        <w:rPr>
          <w:rFonts w:ascii="Sylfaen" w:hAnsi="Sylfaen"/>
          <w:b/>
          <w:bCs/>
          <w:lang w:val="ka-GE"/>
        </w:rPr>
      </w:pPr>
    </w:p>
    <w:p w14:paraId="03FF3477" w14:textId="4FAD7902" w:rsidR="00F11B50" w:rsidRDefault="00FF7BA6" w:rsidP="00285B66">
      <w:pPr>
        <w:jc w:val="both"/>
        <w:rPr>
          <w:rFonts w:ascii="Sylfaen" w:hAnsi="Sylfaen"/>
          <w:b/>
          <w:bCs/>
          <w:lang w:val="ka-GE"/>
        </w:rPr>
      </w:pPr>
      <w:r>
        <w:rPr>
          <w:noProof/>
        </w:rPr>
        <w:drawing>
          <wp:inline distT="0" distB="0" distL="0" distR="0" wp14:anchorId="4D08235C" wp14:editId="4C414DE6">
            <wp:extent cx="1701887" cy="1028753"/>
            <wp:effectExtent l="0" t="0" r="0" b="0"/>
            <wp:docPr id="1638904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90405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58F7" w14:textId="77777777" w:rsidR="00FC08B4" w:rsidRDefault="00FC08B4" w:rsidP="00285B66">
      <w:pPr>
        <w:jc w:val="both"/>
        <w:rPr>
          <w:rFonts w:ascii="Sylfaen" w:hAnsi="Sylfaen"/>
          <w:b/>
          <w:bCs/>
          <w:lang w:val="ka-GE"/>
        </w:rPr>
      </w:pPr>
    </w:p>
    <w:p w14:paraId="47516EED" w14:textId="3F98719F" w:rsidR="00FC08B4" w:rsidRDefault="00FC08B4" w:rsidP="00285B66">
      <w:pPr>
        <w:jc w:val="both"/>
        <w:rPr>
          <w:rFonts w:ascii="Sylfaen" w:hAnsi="Sylfaen"/>
          <w:b/>
          <w:bCs/>
          <w:lang w:val="ka-GE"/>
        </w:rPr>
      </w:pPr>
      <w:r>
        <w:rPr>
          <w:rFonts w:ascii="Sylfaen" w:hAnsi="Sylfaen"/>
          <w:lang w:val="ka-GE"/>
        </w:rPr>
        <w:t xml:space="preserve">დასამატებლად დააჭირეთ ღილაკს </w:t>
      </w:r>
      <w:r w:rsidR="00940C2A" w:rsidRPr="00940C2A">
        <w:rPr>
          <w:rFonts w:ascii="Sylfaen" w:hAnsi="Sylfaen"/>
          <w:b/>
          <w:bCs/>
        </w:rPr>
        <w:t>Create</w:t>
      </w:r>
      <w:r w:rsidR="001F1372">
        <w:rPr>
          <w:rFonts w:ascii="Sylfaen" w:hAnsi="Sylfaen"/>
          <w:b/>
          <w:bCs/>
          <w:lang w:val="ka-GE"/>
        </w:rPr>
        <w:t xml:space="preserve"> </w:t>
      </w:r>
    </w:p>
    <w:p w14:paraId="77574C08" w14:textId="5D314084" w:rsidR="00FB5E05" w:rsidRDefault="00990B1B" w:rsidP="00285B66">
      <w:pPr>
        <w:jc w:val="both"/>
        <w:rPr>
          <w:rFonts w:ascii="Sylfaen" w:hAnsi="Sylfaen"/>
          <w:b/>
          <w:bCs/>
          <w:lang w:val="ka-GE"/>
        </w:rPr>
      </w:pPr>
      <w:r>
        <w:rPr>
          <w:noProof/>
        </w:rPr>
        <w:drawing>
          <wp:inline distT="0" distB="0" distL="0" distR="0" wp14:anchorId="4584E131" wp14:editId="15BFFB75">
            <wp:extent cx="1708238" cy="292115"/>
            <wp:effectExtent l="0" t="0" r="6350" b="0"/>
            <wp:docPr id="1150807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0720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5753" w14:textId="77777777" w:rsidR="00990B1B" w:rsidRDefault="00990B1B" w:rsidP="00285B66">
      <w:pPr>
        <w:jc w:val="both"/>
        <w:rPr>
          <w:rFonts w:ascii="Sylfaen" w:hAnsi="Sylfaen"/>
          <w:b/>
          <w:bCs/>
          <w:lang w:val="ka-GE"/>
        </w:rPr>
      </w:pPr>
    </w:p>
    <w:p w14:paraId="208234DC" w14:textId="0C1BC3D8" w:rsidR="00990B1B" w:rsidRDefault="00990B1B" w:rsidP="00285B66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გაიხსნება ფორმა სადა უნდა შეავსოთ ველები : </w:t>
      </w:r>
    </w:p>
    <w:p w14:paraId="2832A517" w14:textId="63D9F334" w:rsidR="00990B1B" w:rsidRPr="000C6BA2" w:rsidRDefault="007F283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 w:cs="Sylfaen"/>
          <w:b/>
          <w:bCs/>
          <w:sz w:val="20"/>
          <w:szCs w:val="20"/>
          <w:lang w:val="ka-GE"/>
        </w:rPr>
        <w:t>სისტემის</w:t>
      </w:r>
      <w:r w:rsidRPr="000C6BA2">
        <w:rPr>
          <w:rFonts w:ascii="Sylfaen" w:hAnsi="Sylfaen"/>
          <w:b/>
          <w:bCs/>
          <w:sz w:val="20"/>
          <w:szCs w:val="20"/>
          <w:lang w:val="ka-GE"/>
        </w:rPr>
        <w:t xml:space="preserve"> მომხმარებელი </w:t>
      </w:r>
      <w:r w:rsidR="000C6BA2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0C6BA2">
        <w:rPr>
          <w:rFonts w:ascii="Sylfaen" w:hAnsi="Sylfaen"/>
          <w:sz w:val="20"/>
          <w:szCs w:val="20"/>
          <w:lang w:val="ka-GE"/>
        </w:rPr>
        <w:t>უნდა აირჩიოთ იუზერი.</w:t>
      </w:r>
    </w:p>
    <w:p w14:paraId="16399EF7" w14:textId="7A99FFD6" w:rsidR="007F2832" w:rsidRPr="000C6BA2" w:rsidRDefault="007F283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  <w:lang w:val="ka-GE"/>
        </w:rPr>
        <w:t>მთავარი მომხმარებელი</w:t>
      </w:r>
      <w:r w:rsidR="00310FFD">
        <w:rPr>
          <w:rFonts w:ascii="Sylfaen" w:hAnsi="Sylfaen"/>
          <w:b/>
          <w:bCs/>
          <w:sz w:val="20"/>
          <w:szCs w:val="20"/>
          <w:lang w:val="ka-GE"/>
        </w:rPr>
        <w:t xml:space="preserve"> - </w:t>
      </w:r>
      <w:r w:rsidR="00310FFD">
        <w:rPr>
          <w:rFonts w:ascii="Sylfaen" w:hAnsi="Sylfaen"/>
          <w:sz w:val="20"/>
          <w:szCs w:val="20"/>
          <w:lang w:val="ka-GE"/>
        </w:rPr>
        <w:t>იუზერის სახელი.</w:t>
      </w:r>
    </w:p>
    <w:p w14:paraId="7B426BDF" w14:textId="421EF8BA" w:rsidR="007F2832" w:rsidRPr="000C6BA2" w:rsidRDefault="007F283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  <w:lang w:val="ka-GE"/>
        </w:rPr>
        <w:t xml:space="preserve">მთავარი მომხმარებლის </w:t>
      </w:r>
      <w:r w:rsidR="00897722" w:rsidRPr="000C6BA2">
        <w:rPr>
          <w:rFonts w:ascii="Sylfaen" w:hAnsi="Sylfaen"/>
          <w:b/>
          <w:bCs/>
          <w:sz w:val="20"/>
          <w:szCs w:val="20"/>
          <w:lang w:val="ka-GE"/>
        </w:rPr>
        <w:t>პაროლი</w:t>
      </w:r>
      <w:r w:rsidR="00310FFD">
        <w:rPr>
          <w:rFonts w:ascii="Sylfaen" w:hAnsi="Sylfaen"/>
          <w:b/>
          <w:bCs/>
          <w:sz w:val="20"/>
          <w:szCs w:val="20"/>
          <w:lang w:val="ka-GE"/>
        </w:rPr>
        <w:t xml:space="preserve">  - </w:t>
      </w:r>
      <w:r w:rsidR="00310FFD" w:rsidRPr="00310FFD">
        <w:rPr>
          <w:rFonts w:ascii="Sylfaen" w:hAnsi="Sylfaen"/>
          <w:sz w:val="20"/>
          <w:szCs w:val="20"/>
          <w:lang w:val="ka-GE"/>
        </w:rPr>
        <w:t>იუზერის პაროლი</w:t>
      </w:r>
      <w:r w:rsidR="00310FFD">
        <w:rPr>
          <w:rFonts w:ascii="Sylfaen" w:hAnsi="Sylfaen"/>
          <w:sz w:val="20"/>
          <w:szCs w:val="20"/>
          <w:lang w:val="ka-GE"/>
        </w:rPr>
        <w:t>.</w:t>
      </w:r>
    </w:p>
    <w:p w14:paraId="790E3B37" w14:textId="555F765C" w:rsidR="00897722" w:rsidRPr="000C6BA2" w:rsidRDefault="0089772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  <w:lang w:val="ka-GE"/>
        </w:rPr>
        <w:t>მომხმარებელი</w:t>
      </w:r>
      <w:r w:rsidR="007C239F" w:rsidRPr="000C6BA2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971291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2601CB">
        <w:rPr>
          <w:rFonts w:ascii="Sylfaen" w:hAnsi="Sylfaen"/>
          <w:sz w:val="20"/>
          <w:szCs w:val="20"/>
        </w:rPr>
        <w:t>RS-</w:t>
      </w:r>
      <w:r w:rsidR="002601CB">
        <w:rPr>
          <w:rFonts w:ascii="Sylfaen" w:hAnsi="Sylfaen"/>
          <w:sz w:val="20"/>
          <w:szCs w:val="20"/>
          <w:lang w:val="ka-GE"/>
        </w:rPr>
        <w:t>ის მომხმარებელი</w:t>
      </w:r>
    </w:p>
    <w:p w14:paraId="73EF5116" w14:textId="20DC6073" w:rsidR="00897722" w:rsidRPr="000C6BA2" w:rsidRDefault="0089772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  <w:lang w:val="ka-GE"/>
        </w:rPr>
        <w:t>პაროლი</w:t>
      </w:r>
      <w:r w:rsidR="002B268B">
        <w:rPr>
          <w:rFonts w:ascii="Sylfaen" w:hAnsi="Sylfaen"/>
          <w:b/>
          <w:bCs/>
          <w:sz w:val="20"/>
          <w:szCs w:val="20"/>
          <w:lang w:val="ka-GE"/>
        </w:rPr>
        <w:t xml:space="preserve"> </w:t>
      </w:r>
      <w:r w:rsidR="002601CB">
        <w:rPr>
          <w:rFonts w:ascii="Sylfaen" w:hAnsi="Sylfaen"/>
          <w:b/>
          <w:bCs/>
          <w:sz w:val="20"/>
          <w:szCs w:val="20"/>
          <w:lang w:val="ka-GE"/>
        </w:rPr>
        <w:t xml:space="preserve">- </w:t>
      </w:r>
      <w:r w:rsidR="002601CB">
        <w:rPr>
          <w:rFonts w:ascii="Sylfaen" w:hAnsi="Sylfaen"/>
          <w:sz w:val="20"/>
          <w:szCs w:val="20"/>
          <w:lang w:val="ka-GE"/>
        </w:rPr>
        <w:t>პაროლი</w:t>
      </w:r>
    </w:p>
    <w:p w14:paraId="11B7CDFA" w14:textId="4A009B5B" w:rsidR="00897722" w:rsidRPr="000C6BA2" w:rsidRDefault="0089772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</w:rPr>
        <w:t>NTO id</w:t>
      </w:r>
    </w:p>
    <w:p w14:paraId="139DAE0D" w14:textId="276800F9" w:rsidR="00897722" w:rsidRPr="000C6BA2" w:rsidRDefault="00897722" w:rsidP="007F2832">
      <w:pPr>
        <w:pStyle w:val="ListParagraph"/>
        <w:numPr>
          <w:ilvl w:val="0"/>
          <w:numId w:val="17"/>
        </w:numPr>
        <w:jc w:val="both"/>
        <w:rPr>
          <w:rFonts w:ascii="Sylfaen" w:hAnsi="Sylfaen"/>
          <w:b/>
          <w:bCs/>
          <w:sz w:val="20"/>
          <w:szCs w:val="20"/>
          <w:lang w:val="ka-GE"/>
        </w:rPr>
      </w:pPr>
      <w:r w:rsidRPr="000C6BA2">
        <w:rPr>
          <w:rFonts w:ascii="Sylfaen" w:hAnsi="Sylfaen"/>
          <w:b/>
          <w:bCs/>
          <w:sz w:val="20"/>
          <w:szCs w:val="20"/>
          <w:lang w:val="ka-GE"/>
        </w:rPr>
        <w:t xml:space="preserve">მომხმარებლის </w:t>
      </w:r>
      <w:r w:rsidRPr="000C6BA2">
        <w:rPr>
          <w:rFonts w:ascii="Sylfaen" w:hAnsi="Sylfaen"/>
          <w:b/>
          <w:bCs/>
          <w:sz w:val="20"/>
          <w:szCs w:val="20"/>
        </w:rPr>
        <w:t>id</w:t>
      </w:r>
    </w:p>
    <w:p w14:paraId="773EF40E" w14:textId="77777777" w:rsidR="007F2832" w:rsidRPr="00990B1B" w:rsidRDefault="007F2832" w:rsidP="00285B66">
      <w:pPr>
        <w:jc w:val="both"/>
        <w:rPr>
          <w:rFonts w:ascii="Sylfaen" w:hAnsi="Sylfaen"/>
          <w:lang w:val="ka-GE"/>
        </w:rPr>
      </w:pPr>
    </w:p>
    <w:p w14:paraId="6241DBA5" w14:textId="4F974EEE" w:rsidR="00FB5E05" w:rsidRPr="001F1372" w:rsidRDefault="002B268B" w:rsidP="00285B66">
      <w:pPr>
        <w:jc w:val="both"/>
        <w:rPr>
          <w:rFonts w:ascii="Sylfaen" w:hAnsi="Sylfaen"/>
          <w:lang w:val="ka-GE"/>
        </w:rPr>
      </w:pPr>
      <w:r>
        <w:rPr>
          <w:noProof/>
        </w:rPr>
        <w:drawing>
          <wp:inline distT="0" distB="0" distL="0" distR="0" wp14:anchorId="7ABBECA7" wp14:editId="1672CDF6">
            <wp:extent cx="3079908" cy="1663786"/>
            <wp:effectExtent l="0" t="0" r="6350" b="0"/>
            <wp:docPr id="673524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247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9908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2D15" w14:textId="77777777" w:rsidR="00285B66" w:rsidRPr="00285B66" w:rsidRDefault="00285B66" w:rsidP="00E238DE">
      <w:pPr>
        <w:rPr>
          <w:rFonts w:ascii="Sylfaen" w:hAnsi="Sylfaen"/>
          <w:lang w:val="ka-GE"/>
        </w:rPr>
      </w:pPr>
    </w:p>
    <w:sectPr w:rsidR="00285B66" w:rsidRPr="00285B66" w:rsidSect="001C53E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E7913"/>
    <w:multiLevelType w:val="hybridMultilevel"/>
    <w:tmpl w:val="3A706E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C0145"/>
    <w:multiLevelType w:val="hybridMultilevel"/>
    <w:tmpl w:val="C302A6EA"/>
    <w:lvl w:ilvl="0" w:tplc="0409000F">
      <w:start w:val="1"/>
      <w:numFmt w:val="decimal"/>
      <w:lvlText w:val="%1."/>
      <w:lvlJc w:val="left"/>
      <w:pPr>
        <w:ind w:left="1909" w:hanging="360"/>
      </w:pPr>
    </w:lvl>
    <w:lvl w:ilvl="1" w:tplc="04090019" w:tentative="1">
      <w:start w:val="1"/>
      <w:numFmt w:val="lowerLetter"/>
      <w:lvlText w:val="%2."/>
      <w:lvlJc w:val="left"/>
      <w:pPr>
        <w:ind w:left="2629" w:hanging="360"/>
      </w:pPr>
    </w:lvl>
    <w:lvl w:ilvl="2" w:tplc="0409001B" w:tentative="1">
      <w:start w:val="1"/>
      <w:numFmt w:val="lowerRoman"/>
      <w:lvlText w:val="%3."/>
      <w:lvlJc w:val="right"/>
      <w:pPr>
        <w:ind w:left="3349" w:hanging="180"/>
      </w:pPr>
    </w:lvl>
    <w:lvl w:ilvl="3" w:tplc="0409000F" w:tentative="1">
      <w:start w:val="1"/>
      <w:numFmt w:val="decimal"/>
      <w:lvlText w:val="%4."/>
      <w:lvlJc w:val="left"/>
      <w:pPr>
        <w:ind w:left="4069" w:hanging="360"/>
      </w:pPr>
    </w:lvl>
    <w:lvl w:ilvl="4" w:tplc="04090019" w:tentative="1">
      <w:start w:val="1"/>
      <w:numFmt w:val="lowerLetter"/>
      <w:lvlText w:val="%5."/>
      <w:lvlJc w:val="left"/>
      <w:pPr>
        <w:ind w:left="4789" w:hanging="360"/>
      </w:pPr>
    </w:lvl>
    <w:lvl w:ilvl="5" w:tplc="0409001B" w:tentative="1">
      <w:start w:val="1"/>
      <w:numFmt w:val="lowerRoman"/>
      <w:lvlText w:val="%6."/>
      <w:lvlJc w:val="right"/>
      <w:pPr>
        <w:ind w:left="5509" w:hanging="180"/>
      </w:pPr>
    </w:lvl>
    <w:lvl w:ilvl="6" w:tplc="0409000F" w:tentative="1">
      <w:start w:val="1"/>
      <w:numFmt w:val="decimal"/>
      <w:lvlText w:val="%7."/>
      <w:lvlJc w:val="left"/>
      <w:pPr>
        <w:ind w:left="6229" w:hanging="360"/>
      </w:pPr>
    </w:lvl>
    <w:lvl w:ilvl="7" w:tplc="04090019" w:tentative="1">
      <w:start w:val="1"/>
      <w:numFmt w:val="lowerLetter"/>
      <w:lvlText w:val="%8."/>
      <w:lvlJc w:val="left"/>
      <w:pPr>
        <w:ind w:left="6949" w:hanging="360"/>
      </w:pPr>
    </w:lvl>
    <w:lvl w:ilvl="8" w:tplc="0409001B" w:tentative="1">
      <w:start w:val="1"/>
      <w:numFmt w:val="lowerRoman"/>
      <w:lvlText w:val="%9."/>
      <w:lvlJc w:val="right"/>
      <w:pPr>
        <w:ind w:left="7669" w:hanging="180"/>
      </w:pPr>
    </w:lvl>
  </w:abstractNum>
  <w:abstractNum w:abstractNumId="2" w15:restartNumberingAfterBreak="0">
    <w:nsid w:val="0A33723F"/>
    <w:multiLevelType w:val="hybridMultilevel"/>
    <w:tmpl w:val="62828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187"/>
    <w:multiLevelType w:val="hybridMultilevel"/>
    <w:tmpl w:val="F244C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E0E3D"/>
    <w:multiLevelType w:val="hybridMultilevel"/>
    <w:tmpl w:val="EF285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D2670"/>
    <w:multiLevelType w:val="hybridMultilevel"/>
    <w:tmpl w:val="AC246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12701"/>
    <w:multiLevelType w:val="hybridMultilevel"/>
    <w:tmpl w:val="32483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A65FD"/>
    <w:multiLevelType w:val="hybridMultilevel"/>
    <w:tmpl w:val="D02C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466A1"/>
    <w:multiLevelType w:val="hybridMultilevel"/>
    <w:tmpl w:val="04CA0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BA6661"/>
    <w:multiLevelType w:val="hybridMultilevel"/>
    <w:tmpl w:val="B46E8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A3C42"/>
    <w:multiLevelType w:val="hybridMultilevel"/>
    <w:tmpl w:val="ED3CC7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6B6F3E"/>
    <w:multiLevelType w:val="hybridMultilevel"/>
    <w:tmpl w:val="CC8C9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E6A37"/>
    <w:multiLevelType w:val="hybridMultilevel"/>
    <w:tmpl w:val="B46E81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11D2A"/>
    <w:multiLevelType w:val="hybridMultilevel"/>
    <w:tmpl w:val="1F0E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232633"/>
    <w:multiLevelType w:val="hybridMultilevel"/>
    <w:tmpl w:val="1F0ECA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00BFD"/>
    <w:multiLevelType w:val="hybridMultilevel"/>
    <w:tmpl w:val="4E1C1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21DB7"/>
    <w:multiLevelType w:val="hybridMultilevel"/>
    <w:tmpl w:val="5372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19340">
    <w:abstractNumId w:val="16"/>
  </w:num>
  <w:num w:numId="2" w16cid:durableId="1279024853">
    <w:abstractNumId w:val="1"/>
  </w:num>
  <w:num w:numId="3" w16cid:durableId="77557482">
    <w:abstractNumId w:val="8"/>
  </w:num>
  <w:num w:numId="4" w16cid:durableId="18969052">
    <w:abstractNumId w:val="9"/>
  </w:num>
  <w:num w:numId="5" w16cid:durableId="34889566">
    <w:abstractNumId w:val="13"/>
  </w:num>
  <w:num w:numId="6" w16cid:durableId="203371245">
    <w:abstractNumId w:val="11"/>
  </w:num>
  <w:num w:numId="7" w16cid:durableId="1987858328">
    <w:abstractNumId w:val="7"/>
  </w:num>
  <w:num w:numId="8" w16cid:durableId="1285424783">
    <w:abstractNumId w:val="5"/>
  </w:num>
  <w:num w:numId="9" w16cid:durableId="1759208714">
    <w:abstractNumId w:val="15"/>
  </w:num>
  <w:num w:numId="10" w16cid:durableId="407844563">
    <w:abstractNumId w:val="2"/>
  </w:num>
  <w:num w:numId="11" w16cid:durableId="1593198847">
    <w:abstractNumId w:val="4"/>
  </w:num>
  <w:num w:numId="12" w16cid:durableId="2062168083">
    <w:abstractNumId w:val="12"/>
  </w:num>
  <w:num w:numId="13" w16cid:durableId="805465179">
    <w:abstractNumId w:val="14"/>
  </w:num>
  <w:num w:numId="14" w16cid:durableId="814219410">
    <w:abstractNumId w:val="0"/>
  </w:num>
  <w:num w:numId="15" w16cid:durableId="1689525063">
    <w:abstractNumId w:val="3"/>
  </w:num>
  <w:num w:numId="16" w16cid:durableId="1301693760">
    <w:abstractNumId w:val="10"/>
  </w:num>
  <w:num w:numId="17" w16cid:durableId="20499901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B73"/>
    <w:rsid w:val="00013E47"/>
    <w:rsid w:val="00014F1C"/>
    <w:rsid w:val="0002416B"/>
    <w:rsid w:val="0003135F"/>
    <w:rsid w:val="000618DF"/>
    <w:rsid w:val="000A7BB3"/>
    <w:rsid w:val="000B0C2B"/>
    <w:rsid w:val="000B7393"/>
    <w:rsid w:val="000B7734"/>
    <w:rsid w:val="000C6BA2"/>
    <w:rsid w:val="000F3891"/>
    <w:rsid w:val="00127A09"/>
    <w:rsid w:val="00132599"/>
    <w:rsid w:val="001526DC"/>
    <w:rsid w:val="001607E0"/>
    <w:rsid w:val="0016353E"/>
    <w:rsid w:val="001B1383"/>
    <w:rsid w:val="001B2401"/>
    <w:rsid w:val="001C081D"/>
    <w:rsid w:val="001C0F6F"/>
    <w:rsid w:val="001C3B73"/>
    <w:rsid w:val="001C53E8"/>
    <w:rsid w:val="001D4DDC"/>
    <w:rsid w:val="001F1372"/>
    <w:rsid w:val="001F195F"/>
    <w:rsid w:val="001F1A0F"/>
    <w:rsid w:val="00206185"/>
    <w:rsid w:val="0022224E"/>
    <w:rsid w:val="0022256A"/>
    <w:rsid w:val="0023685E"/>
    <w:rsid w:val="00240766"/>
    <w:rsid w:val="002601CB"/>
    <w:rsid w:val="002659AC"/>
    <w:rsid w:val="00285B66"/>
    <w:rsid w:val="00294816"/>
    <w:rsid w:val="00294DF6"/>
    <w:rsid w:val="00296027"/>
    <w:rsid w:val="002979EF"/>
    <w:rsid w:val="002B268B"/>
    <w:rsid w:val="002B47CF"/>
    <w:rsid w:val="002D22E1"/>
    <w:rsid w:val="002D59EC"/>
    <w:rsid w:val="002D59F6"/>
    <w:rsid w:val="003010CD"/>
    <w:rsid w:val="00306BF4"/>
    <w:rsid w:val="00310FFD"/>
    <w:rsid w:val="00323BE9"/>
    <w:rsid w:val="00331A29"/>
    <w:rsid w:val="00340ACD"/>
    <w:rsid w:val="00350AB9"/>
    <w:rsid w:val="003549E7"/>
    <w:rsid w:val="00371012"/>
    <w:rsid w:val="00384225"/>
    <w:rsid w:val="00394B4C"/>
    <w:rsid w:val="003976FF"/>
    <w:rsid w:val="003A2958"/>
    <w:rsid w:val="003D7C47"/>
    <w:rsid w:val="003E6664"/>
    <w:rsid w:val="003F38B6"/>
    <w:rsid w:val="00410637"/>
    <w:rsid w:val="004322C7"/>
    <w:rsid w:val="00450864"/>
    <w:rsid w:val="0046351B"/>
    <w:rsid w:val="004728D8"/>
    <w:rsid w:val="00487560"/>
    <w:rsid w:val="0049386B"/>
    <w:rsid w:val="004A0B8C"/>
    <w:rsid w:val="004C033A"/>
    <w:rsid w:val="004D359C"/>
    <w:rsid w:val="004E58C6"/>
    <w:rsid w:val="004F49ED"/>
    <w:rsid w:val="005159A8"/>
    <w:rsid w:val="00542B30"/>
    <w:rsid w:val="00545ADB"/>
    <w:rsid w:val="005731F1"/>
    <w:rsid w:val="00587B29"/>
    <w:rsid w:val="00593BE1"/>
    <w:rsid w:val="00594805"/>
    <w:rsid w:val="005A2C35"/>
    <w:rsid w:val="005B30C7"/>
    <w:rsid w:val="005B465F"/>
    <w:rsid w:val="005C0D8D"/>
    <w:rsid w:val="005C1402"/>
    <w:rsid w:val="005D7CDF"/>
    <w:rsid w:val="005F1BBC"/>
    <w:rsid w:val="00624A88"/>
    <w:rsid w:val="0064060F"/>
    <w:rsid w:val="00642174"/>
    <w:rsid w:val="00653EAA"/>
    <w:rsid w:val="006638CB"/>
    <w:rsid w:val="00675D38"/>
    <w:rsid w:val="0068307C"/>
    <w:rsid w:val="006E752D"/>
    <w:rsid w:val="006F37B6"/>
    <w:rsid w:val="007173DF"/>
    <w:rsid w:val="00737DC5"/>
    <w:rsid w:val="00753262"/>
    <w:rsid w:val="00757E30"/>
    <w:rsid w:val="00761025"/>
    <w:rsid w:val="007659D2"/>
    <w:rsid w:val="0076703C"/>
    <w:rsid w:val="007703D4"/>
    <w:rsid w:val="007776AC"/>
    <w:rsid w:val="007839F7"/>
    <w:rsid w:val="0079001E"/>
    <w:rsid w:val="007973B5"/>
    <w:rsid w:val="007C239F"/>
    <w:rsid w:val="007F2832"/>
    <w:rsid w:val="0080224F"/>
    <w:rsid w:val="00844AE4"/>
    <w:rsid w:val="0085507F"/>
    <w:rsid w:val="008672CA"/>
    <w:rsid w:val="00890920"/>
    <w:rsid w:val="00890E41"/>
    <w:rsid w:val="00895C0E"/>
    <w:rsid w:val="00897722"/>
    <w:rsid w:val="008C48F2"/>
    <w:rsid w:val="008D50DA"/>
    <w:rsid w:val="008D6E13"/>
    <w:rsid w:val="008E3268"/>
    <w:rsid w:val="008E71A1"/>
    <w:rsid w:val="00904AF1"/>
    <w:rsid w:val="009120DD"/>
    <w:rsid w:val="00926FBA"/>
    <w:rsid w:val="00927833"/>
    <w:rsid w:val="00940C2A"/>
    <w:rsid w:val="0094347E"/>
    <w:rsid w:val="00964346"/>
    <w:rsid w:val="00970761"/>
    <w:rsid w:val="00971291"/>
    <w:rsid w:val="00990B1B"/>
    <w:rsid w:val="00994260"/>
    <w:rsid w:val="009A33C7"/>
    <w:rsid w:val="009A6D35"/>
    <w:rsid w:val="009B6482"/>
    <w:rsid w:val="009E7A6D"/>
    <w:rsid w:val="00A070C8"/>
    <w:rsid w:val="00A1110F"/>
    <w:rsid w:val="00A13998"/>
    <w:rsid w:val="00A1543B"/>
    <w:rsid w:val="00A225BC"/>
    <w:rsid w:val="00A44E03"/>
    <w:rsid w:val="00A719E8"/>
    <w:rsid w:val="00A73C31"/>
    <w:rsid w:val="00A807DF"/>
    <w:rsid w:val="00A80DCB"/>
    <w:rsid w:val="00A941E9"/>
    <w:rsid w:val="00A94725"/>
    <w:rsid w:val="00AA7377"/>
    <w:rsid w:val="00AB6785"/>
    <w:rsid w:val="00AC4A89"/>
    <w:rsid w:val="00AE0CFE"/>
    <w:rsid w:val="00AE0ED9"/>
    <w:rsid w:val="00B04A19"/>
    <w:rsid w:val="00B302E6"/>
    <w:rsid w:val="00B37CEB"/>
    <w:rsid w:val="00B50B7A"/>
    <w:rsid w:val="00B51442"/>
    <w:rsid w:val="00B6017A"/>
    <w:rsid w:val="00B63A9A"/>
    <w:rsid w:val="00B7370B"/>
    <w:rsid w:val="00B77F86"/>
    <w:rsid w:val="00B81B34"/>
    <w:rsid w:val="00B85B49"/>
    <w:rsid w:val="00B91242"/>
    <w:rsid w:val="00BA3D4D"/>
    <w:rsid w:val="00BC77A5"/>
    <w:rsid w:val="00C01771"/>
    <w:rsid w:val="00C020B4"/>
    <w:rsid w:val="00C15B0D"/>
    <w:rsid w:val="00C30A3B"/>
    <w:rsid w:val="00C326CB"/>
    <w:rsid w:val="00C37B14"/>
    <w:rsid w:val="00C52A9C"/>
    <w:rsid w:val="00C61DDE"/>
    <w:rsid w:val="00C67EF0"/>
    <w:rsid w:val="00C7343E"/>
    <w:rsid w:val="00C92553"/>
    <w:rsid w:val="00CA63B1"/>
    <w:rsid w:val="00CC782B"/>
    <w:rsid w:val="00CD355A"/>
    <w:rsid w:val="00CE46A1"/>
    <w:rsid w:val="00CF4988"/>
    <w:rsid w:val="00CF7C89"/>
    <w:rsid w:val="00D043BA"/>
    <w:rsid w:val="00D118F2"/>
    <w:rsid w:val="00D16AA3"/>
    <w:rsid w:val="00D20495"/>
    <w:rsid w:val="00D4020B"/>
    <w:rsid w:val="00D504DC"/>
    <w:rsid w:val="00D87246"/>
    <w:rsid w:val="00DB5FEF"/>
    <w:rsid w:val="00DC1E76"/>
    <w:rsid w:val="00DD254C"/>
    <w:rsid w:val="00DD34BB"/>
    <w:rsid w:val="00DE0FA5"/>
    <w:rsid w:val="00E07BC8"/>
    <w:rsid w:val="00E238DE"/>
    <w:rsid w:val="00E363F0"/>
    <w:rsid w:val="00E4632B"/>
    <w:rsid w:val="00E60A4F"/>
    <w:rsid w:val="00E63AC9"/>
    <w:rsid w:val="00E70106"/>
    <w:rsid w:val="00E70FC5"/>
    <w:rsid w:val="00E732DD"/>
    <w:rsid w:val="00E95C16"/>
    <w:rsid w:val="00EA6273"/>
    <w:rsid w:val="00EC0809"/>
    <w:rsid w:val="00EC15BA"/>
    <w:rsid w:val="00ED105A"/>
    <w:rsid w:val="00ED4B7B"/>
    <w:rsid w:val="00ED65C2"/>
    <w:rsid w:val="00EF368D"/>
    <w:rsid w:val="00F11B50"/>
    <w:rsid w:val="00F20FB9"/>
    <w:rsid w:val="00F406BF"/>
    <w:rsid w:val="00F4293F"/>
    <w:rsid w:val="00F6662C"/>
    <w:rsid w:val="00F845DA"/>
    <w:rsid w:val="00F93EBA"/>
    <w:rsid w:val="00F95F46"/>
    <w:rsid w:val="00FA637E"/>
    <w:rsid w:val="00FB5E05"/>
    <w:rsid w:val="00FC08B4"/>
    <w:rsid w:val="00FF7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D276D"/>
  <w15:chartTrackingRefBased/>
  <w15:docId w15:val="{829019D0-6A35-4A85-9B9E-D3CDAD32B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3B1"/>
  </w:style>
  <w:style w:type="paragraph" w:styleId="Heading1">
    <w:name w:val="heading 1"/>
    <w:basedOn w:val="Normal"/>
    <w:next w:val="Normal"/>
    <w:link w:val="Heading1Char"/>
    <w:uiPriority w:val="9"/>
    <w:qFormat/>
    <w:rsid w:val="00CA63B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3B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3B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3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3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3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3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3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3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3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3B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3B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3B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3B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3B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3B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3B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3B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63B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A63B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3B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3B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63B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A63B1"/>
    <w:rPr>
      <w:b/>
      <w:bCs/>
    </w:rPr>
  </w:style>
  <w:style w:type="character" w:styleId="Emphasis">
    <w:name w:val="Emphasis"/>
    <w:basedOn w:val="DefaultParagraphFont"/>
    <w:uiPriority w:val="20"/>
    <w:qFormat/>
    <w:rsid w:val="00CA63B1"/>
    <w:rPr>
      <w:i/>
      <w:iCs/>
    </w:rPr>
  </w:style>
  <w:style w:type="paragraph" w:styleId="NoSpacing">
    <w:name w:val="No Spacing"/>
    <w:link w:val="NoSpacingChar"/>
    <w:uiPriority w:val="1"/>
    <w:qFormat/>
    <w:rsid w:val="00CA63B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A63B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3B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3B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3B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A63B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63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63B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A63B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A63B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63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45ADB"/>
  </w:style>
  <w:style w:type="paragraph" w:styleId="ListParagraph">
    <w:name w:val="List Paragraph"/>
    <w:basedOn w:val="Normal"/>
    <w:uiPriority w:val="34"/>
    <w:qFormat/>
    <w:rsid w:val="00545ADB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A96F-0A0F-44E3-92A6-D4B4F81E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1075</Words>
  <Characters>6128</Characters>
  <Application>Microsoft Office Word</Application>
  <DocSecurity>0</DocSecurity>
  <Lines>51</Lines>
  <Paragraphs>14</Paragraphs>
  <ScaleCrop>false</ScaleCrop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ანგარიშ-ფაქტურები</dc:title>
  <dc:subject/>
  <dc:creator>Ana Gogua</dc:creator>
  <cp:keywords/>
  <dc:description/>
  <cp:lastModifiedBy>Ana Gogua</cp:lastModifiedBy>
  <cp:revision>223</cp:revision>
  <dcterms:created xsi:type="dcterms:W3CDTF">2024-01-30T08:40:00Z</dcterms:created>
  <dcterms:modified xsi:type="dcterms:W3CDTF">2024-01-30T15:31:00Z</dcterms:modified>
</cp:coreProperties>
</file>